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8E87" w14:textId="77777777" w:rsidR="009760F8" w:rsidRPr="009760F8" w:rsidRDefault="009760F8" w:rsidP="009760F8">
      <w:pPr>
        <w:pStyle w:val="Heading1"/>
        <w:jc w:val="center"/>
        <w:rPr>
          <w:b/>
          <w:bCs/>
        </w:rPr>
      </w:pPr>
      <w:r w:rsidRPr="009760F8">
        <w:rPr>
          <w:b/>
          <w:bCs/>
        </w:rPr>
        <w:t>EU Travel Scheme</w:t>
      </w:r>
    </w:p>
    <w:p w14:paraId="59F24DE9" w14:textId="7529B229" w:rsidR="00035C5C" w:rsidRDefault="00035C5C" w:rsidP="009760F8">
      <w:pPr>
        <w:pStyle w:val="Title"/>
        <w:pBdr>
          <w:bottom w:val="single" w:sz="8" w:space="17" w:color="4F81BD" w:themeColor="accent1"/>
        </w:pBdr>
        <w:rPr>
          <w:sz w:val="16"/>
          <w:szCs w:val="16"/>
        </w:rPr>
      </w:pPr>
    </w:p>
    <w:p w14:paraId="5BA4D790" w14:textId="77777777" w:rsidR="009760F8" w:rsidRPr="009760F8" w:rsidRDefault="009760F8" w:rsidP="009760F8"/>
    <w:p w14:paraId="0A4C9155" w14:textId="77777777" w:rsidR="003B6E19" w:rsidRDefault="003B6E19" w:rsidP="00037E90">
      <w:pPr>
        <w:spacing w:after="0"/>
      </w:pPr>
      <w:r>
        <w:t xml:space="preserve">Please </w:t>
      </w:r>
      <w:r w:rsidR="00971DA8">
        <w:t>complete</w:t>
      </w:r>
      <w:r>
        <w:t xml:space="preserve"> all 3 sections as follows:</w:t>
      </w:r>
    </w:p>
    <w:p w14:paraId="3670138A" w14:textId="77777777" w:rsidR="00971DA8" w:rsidRDefault="00971DA8" w:rsidP="00037E90">
      <w:pPr>
        <w:spacing w:after="0"/>
        <w:rPr>
          <w:b/>
        </w:rPr>
      </w:pPr>
    </w:p>
    <w:p w14:paraId="04AA6EAD" w14:textId="77777777" w:rsidR="00971DA8" w:rsidRDefault="003B6E19" w:rsidP="00971DA8">
      <w:pPr>
        <w:spacing w:after="0"/>
        <w:ind w:left="1440" w:hanging="1440"/>
      </w:pPr>
      <w:r w:rsidRPr="00037E90">
        <w:rPr>
          <w:b/>
        </w:rPr>
        <w:t>Section 1</w:t>
      </w:r>
      <w:r>
        <w:t xml:space="preserve"> </w:t>
      </w:r>
      <w:r w:rsidR="00971DA8">
        <w:tab/>
      </w:r>
      <w:r w:rsidR="00037E90">
        <w:t xml:space="preserve">To be completed by the lead Applicant.  </w:t>
      </w:r>
      <w:r w:rsidR="00971DA8">
        <w:t xml:space="preserve">Applicants from industry or other organisations should complete section 1(a). </w:t>
      </w:r>
      <w:proofErr w:type="gramStart"/>
      <w:r w:rsidR="00971DA8">
        <w:t>Academic</w:t>
      </w:r>
      <w:r w:rsidR="00521BB8">
        <w:t xml:space="preserve"> </w:t>
      </w:r>
      <w:r w:rsidR="00971DA8">
        <w:t xml:space="preserve"> applicants</w:t>
      </w:r>
      <w:proofErr w:type="gramEnd"/>
      <w:r w:rsidR="00521BB8" w:rsidRPr="00521BB8">
        <w:rPr>
          <w:rStyle w:val="FootnoteReference"/>
        </w:rPr>
        <w:footnoteReference w:customMarkFollows="1" w:id="1"/>
        <w:sym w:font="Symbol" w:char="F02A"/>
      </w:r>
      <w:r w:rsidR="00971DA8">
        <w:t xml:space="preserve"> should complete section 1(b). </w:t>
      </w:r>
    </w:p>
    <w:p w14:paraId="196498A6" w14:textId="77777777" w:rsidR="00971DA8" w:rsidRDefault="00037E90" w:rsidP="00971DA8">
      <w:pPr>
        <w:spacing w:after="0"/>
        <w:ind w:left="1440" w:hanging="1440"/>
      </w:pPr>
      <w:r w:rsidRPr="00037E90">
        <w:rPr>
          <w:b/>
        </w:rPr>
        <w:t xml:space="preserve">Section </w:t>
      </w:r>
      <w:proofErr w:type="gramStart"/>
      <w:r w:rsidRPr="00037E90">
        <w:rPr>
          <w:b/>
        </w:rPr>
        <w:t>2</w:t>
      </w:r>
      <w:r>
        <w:t xml:space="preserve">  </w:t>
      </w:r>
      <w:r w:rsidR="00971DA8">
        <w:tab/>
      </w:r>
      <w:proofErr w:type="gramEnd"/>
      <w:r>
        <w:t xml:space="preserve">To be completed by the Co-Applicant.  </w:t>
      </w:r>
      <w:r w:rsidR="00971DA8">
        <w:t>Applicants from industry or other organisations should complete section 2(a). Academic applicants</w:t>
      </w:r>
      <w:r w:rsidR="00521BB8">
        <w:t xml:space="preserve"> </w:t>
      </w:r>
      <w:r w:rsidR="00971DA8">
        <w:t xml:space="preserve">should complete section 2(b). </w:t>
      </w:r>
    </w:p>
    <w:p w14:paraId="4340DBD1" w14:textId="77777777" w:rsidR="00037E90" w:rsidRDefault="00037E90" w:rsidP="00037E90">
      <w:pPr>
        <w:spacing w:after="0"/>
      </w:pPr>
      <w:r w:rsidRPr="00037E90">
        <w:rPr>
          <w:b/>
        </w:rPr>
        <w:t xml:space="preserve">Section </w:t>
      </w:r>
      <w:proofErr w:type="gramStart"/>
      <w:r w:rsidRPr="00037E90">
        <w:rPr>
          <w:b/>
        </w:rPr>
        <w:t>3</w:t>
      </w:r>
      <w:r>
        <w:t xml:space="preserve">  </w:t>
      </w:r>
      <w:r w:rsidR="00971DA8">
        <w:tab/>
      </w:r>
      <w:proofErr w:type="gramEnd"/>
      <w:r>
        <w:t>Application details</w:t>
      </w:r>
    </w:p>
    <w:p w14:paraId="2A3DADA7" w14:textId="77777777" w:rsidR="00037E90" w:rsidRDefault="00037E90" w:rsidP="00037E90">
      <w:pPr>
        <w:spacing w:after="0"/>
      </w:pPr>
    </w:p>
    <w:p w14:paraId="1B3BB982" w14:textId="77777777" w:rsidR="003441AA"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1(a): </w:t>
      </w:r>
      <w:r w:rsidR="003B6E19" w:rsidRPr="00037E90">
        <w:rPr>
          <w:sz w:val="28"/>
          <w:szCs w:val="28"/>
        </w:rPr>
        <w:t xml:space="preserve">Lead </w:t>
      </w:r>
      <w:r w:rsidR="003441AA" w:rsidRPr="00037E90">
        <w:rPr>
          <w:sz w:val="28"/>
          <w:szCs w:val="28"/>
        </w:rPr>
        <w:t>Applicant Details &amp; Declaration</w:t>
      </w:r>
      <w:r w:rsidRPr="00037E90">
        <w:rPr>
          <w:sz w:val="28"/>
          <w:szCs w:val="28"/>
        </w:rPr>
        <w:t xml:space="preserve"> – </w:t>
      </w:r>
      <w:r w:rsidR="00971DA8">
        <w:rPr>
          <w:sz w:val="28"/>
          <w:szCs w:val="28"/>
        </w:rPr>
        <w:t>Industry/Other Organisations</w:t>
      </w:r>
    </w:p>
    <w:p w14:paraId="5D4881E6" w14:textId="77777777" w:rsidR="003441AA" w:rsidRDefault="00037E90" w:rsidP="00521BB8">
      <w:pPr>
        <w:pBdr>
          <w:top w:val="single" w:sz="4" w:space="1" w:color="auto"/>
          <w:bottom w:val="single" w:sz="4" w:space="1" w:color="auto"/>
        </w:pBdr>
        <w:spacing w:after="0"/>
        <w:rPr>
          <w:b/>
        </w:rPr>
      </w:pPr>
      <w:r>
        <w:rPr>
          <w:b/>
        </w:rPr>
        <w:t xml:space="preserve">Company </w:t>
      </w:r>
      <w:r w:rsidR="003441AA" w:rsidRPr="003441AA">
        <w:rPr>
          <w:b/>
        </w:rPr>
        <w:t>Name:</w:t>
      </w:r>
    </w:p>
    <w:p w14:paraId="41AC2DF2" w14:textId="77777777" w:rsidR="00521BB8" w:rsidRPr="00521BB8" w:rsidRDefault="00521BB8" w:rsidP="00521BB8">
      <w:pPr>
        <w:pBdr>
          <w:top w:val="single" w:sz="4" w:space="1" w:color="auto"/>
          <w:bottom w:val="single" w:sz="4" w:space="1" w:color="auto"/>
        </w:pBdr>
        <w:spacing w:after="0"/>
        <w:rPr>
          <w:b/>
        </w:rPr>
      </w:pPr>
    </w:p>
    <w:p w14:paraId="056B6B25" w14:textId="77777777" w:rsidR="003441AA" w:rsidRDefault="00E73AF9" w:rsidP="003441AA">
      <w:pPr>
        <w:spacing w:after="0"/>
      </w:pPr>
      <w:r>
        <w:rPr>
          <w:b/>
        </w:rPr>
        <w:t>Contact name and job title</w:t>
      </w:r>
      <w:r w:rsidR="003441AA">
        <w:t>:</w:t>
      </w:r>
    </w:p>
    <w:p w14:paraId="04FA0FD6" w14:textId="77777777" w:rsidR="003441AA" w:rsidRDefault="003441AA" w:rsidP="003441AA">
      <w:pPr>
        <w:pBdr>
          <w:bottom w:val="single" w:sz="4" w:space="1" w:color="auto"/>
        </w:pBdr>
        <w:spacing w:after="0"/>
      </w:pPr>
    </w:p>
    <w:p w14:paraId="083E2A5C" w14:textId="77777777" w:rsidR="003441AA" w:rsidRDefault="00E73AF9" w:rsidP="003441AA">
      <w:pPr>
        <w:spacing w:after="0"/>
      </w:pPr>
      <w:r>
        <w:rPr>
          <w:b/>
        </w:rPr>
        <w:t xml:space="preserve">Business </w:t>
      </w:r>
      <w:r w:rsidR="003441AA" w:rsidRPr="003441AA">
        <w:rPr>
          <w:b/>
        </w:rPr>
        <w:t>Address (Inc Postcode &amp; County</w:t>
      </w:r>
      <w:r w:rsidR="003441AA">
        <w:t>):</w:t>
      </w:r>
    </w:p>
    <w:p w14:paraId="53EBC5F1" w14:textId="77777777" w:rsidR="003441AA" w:rsidRDefault="003441AA" w:rsidP="003441AA">
      <w:pPr>
        <w:pBdr>
          <w:bottom w:val="single" w:sz="4" w:space="1" w:color="auto"/>
        </w:pBdr>
        <w:spacing w:after="0"/>
      </w:pPr>
    </w:p>
    <w:p w14:paraId="17158313" w14:textId="77777777" w:rsidR="00D41CC1" w:rsidRDefault="00D41CC1" w:rsidP="003441AA">
      <w:pPr>
        <w:pBdr>
          <w:bottom w:val="single" w:sz="4" w:space="1" w:color="auto"/>
        </w:pBdr>
        <w:spacing w:after="0"/>
      </w:pPr>
    </w:p>
    <w:p w14:paraId="2F521F2F" w14:textId="77777777" w:rsidR="003441AA" w:rsidRDefault="003441AA" w:rsidP="003441AA">
      <w:pPr>
        <w:spacing w:after="0"/>
      </w:pPr>
      <w:r w:rsidRPr="003441AA">
        <w:rPr>
          <w:b/>
        </w:rPr>
        <w:t>Email</w:t>
      </w:r>
      <w:r>
        <w:t>:</w:t>
      </w:r>
    </w:p>
    <w:p w14:paraId="7C831926" w14:textId="77777777" w:rsidR="003441AA" w:rsidRDefault="003441AA" w:rsidP="003441AA">
      <w:pPr>
        <w:pBdr>
          <w:bottom w:val="single" w:sz="4" w:space="1" w:color="auto"/>
        </w:pBdr>
        <w:spacing w:after="0"/>
      </w:pPr>
    </w:p>
    <w:p w14:paraId="4C68C728"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6AAD2936" w14:textId="77777777" w:rsidR="004F2527" w:rsidRDefault="004F2527" w:rsidP="00E73AF9">
      <w:pPr>
        <w:pBdr>
          <w:bottom w:val="single" w:sz="4" w:space="1" w:color="auto"/>
        </w:pBdr>
        <w:spacing w:after="0"/>
      </w:pPr>
    </w:p>
    <w:p w14:paraId="1012FB19" w14:textId="77777777" w:rsidR="003C2461" w:rsidRDefault="003C2461" w:rsidP="00E73AF9">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w:t>
      </w:r>
      <w:proofErr w:type="gramStart"/>
      <w:r>
        <w:rPr>
          <w:b/>
        </w:rPr>
        <w:t>months</w:t>
      </w:r>
      <w:proofErr w:type="gramEnd"/>
    </w:p>
    <w:tbl>
      <w:tblPr>
        <w:tblStyle w:val="TableGrid"/>
        <w:tblW w:w="0" w:type="auto"/>
        <w:tblLook w:val="04A0" w:firstRow="1" w:lastRow="0" w:firstColumn="1" w:lastColumn="0" w:noHBand="0" w:noVBand="1"/>
      </w:tblPr>
      <w:tblGrid>
        <w:gridCol w:w="704"/>
      </w:tblGrid>
      <w:tr w:rsidR="003C2461" w14:paraId="694B0709" w14:textId="77777777" w:rsidTr="003C2461">
        <w:trPr>
          <w:trHeight w:val="439"/>
        </w:trPr>
        <w:tc>
          <w:tcPr>
            <w:tcW w:w="704" w:type="dxa"/>
          </w:tcPr>
          <w:p w14:paraId="4337B8EF" w14:textId="77777777" w:rsidR="003C2461" w:rsidRDefault="003C2461" w:rsidP="00E73AF9">
            <w:pPr>
              <w:rPr>
                <w:b/>
              </w:rPr>
            </w:pPr>
          </w:p>
          <w:p w14:paraId="4BBE9445" w14:textId="77777777" w:rsidR="003C2461" w:rsidRDefault="003C2461" w:rsidP="00E73AF9">
            <w:pPr>
              <w:rPr>
                <w:b/>
              </w:rPr>
            </w:pPr>
          </w:p>
        </w:tc>
      </w:tr>
    </w:tbl>
    <w:p w14:paraId="7E59DAA7" w14:textId="77777777" w:rsidR="003C2461" w:rsidRDefault="003C2461" w:rsidP="00E73AF9">
      <w:pPr>
        <w:spacing w:after="0"/>
        <w:rPr>
          <w:b/>
        </w:rPr>
      </w:pPr>
      <w:r>
        <w:rPr>
          <w:b/>
        </w:rPr>
        <w:t xml:space="preserve">Please note: </w:t>
      </w:r>
      <w:proofErr w:type="spellStart"/>
      <w:r>
        <w:rPr>
          <w:b/>
        </w:rPr>
        <w:t>InterTradeIreland</w:t>
      </w:r>
      <w:proofErr w:type="spellEnd"/>
      <w:r>
        <w:rPr>
          <w:b/>
        </w:rPr>
        <w:t xml:space="preserve"> cannot support more than 3 applications in any </w:t>
      </w:r>
      <w:proofErr w:type="gramStart"/>
      <w:r>
        <w:rPr>
          <w:b/>
        </w:rPr>
        <w:t>12 month</w:t>
      </w:r>
      <w:proofErr w:type="gramEnd"/>
      <w:r>
        <w:rPr>
          <w:b/>
        </w:rPr>
        <w:t xml:space="preserve"> rolling period.</w:t>
      </w:r>
    </w:p>
    <w:p w14:paraId="58263892" w14:textId="77777777" w:rsidR="003C2461" w:rsidRDefault="003C2461" w:rsidP="00E73AF9">
      <w:pPr>
        <w:spacing w:after="0"/>
        <w:rPr>
          <w:b/>
        </w:rPr>
      </w:pPr>
      <w:r>
        <w:rPr>
          <w:b/>
        </w:rPr>
        <w:t>__________________________________________________________________________________</w:t>
      </w:r>
    </w:p>
    <w:p w14:paraId="4D551546" w14:textId="77777777" w:rsidR="00E73AF9" w:rsidRDefault="00E73AF9" w:rsidP="00E73AF9">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541E0F45" w14:textId="77777777" w:rsidR="00E73AF9" w:rsidRDefault="00E73AF9" w:rsidP="00E73AF9">
      <w:pPr>
        <w:pBdr>
          <w:bottom w:val="single" w:sz="4" w:space="1" w:color="auto"/>
        </w:pBdr>
        <w:spacing w:after="0"/>
        <w:rPr>
          <w:b/>
        </w:rPr>
      </w:pPr>
    </w:p>
    <w:p w14:paraId="203CB90A" w14:textId="77777777" w:rsidR="00E73AF9" w:rsidRDefault="00E73AF9" w:rsidP="00E73AF9">
      <w:pPr>
        <w:spacing w:after="0"/>
        <w:rPr>
          <w:b/>
        </w:rPr>
      </w:pPr>
      <w:r>
        <w:rPr>
          <w:b/>
        </w:rPr>
        <w:lastRenderedPageBreak/>
        <w:t>Company Registration No: (</w:t>
      </w:r>
      <w:r w:rsidRPr="00E73AF9">
        <w:rPr>
          <w:b/>
          <w:i/>
        </w:rPr>
        <w:t>If available</w:t>
      </w:r>
      <w:r>
        <w:rPr>
          <w:b/>
        </w:rPr>
        <w:t>)</w:t>
      </w:r>
      <w:r w:rsidR="00F81ACA">
        <w:rPr>
          <w:rStyle w:val="FootnoteReference"/>
          <w:b/>
        </w:rPr>
        <w:footnoteReference w:id="2"/>
      </w:r>
    </w:p>
    <w:p w14:paraId="5493687B" w14:textId="77777777" w:rsidR="00E73AF9" w:rsidRPr="00E73AF9" w:rsidRDefault="00E73AF9" w:rsidP="00E73AF9">
      <w:pPr>
        <w:pBdr>
          <w:bottom w:val="single" w:sz="4" w:space="1" w:color="auto"/>
        </w:pBdr>
        <w:spacing w:after="0"/>
        <w:rPr>
          <w:b/>
        </w:rPr>
      </w:pPr>
    </w:p>
    <w:p w14:paraId="361C2B33" w14:textId="77777777" w:rsidR="00F9600E" w:rsidRDefault="00F9600E" w:rsidP="004F2527">
      <w:pPr>
        <w:spacing w:after="0"/>
        <w:rPr>
          <w:b/>
        </w:rPr>
      </w:pPr>
      <w:r>
        <w:rPr>
          <w:b/>
        </w:rPr>
        <w:t xml:space="preserve">Horizon </w:t>
      </w:r>
      <w:r w:rsidR="00312FA3">
        <w:rPr>
          <w:b/>
        </w:rPr>
        <w:t>Europe</w:t>
      </w:r>
      <w:r>
        <w:rPr>
          <w:b/>
        </w:rPr>
        <w:t xml:space="preserve"> Participant Identification Code (PIC)</w:t>
      </w:r>
      <w:r w:rsidR="00E73AF9">
        <w:rPr>
          <w:b/>
        </w:rPr>
        <w:t xml:space="preserve"> (</w:t>
      </w:r>
      <w:r w:rsidR="00E73AF9" w:rsidRPr="00E73AF9">
        <w:rPr>
          <w:b/>
          <w:i/>
        </w:rPr>
        <w:t>Mandatory</w:t>
      </w:r>
      <w:r w:rsidR="00E73AF9">
        <w:rPr>
          <w:b/>
        </w:rPr>
        <w:t>)</w:t>
      </w:r>
    </w:p>
    <w:p w14:paraId="71B2084F" w14:textId="77777777" w:rsidR="004F2527" w:rsidRDefault="004F2527" w:rsidP="004F2527">
      <w:pPr>
        <w:pBdr>
          <w:bottom w:val="single" w:sz="4" w:space="1" w:color="auto"/>
        </w:pBdr>
        <w:spacing w:after="0"/>
        <w:rPr>
          <w:b/>
        </w:rPr>
      </w:pPr>
    </w:p>
    <w:p w14:paraId="55F5B529" w14:textId="77777777" w:rsidR="003441AA" w:rsidRDefault="003441AA" w:rsidP="003441AA">
      <w:pPr>
        <w:spacing w:after="0"/>
      </w:pPr>
      <w:r w:rsidRPr="003441AA">
        <w:rPr>
          <w:b/>
        </w:rPr>
        <w:t xml:space="preserve">Principal </w:t>
      </w:r>
      <w:r w:rsidR="00E73AF9">
        <w:rPr>
          <w:b/>
        </w:rPr>
        <w:t>nature of business</w:t>
      </w:r>
      <w:r>
        <w:t>:</w:t>
      </w:r>
    </w:p>
    <w:p w14:paraId="4E33C67A" w14:textId="77777777" w:rsidR="003441AA" w:rsidRDefault="003441AA" w:rsidP="003441AA">
      <w:pPr>
        <w:pBdr>
          <w:bottom w:val="single" w:sz="4" w:space="1" w:color="auto"/>
        </w:pBdr>
        <w:spacing w:after="0"/>
      </w:pPr>
    </w:p>
    <w:p w14:paraId="33521555" w14:textId="77777777" w:rsidR="00D41CC1" w:rsidRDefault="00D41CC1" w:rsidP="003441AA">
      <w:pPr>
        <w:pBdr>
          <w:bottom w:val="single" w:sz="4" w:space="1" w:color="auto"/>
        </w:pBdr>
        <w:spacing w:after="0"/>
      </w:pPr>
    </w:p>
    <w:p w14:paraId="6F091DA4" w14:textId="77777777" w:rsidR="00690C16" w:rsidRDefault="00690C16" w:rsidP="003441AA">
      <w:pPr>
        <w:pBdr>
          <w:bottom w:val="single" w:sz="4" w:space="1" w:color="auto"/>
        </w:pBdr>
        <w:spacing w:after="0"/>
      </w:pPr>
    </w:p>
    <w:p w14:paraId="4BC30C85" w14:textId="77777777" w:rsidR="00690C16" w:rsidRDefault="00690C16" w:rsidP="003441AA">
      <w:pPr>
        <w:pBdr>
          <w:bottom w:val="single" w:sz="4" w:space="1" w:color="auto"/>
        </w:pBdr>
        <w:spacing w:after="0"/>
      </w:pPr>
    </w:p>
    <w:p w14:paraId="14C4328B" w14:textId="77777777" w:rsidR="00690C16" w:rsidRDefault="00690C16" w:rsidP="003441AA">
      <w:pPr>
        <w:pBdr>
          <w:bottom w:val="single" w:sz="4" w:space="1" w:color="auto"/>
        </w:pBdr>
        <w:spacing w:after="0"/>
      </w:pPr>
    </w:p>
    <w:p w14:paraId="45D3CB5F" w14:textId="77777777" w:rsidR="00690C16" w:rsidRDefault="00690C16" w:rsidP="003441AA">
      <w:pPr>
        <w:pBdr>
          <w:bottom w:val="single" w:sz="4" w:space="1" w:color="auto"/>
        </w:pBdr>
        <w:spacing w:after="0"/>
      </w:pPr>
    </w:p>
    <w:p w14:paraId="692DE349" w14:textId="77777777" w:rsidR="00690C16" w:rsidRDefault="00690C16" w:rsidP="003441AA">
      <w:pPr>
        <w:spacing w:after="0"/>
        <w:rPr>
          <w:b/>
        </w:rPr>
      </w:pPr>
      <w:r>
        <w:rPr>
          <w:b/>
        </w:rPr>
        <w:t xml:space="preserve">Are you are operating as a Consultant – Yes / </w:t>
      </w:r>
      <w:proofErr w:type="gramStart"/>
      <w:r>
        <w:rPr>
          <w:b/>
        </w:rPr>
        <w:t>No</w:t>
      </w:r>
      <w:proofErr w:type="gramEnd"/>
    </w:p>
    <w:p w14:paraId="20755751" w14:textId="77777777" w:rsidR="00690C16" w:rsidRDefault="00690C16" w:rsidP="003441AA">
      <w:pPr>
        <w:spacing w:after="0"/>
        <w:rPr>
          <w:b/>
        </w:rPr>
      </w:pPr>
    </w:p>
    <w:p w14:paraId="50A37233" w14:textId="77777777" w:rsidR="00690C16" w:rsidRDefault="00690C16" w:rsidP="003441AA">
      <w:pPr>
        <w:spacing w:after="0"/>
        <w:rPr>
          <w:b/>
        </w:rPr>
      </w:pPr>
      <w:r>
        <w:rPr>
          <w:b/>
        </w:rPr>
        <w:t xml:space="preserve">If yes, please provide evidence of your track record in FP7 or H2020 to date. </w:t>
      </w:r>
    </w:p>
    <w:p w14:paraId="2960FC13" w14:textId="77777777" w:rsidR="00690C16" w:rsidRDefault="00690C16" w:rsidP="003441AA">
      <w:pPr>
        <w:spacing w:after="0"/>
        <w:rPr>
          <w:b/>
        </w:rPr>
      </w:pPr>
    </w:p>
    <w:p w14:paraId="08B32DD0" w14:textId="77777777" w:rsidR="00690C16" w:rsidRDefault="00690C16" w:rsidP="003441AA">
      <w:pPr>
        <w:spacing w:after="0"/>
        <w:rPr>
          <w:b/>
        </w:rPr>
      </w:pPr>
    </w:p>
    <w:p w14:paraId="5CF12DEC" w14:textId="77777777" w:rsidR="00D41CC1" w:rsidRDefault="00690C16" w:rsidP="003441AA">
      <w:pPr>
        <w:spacing w:after="0"/>
        <w:rPr>
          <w:b/>
        </w:rPr>
      </w:pPr>
      <w:r>
        <w:rPr>
          <w:b/>
        </w:rPr>
        <w:t>__________________________________________________________________________________</w:t>
      </w:r>
    </w:p>
    <w:p w14:paraId="2B7B9AC4" w14:textId="77777777" w:rsidR="00D41CC1" w:rsidRDefault="00B560FF" w:rsidP="003441AA">
      <w:pPr>
        <w:spacing w:after="0"/>
        <w:rPr>
          <w:b/>
        </w:rPr>
      </w:pPr>
      <w:r>
        <w:rPr>
          <w:b/>
        </w:rPr>
        <w:t>Are you new to European Funding Programmes?  Yes/No</w:t>
      </w:r>
    </w:p>
    <w:p w14:paraId="3FED177C" w14:textId="77777777" w:rsidR="00D41CC1" w:rsidRDefault="00D41CC1" w:rsidP="00B560FF">
      <w:pPr>
        <w:pBdr>
          <w:bottom w:val="single" w:sz="4" w:space="1" w:color="auto"/>
        </w:pBdr>
        <w:spacing w:after="0"/>
        <w:rPr>
          <w:b/>
        </w:rPr>
      </w:pPr>
    </w:p>
    <w:p w14:paraId="05AAD86D"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3"/>
      </w:r>
    </w:p>
    <w:p w14:paraId="063D820D" w14:textId="77777777" w:rsidR="003441AA" w:rsidRDefault="003441AA" w:rsidP="003441AA">
      <w:pPr>
        <w:spacing w:after="0"/>
      </w:pPr>
    </w:p>
    <w:p w14:paraId="00B2E5E6"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6A2A4C5E" w14:textId="77777777" w:rsidR="00902A87" w:rsidRPr="00902A87" w:rsidRDefault="00902A87" w:rsidP="003441AA">
      <w:pPr>
        <w:pBdr>
          <w:bottom w:val="single" w:sz="4" w:space="1" w:color="auto"/>
        </w:pBdr>
        <w:spacing w:after="0"/>
      </w:pPr>
    </w:p>
    <w:p w14:paraId="73C0AB9B" w14:textId="77777777" w:rsidR="00521BB8" w:rsidRDefault="00521BB8" w:rsidP="003441AA">
      <w:pPr>
        <w:spacing w:after="0"/>
        <w:rPr>
          <w:b/>
          <w:highlight w:val="lightGray"/>
        </w:rPr>
      </w:pPr>
    </w:p>
    <w:p w14:paraId="41844F79" w14:textId="77777777" w:rsidR="00521BB8" w:rsidRDefault="00521BB8" w:rsidP="003441AA">
      <w:pPr>
        <w:spacing w:after="0"/>
        <w:rPr>
          <w:b/>
          <w:highlight w:val="lightGray"/>
        </w:rPr>
      </w:pPr>
    </w:p>
    <w:p w14:paraId="0BE999AB" w14:textId="77777777" w:rsidR="00050989" w:rsidRDefault="00050989" w:rsidP="003441AA">
      <w:pPr>
        <w:spacing w:after="0"/>
        <w:rPr>
          <w:b/>
          <w:highlight w:val="lightGray"/>
        </w:rPr>
      </w:pPr>
    </w:p>
    <w:p w14:paraId="1BB8FE41" w14:textId="77777777" w:rsidR="00050989" w:rsidRDefault="00050989" w:rsidP="003441AA">
      <w:pPr>
        <w:spacing w:after="0"/>
        <w:rPr>
          <w:b/>
          <w:highlight w:val="lightGray"/>
        </w:rPr>
      </w:pPr>
    </w:p>
    <w:p w14:paraId="22FEC1E1" w14:textId="77777777" w:rsidR="00050989" w:rsidRDefault="00050989" w:rsidP="003441AA">
      <w:pPr>
        <w:spacing w:after="0"/>
        <w:rPr>
          <w:b/>
          <w:highlight w:val="lightGray"/>
        </w:rPr>
      </w:pPr>
    </w:p>
    <w:p w14:paraId="2260AC68" w14:textId="77777777" w:rsidR="00050989" w:rsidRDefault="00050989" w:rsidP="003441AA">
      <w:pPr>
        <w:spacing w:after="0"/>
        <w:rPr>
          <w:b/>
          <w:highlight w:val="lightGray"/>
        </w:rPr>
      </w:pPr>
    </w:p>
    <w:p w14:paraId="71C2D92F" w14:textId="77777777" w:rsidR="00050989" w:rsidRDefault="00050989" w:rsidP="003441AA">
      <w:pPr>
        <w:spacing w:after="0"/>
        <w:rPr>
          <w:b/>
          <w:highlight w:val="lightGray"/>
        </w:rPr>
      </w:pPr>
    </w:p>
    <w:p w14:paraId="5B12E43F" w14:textId="77777777" w:rsidR="00050989" w:rsidRDefault="00050989" w:rsidP="003441AA">
      <w:pPr>
        <w:spacing w:after="0"/>
        <w:rPr>
          <w:b/>
          <w:highlight w:val="lightGray"/>
        </w:rPr>
      </w:pPr>
    </w:p>
    <w:p w14:paraId="7ECB2E9B" w14:textId="77777777" w:rsidR="00050989" w:rsidRDefault="00050989" w:rsidP="003441AA">
      <w:pPr>
        <w:spacing w:after="0"/>
        <w:rPr>
          <w:b/>
          <w:highlight w:val="lightGray"/>
        </w:rPr>
      </w:pPr>
    </w:p>
    <w:p w14:paraId="53C7FBD3" w14:textId="77777777" w:rsidR="00050989" w:rsidRDefault="00050989" w:rsidP="003441AA">
      <w:pPr>
        <w:spacing w:after="0"/>
        <w:rPr>
          <w:b/>
          <w:highlight w:val="lightGray"/>
        </w:rPr>
      </w:pPr>
    </w:p>
    <w:p w14:paraId="3A14AFE2" w14:textId="77777777" w:rsidR="00050989" w:rsidRDefault="00050989" w:rsidP="003441AA">
      <w:pPr>
        <w:spacing w:after="0"/>
        <w:rPr>
          <w:b/>
          <w:highlight w:val="lightGray"/>
        </w:rPr>
      </w:pPr>
    </w:p>
    <w:p w14:paraId="46AC4FF6" w14:textId="77777777" w:rsidR="003C2461" w:rsidRDefault="003C2461" w:rsidP="003441AA">
      <w:pPr>
        <w:spacing w:after="0"/>
        <w:rPr>
          <w:b/>
          <w:highlight w:val="lightGray"/>
        </w:rPr>
      </w:pPr>
    </w:p>
    <w:p w14:paraId="5B84688E" w14:textId="77777777" w:rsidR="00902A87" w:rsidRDefault="00902A87" w:rsidP="003441AA">
      <w:pPr>
        <w:spacing w:after="0"/>
        <w:rPr>
          <w:b/>
        </w:rPr>
      </w:pPr>
      <w:r w:rsidRPr="00902A87">
        <w:rPr>
          <w:b/>
          <w:highlight w:val="lightGray"/>
        </w:rPr>
        <w:t>DECLARATION:</w:t>
      </w:r>
    </w:p>
    <w:p w14:paraId="01AC07C6" w14:textId="77777777" w:rsidR="00902A87" w:rsidRPr="00E437E0"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3FB2F7E5" w14:textId="77777777" w:rsidR="00A4387F" w:rsidRPr="00C855FC" w:rsidRDefault="00A4387F" w:rsidP="00902A87">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4FDCD22D" w14:textId="77777777" w:rsidR="00A4387F" w:rsidRDefault="00A4387F" w:rsidP="00902A87">
      <w:pPr>
        <w:pBdr>
          <w:bottom w:val="single" w:sz="4" w:space="1" w:color="auto"/>
        </w:pBdr>
        <w:spacing w:after="0"/>
      </w:pPr>
    </w:p>
    <w:p w14:paraId="6577EBDA" w14:textId="77777777" w:rsidR="00A4387F" w:rsidRDefault="00C855FC" w:rsidP="00902A87">
      <w:pPr>
        <w:pBdr>
          <w:bottom w:val="single" w:sz="4" w:space="1" w:color="auto"/>
        </w:pBdr>
        <w:spacing w:after="0"/>
      </w:pPr>
      <w:r>
        <w:rPr>
          <w:noProof/>
          <w:lang w:eastAsia="en-GB"/>
        </w:rPr>
        <mc:AlternateContent>
          <mc:Choice Requires="wps">
            <w:drawing>
              <wp:inline distT="0" distB="0" distL="0" distR="0" wp14:anchorId="5921B570" wp14:editId="6CB291D2">
                <wp:extent cx="174661" cy="163766"/>
                <wp:effectExtent l="0" t="0" r="15875" b="14605"/>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61" cy="163766"/>
                        </a:xfrm>
                        <a:prstGeom prst="rect">
                          <a:avLst/>
                        </a:prstGeom>
                        <a:solidFill>
                          <a:srgbClr val="FFFFFF"/>
                        </a:solidFill>
                        <a:ln w="9525">
                          <a:solidFill>
                            <a:srgbClr val="000000"/>
                          </a:solidFill>
                          <a:miter lim="800000"/>
                          <a:headEnd/>
                          <a:tailEnd/>
                        </a:ln>
                      </wps:spPr>
                      <wps:txbx>
                        <w:txbxContent>
                          <w:p w14:paraId="3B19E064" w14:textId="77777777" w:rsidR="00A4387F" w:rsidRDefault="00A4387F"/>
                        </w:txbxContent>
                      </wps:txbx>
                      <wps:bodyPr rot="0" vert="horz" wrap="square" lIns="91440" tIns="45720" rIns="91440" bIns="45720" anchor="t" anchorCtr="0">
                        <a:noAutofit/>
                      </wps:bodyPr>
                    </wps:wsp>
                  </a:graphicData>
                </a:graphic>
              </wp:inline>
            </w:drawing>
          </mc:Choice>
          <mc:Fallback>
            <w:pict>
              <v:shapetype w14:anchorId="5921B570" id="_x0000_t202" coordsize="21600,21600" o:spt="202" path="m,l,21600r21600,l21600,xe">
                <v:stroke joinstyle="miter"/>
                <v:path gradientshapeok="t" o:connecttype="rect"/>
              </v:shapetype>
              <v:shape id="Text Box 2" o:spid="_x0000_s1026" type="#_x0000_t202" alt="Check box" style="width:13.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">
                <v:textbox>
                  <w:txbxContent>
                    <w:p w14:paraId="3B19E064" w14:textId="77777777" w:rsidR="00A4387F" w:rsidRDefault="00A4387F"/>
                  </w:txbxContent>
                </v:textbox>
                <w10:anchorlock/>
              </v:shape>
            </w:pict>
          </mc:Fallback>
        </mc:AlternateContent>
      </w:r>
    </w:p>
    <w:p w14:paraId="449FEC6D" w14:textId="77777777" w:rsidR="00A4387F" w:rsidRDefault="00A4387F" w:rsidP="00902A87">
      <w:pPr>
        <w:pBdr>
          <w:bottom w:val="single" w:sz="4" w:space="1" w:color="auto"/>
        </w:pBdr>
        <w:spacing w:after="0"/>
      </w:pPr>
    </w:p>
    <w:p w14:paraId="463DF075" w14:textId="77777777" w:rsidR="00C855FC" w:rsidRDefault="00C855FC" w:rsidP="00902A87">
      <w:pPr>
        <w:pBdr>
          <w:bottom w:val="single" w:sz="4" w:space="1" w:color="auto"/>
        </w:pBdr>
        <w:spacing w:after="0"/>
      </w:pPr>
    </w:p>
    <w:p w14:paraId="513E90B2" w14:textId="77777777" w:rsidR="00C855FC" w:rsidRDefault="00C855FC" w:rsidP="00C855FC">
      <w:pPr>
        <w:pBdr>
          <w:bottom w:val="single" w:sz="12" w:space="1" w:color="auto"/>
        </w:pBd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6841CE7C" w14:textId="77777777" w:rsidR="00C855FC" w:rsidRDefault="00C855FC" w:rsidP="00C855FC">
      <w:pPr>
        <w:pBdr>
          <w:bottom w:val="single" w:sz="12" w:space="1" w:color="auto"/>
        </w:pBdr>
        <w:spacing w:after="0"/>
        <w:rPr>
          <w:b/>
        </w:rPr>
      </w:pPr>
    </w:p>
    <w:p w14:paraId="3F9B5260" w14:textId="77777777" w:rsidR="00902A87" w:rsidRDefault="00902A87" w:rsidP="003441AA">
      <w:pPr>
        <w:spacing w:after="0"/>
        <w:rPr>
          <w:b/>
        </w:rPr>
      </w:pPr>
      <w:r>
        <w:rPr>
          <w:b/>
        </w:rPr>
        <w:t>If you have answered Yes to the above question</w:t>
      </w:r>
      <w:r w:rsidR="00F932CA">
        <w:rPr>
          <w:b/>
        </w:rPr>
        <w:t>,</w:t>
      </w:r>
      <w:r>
        <w:rPr>
          <w:b/>
        </w:rPr>
        <w:t xml:space="preserve"> please provide the name of the funding programme(s) and dates(s) funding awarded.</w:t>
      </w:r>
    </w:p>
    <w:p w14:paraId="44B3F2DC" w14:textId="77777777" w:rsidR="00902A87" w:rsidRDefault="00902A87" w:rsidP="00F81ACA">
      <w:pPr>
        <w:spacing w:after="0"/>
      </w:pPr>
    </w:p>
    <w:p w14:paraId="4678AE6C" w14:textId="77777777" w:rsidR="00F81ACA" w:rsidRDefault="00F81ACA" w:rsidP="00F81ACA">
      <w:pPr>
        <w:pBdr>
          <w:bottom w:val="single" w:sz="4" w:space="1" w:color="auto"/>
        </w:pBdr>
        <w:spacing w:after="0"/>
      </w:pPr>
    </w:p>
    <w:p w14:paraId="1EC85089" w14:textId="77777777" w:rsidR="00F81ACA" w:rsidRDefault="00F81ACA" w:rsidP="00F81ACA">
      <w:pPr>
        <w:spacing w:after="0"/>
      </w:pPr>
      <w:r w:rsidRPr="00F81ACA">
        <w:rPr>
          <w:b/>
        </w:rPr>
        <w:t>Is the company solvent</w:t>
      </w:r>
      <w:r>
        <w:t>? (</w:t>
      </w:r>
      <w:proofErr w:type="gramStart"/>
      <w:r>
        <w:t>i.e.</w:t>
      </w:r>
      <w:proofErr w:type="gramEnd"/>
      <w:r>
        <w:t xml:space="preserve"> no distress or execution has been levied against it)</w:t>
      </w:r>
    </w:p>
    <w:p w14:paraId="05C64F72" w14:textId="77777777" w:rsidR="00F81ACA" w:rsidRDefault="00F81ACA" w:rsidP="00F81ACA">
      <w:pPr>
        <w:spacing w:after="0"/>
      </w:pPr>
    </w:p>
    <w:p w14:paraId="23E27A51" w14:textId="77777777" w:rsidR="00F81ACA" w:rsidRDefault="00F81ACA" w:rsidP="00F81ACA">
      <w:pPr>
        <w:pBdr>
          <w:bottom w:val="single" w:sz="4" w:space="1" w:color="auto"/>
        </w:pBdr>
        <w:spacing w:after="0"/>
      </w:pPr>
    </w:p>
    <w:p w14:paraId="427B4E37" w14:textId="77777777" w:rsidR="00F81ACA" w:rsidRDefault="00F81ACA" w:rsidP="00F81ACA">
      <w:pPr>
        <w:spacing w:after="0"/>
        <w:rPr>
          <w:b/>
        </w:rPr>
      </w:pPr>
      <w:r>
        <w:rPr>
          <w:b/>
        </w:rPr>
        <w:t xml:space="preserve">Will the amount of the </w:t>
      </w:r>
      <w:r w:rsidR="00BA6BA7">
        <w:rPr>
          <w:b/>
        </w:rPr>
        <w:t>EU Travel Scheme</w:t>
      </w:r>
      <w:r>
        <w:rPr>
          <w:b/>
        </w:rPr>
        <w:t xml:space="preserve"> (up to £</w:t>
      </w:r>
      <w:r w:rsidR="00BA6BA7">
        <w:rPr>
          <w:b/>
        </w:rPr>
        <w:t>350 or 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0F747730" w14:textId="77777777" w:rsidR="00F81ACA" w:rsidRDefault="00F81ACA" w:rsidP="00F81ACA">
      <w:pPr>
        <w:spacing w:after="0"/>
        <w:rPr>
          <w:b/>
        </w:rPr>
      </w:pPr>
    </w:p>
    <w:p w14:paraId="020D32CD" w14:textId="77777777" w:rsidR="003B13FE" w:rsidRDefault="003B13FE" w:rsidP="00F81ACA">
      <w:pPr>
        <w:pBdr>
          <w:bottom w:val="single" w:sz="4" w:space="1" w:color="auto"/>
        </w:pBdr>
        <w:spacing w:after="0"/>
        <w:rPr>
          <w:b/>
        </w:rPr>
      </w:pPr>
    </w:p>
    <w:p w14:paraId="4F628517" w14:textId="77777777" w:rsidR="003B13FE" w:rsidRDefault="003B13FE" w:rsidP="003B13FE">
      <w:pPr>
        <w:pBdr>
          <w:bottom w:val="single" w:sz="12" w:space="1" w:color="auto"/>
        </w:pBdr>
        <w:spacing w:after="0"/>
        <w:rPr>
          <w:b/>
        </w:rPr>
      </w:pPr>
      <w:r w:rsidRPr="00C831F3">
        <w:rPr>
          <w:b/>
        </w:rPr>
        <w:t xml:space="preserve">As condition of assessing funding under the </w:t>
      </w:r>
      <w:proofErr w:type="spellStart"/>
      <w:r w:rsidRPr="00C831F3">
        <w:rPr>
          <w:b/>
        </w:rPr>
        <w:t>InterTrad</w:t>
      </w:r>
      <w:r w:rsidR="00312FA3">
        <w:rPr>
          <w:b/>
        </w:rPr>
        <w:t>eIreland</w:t>
      </w:r>
      <w:proofErr w:type="spellEnd"/>
      <w:r w:rsidR="00312FA3">
        <w:rPr>
          <w:b/>
        </w:rPr>
        <w:t xml:space="preserve"> Horizon Europe</w:t>
      </w:r>
      <w:r w:rsidRPr="00C831F3">
        <w:rPr>
          <w:b/>
        </w:rPr>
        <w:t xml:space="preserve"> </w:t>
      </w:r>
      <w:r>
        <w:rPr>
          <w:b/>
        </w:rPr>
        <w:t>EU</w:t>
      </w:r>
      <w:r w:rsidRPr="00C831F3">
        <w:rPr>
          <w:b/>
        </w:rPr>
        <w:t xml:space="preserve"> travel scheme voucher is a requirement to complete post-project surveys.  </w:t>
      </w:r>
    </w:p>
    <w:p w14:paraId="11989A0E" w14:textId="77777777" w:rsidR="003B13FE" w:rsidRDefault="003B13FE" w:rsidP="003B13FE">
      <w:pPr>
        <w:pBdr>
          <w:bottom w:val="single" w:sz="12" w:space="1" w:color="auto"/>
        </w:pBdr>
        <w:spacing w:after="0"/>
      </w:pPr>
      <w:r w:rsidRPr="00C831F3">
        <w:rPr>
          <w:b/>
        </w:rPr>
        <w:t>Please tick this box to accept this condition</w:t>
      </w:r>
      <w:r>
        <w:t xml:space="preserve">       </w:t>
      </w:r>
    </w:p>
    <w:p w14:paraId="265AB546" w14:textId="77777777" w:rsidR="003B13FE" w:rsidRDefault="003B13FE" w:rsidP="003B13FE">
      <w:pPr>
        <w:pBdr>
          <w:bottom w:val="single" w:sz="12" w:space="1" w:color="auto"/>
        </w:pBdr>
        <w:spacing w:after="0"/>
      </w:pPr>
    </w:p>
    <w:p w14:paraId="00E8FC06" w14:textId="77777777" w:rsidR="00A4387F" w:rsidRDefault="00A4387F" w:rsidP="003B13FE">
      <w:pPr>
        <w:pBdr>
          <w:bottom w:val="single" w:sz="12" w:space="1" w:color="auto"/>
        </w:pBdr>
        <w:spacing w:after="0"/>
      </w:pPr>
      <w:r w:rsidRPr="00A4387F">
        <w:rPr>
          <w:b/>
          <w:noProof/>
          <w:lang w:eastAsia="en-GB"/>
        </w:rPr>
        <mc:AlternateContent>
          <mc:Choice Requires="wps">
            <w:drawing>
              <wp:inline distT="0" distB="0" distL="0" distR="0" wp14:anchorId="46114C4F" wp14:editId="555B1EEA">
                <wp:extent cx="143510" cy="143510"/>
                <wp:effectExtent l="0" t="0" r="8890" b="8890"/>
                <wp:docPr id="9"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14:paraId="346EC648" w14:textId="77777777" w:rsidR="00A4387F" w:rsidRDefault="00A4387F"/>
                        </w:txbxContent>
                      </wps:txbx>
                      <wps:bodyPr rot="0" vert="horz" wrap="square" lIns="91440" tIns="45720" rIns="91440" bIns="45720" anchor="t" anchorCtr="0">
                        <a:noAutofit/>
                      </wps:bodyPr>
                    </wps:wsp>
                  </a:graphicData>
                </a:graphic>
              </wp:inline>
            </w:drawing>
          </mc:Choice>
          <mc:Fallback>
            <w:pict>
              <v:shape w14:anchorId="46114C4F" id="_x0000_s1027" type="#_x0000_t202" alt="Check box"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">
                <v:textbox>
                  <w:txbxContent>
                    <w:p w14:paraId="346EC648" w14:textId="77777777" w:rsidR="00A4387F" w:rsidRDefault="00A4387F"/>
                  </w:txbxContent>
                </v:textbox>
                <w10:anchorlock/>
              </v:shape>
            </w:pict>
          </mc:Fallback>
        </mc:AlternateContent>
      </w:r>
    </w:p>
    <w:p w14:paraId="0519317F" w14:textId="77777777" w:rsidR="00A4387F" w:rsidRDefault="00A4387F" w:rsidP="003B13FE">
      <w:pPr>
        <w:pBdr>
          <w:bottom w:val="single" w:sz="12" w:space="1" w:color="auto"/>
        </w:pBdr>
        <w:spacing w:after="0"/>
      </w:pPr>
    </w:p>
    <w:p w14:paraId="328C9B46" w14:textId="77777777" w:rsidR="00A4387F" w:rsidRDefault="00A4387F" w:rsidP="003B13FE">
      <w:pPr>
        <w:pBdr>
          <w:bottom w:val="single" w:sz="12" w:space="1" w:color="auto"/>
        </w:pBdr>
        <w:spacing w:after="0"/>
      </w:pPr>
    </w:p>
    <w:p w14:paraId="572D8C00" w14:textId="77777777" w:rsidR="00902A87" w:rsidRPr="00521BB8" w:rsidRDefault="00902A87" w:rsidP="003441AA">
      <w:pPr>
        <w:spacing w:after="0"/>
        <w:rPr>
          <w:b/>
        </w:rPr>
      </w:pPr>
      <w:r w:rsidRPr="00521BB8">
        <w:rPr>
          <w:b/>
        </w:rPr>
        <w:t xml:space="preserve">Please </w:t>
      </w:r>
      <w:r w:rsidR="00E140B9" w:rsidRPr="00521BB8">
        <w:rPr>
          <w:b/>
        </w:rPr>
        <w:t>indicate</w:t>
      </w:r>
      <w:r w:rsidR="00E437E0" w:rsidRPr="00521BB8">
        <w:rPr>
          <w:b/>
        </w:rPr>
        <w:t xml:space="preserve"> who</w:t>
      </w:r>
      <w:r w:rsidRPr="00521BB8">
        <w:rPr>
          <w:b/>
        </w:rPr>
        <w:t xml:space="preserve"> payment is to be ma</w:t>
      </w:r>
      <w:r w:rsidR="00521BB8">
        <w:rPr>
          <w:b/>
        </w:rPr>
        <w:t>de to.</w:t>
      </w:r>
    </w:p>
    <w:p w14:paraId="0960C611" w14:textId="77777777" w:rsidR="00902A87" w:rsidRPr="00902A87" w:rsidRDefault="00902A87" w:rsidP="003441AA">
      <w:pPr>
        <w:spacing w:after="0"/>
        <w:rPr>
          <w:i/>
        </w:rPr>
      </w:pPr>
      <w:r w:rsidRPr="00521BB8">
        <w:rPr>
          <w:i/>
        </w:rPr>
        <w:t>All payments are made by BACS (please complete attached Bank Request Detail Form)</w:t>
      </w:r>
    </w:p>
    <w:p w14:paraId="609B1EBD" w14:textId="77777777" w:rsidR="00902A87" w:rsidRDefault="00902A87" w:rsidP="00902A87">
      <w:pPr>
        <w:pBdr>
          <w:bottom w:val="single" w:sz="4" w:space="1" w:color="auto"/>
        </w:pBdr>
        <w:spacing w:after="0"/>
      </w:pPr>
    </w:p>
    <w:p w14:paraId="39F72B14" w14:textId="77777777" w:rsidR="00E73AF9" w:rsidRDefault="00E73AF9" w:rsidP="00902A87">
      <w:pPr>
        <w:pBdr>
          <w:bottom w:val="single" w:sz="4" w:space="1" w:color="auto"/>
        </w:pBdr>
        <w:spacing w:after="0"/>
      </w:pPr>
    </w:p>
    <w:p w14:paraId="5A3C5FC0"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59323F83" w14:textId="77777777" w:rsidR="004F2527" w:rsidRDefault="004F2527" w:rsidP="004F2527">
      <w:pPr>
        <w:pBdr>
          <w:bottom w:val="single" w:sz="4" w:space="1" w:color="auto"/>
        </w:pBdr>
        <w:spacing w:after="0"/>
        <w:rPr>
          <w:b/>
          <w:highlight w:val="lightGray"/>
        </w:rPr>
      </w:pPr>
    </w:p>
    <w:p w14:paraId="77BB5A9B" w14:textId="77777777" w:rsidR="00050989" w:rsidRDefault="00050989" w:rsidP="004F2527">
      <w:pPr>
        <w:pBdr>
          <w:bottom w:val="single" w:sz="4" w:space="1" w:color="auto"/>
        </w:pBdr>
        <w:spacing w:after="0"/>
        <w:rPr>
          <w:b/>
          <w:highlight w:val="lightGray"/>
        </w:rPr>
      </w:pPr>
    </w:p>
    <w:p w14:paraId="698FDA3A" w14:textId="77777777" w:rsidR="00F81ACA" w:rsidRPr="00F81ACA" w:rsidRDefault="00F81ACA" w:rsidP="004F2527">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4EB3CEE4" w14:textId="77777777" w:rsidR="00C855FC" w:rsidRDefault="00C855FC">
      <w:pPr>
        <w:rPr>
          <w:b/>
          <w:highlight w:val="lightGray"/>
        </w:rPr>
      </w:pPr>
      <w:r>
        <w:rPr>
          <w:b/>
          <w:highlight w:val="lightGray"/>
        </w:rPr>
        <w:br w:type="page"/>
      </w:r>
    </w:p>
    <w:p w14:paraId="6314E947" w14:textId="77777777" w:rsidR="00037E90" w:rsidRDefault="00037E90" w:rsidP="003441AA">
      <w:pPr>
        <w:spacing w:after="0"/>
        <w:rPr>
          <w:b/>
          <w:highlight w:val="lightGray"/>
        </w:rPr>
      </w:pPr>
    </w:p>
    <w:p w14:paraId="34462A93" w14:textId="77777777" w:rsidR="00037E90" w:rsidRPr="00037E90" w:rsidRDefault="00037E90" w:rsidP="00922D1D">
      <w:pPr>
        <w:pBdr>
          <w:top w:val="single" w:sz="4" w:space="1" w:color="auto"/>
          <w:left w:val="single" w:sz="4" w:space="4" w:color="auto"/>
          <w:bottom w:val="single" w:sz="4" w:space="1" w:color="auto"/>
          <w:right w:val="single" w:sz="4" w:space="4" w:color="auto"/>
        </w:pBdr>
        <w:spacing w:after="0"/>
        <w:rPr>
          <w:sz w:val="28"/>
          <w:szCs w:val="28"/>
        </w:rPr>
      </w:pPr>
      <w:r w:rsidRPr="00037E90">
        <w:rPr>
          <w:sz w:val="28"/>
          <w:szCs w:val="28"/>
        </w:rPr>
        <w:t>Section 1(</w:t>
      </w:r>
      <w:r>
        <w:rPr>
          <w:sz w:val="28"/>
          <w:szCs w:val="28"/>
        </w:rPr>
        <w:t>b</w:t>
      </w:r>
      <w:r w:rsidRPr="00037E90">
        <w:rPr>
          <w:sz w:val="28"/>
          <w:szCs w:val="28"/>
        </w:rPr>
        <w:t>): Lead Applic</w:t>
      </w:r>
      <w:r w:rsidR="007078F2">
        <w:rPr>
          <w:sz w:val="28"/>
          <w:szCs w:val="28"/>
        </w:rPr>
        <w:t xml:space="preserve">ant Details &amp; Declaration – </w:t>
      </w:r>
      <w:r>
        <w:rPr>
          <w:sz w:val="28"/>
          <w:szCs w:val="28"/>
        </w:rPr>
        <w:t>Academic</w:t>
      </w:r>
      <w:r w:rsidR="007078F2">
        <w:rPr>
          <w:sz w:val="28"/>
          <w:szCs w:val="28"/>
        </w:rPr>
        <w:t xml:space="preserve"> Institutions</w:t>
      </w:r>
    </w:p>
    <w:p w14:paraId="02DC24D2" w14:textId="77777777" w:rsidR="00037E90" w:rsidRDefault="00037E90" w:rsidP="00922D1D">
      <w:pPr>
        <w:spacing w:after="0"/>
        <w:rPr>
          <w:b/>
          <w:highlight w:val="lightGray"/>
        </w:rPr>
      </w:pPr>
    </w:p>
    <w:p w14:paraId="527D307B" w14:textId="77777777" w:rsidR="00037E90" w:rsidRPr="003441AA" w:rsidRDefault="00037E90" w:rsidP="00922D1D">
      <w:pPr>
        <w:pBdr>
          <w:top w:val="single" w:sz="4" w:space="1" w:color="auto"/>
        </w:pBdr>
        <w:spacing w:after="0"/>
        <w:rPr>
          <w:b/>
        </w:rPr>
      </w:pPr>
      <w:r w:rsidRPr="003441AA">
        <w:rPr>
          <w:b/>
        </w:rPr>
        <w:t>Name</w:t>
      </w:r>
      <w:r w:rsidR="00A510E3">
        <w:rPr>
          <w:b/>
        </w:rPr>
        <w:t xml:space="preserve"> and Job Title</w:t>
      </w:r>
      <w:r w:rsidRPr="003441AA">
        <w:rPr>
          <w:b/>
        </w:rPr>
        <w:t>:</w:t>
      </w:r>
    </w:p>
    <w:p w14:paraId="27B9AE43" w14:textId="77777777" w:rsidR="00037E90" w:rsidRDefault="00037E90" w:rsidP="00037E90">
      <w:pPr>
        <w:pBdr>
          <w:bottom w:val="single" w:sz="4" w:space="1" w:color="auto"/>
        </w:pBdr>
        <w:spacing w:after="0"/>
      </w:pPr>
    </w:p>
    <w:p w14:paraId="195F0713" w14:textId="77777777" w:rsidR="00037E90" w:rsidRDefault="00037E90" w:rsidP="00037E90">
      <w:pPr>
        <w:spacing w:after="0"/>
      </w:pPr>
      <w:r w:rsidRPr="003441AA">
        <w:rPr>
          <w:b/>
        </w:rPr>
        <w:t>Academic Institution</w:t>
      </w:r>
      <w:r>
        <w:t>:</w:t>
      </w:r>
    </w:p>
    <w:p w14:paraId="6D9F295C" w14:textId="77777777" w:rsidR="00037E90" w:rsidRDefault="00037E90" w:rsidP="00037E90">
      <w:pPr>
        <w:pBdr>
          <w:bottom w:val="single" w:sz="4" w:space="1" w:color="auto"/>
        </w:pBdr>
        <w:spacing w:after="0"/>
      </w:pPr>
    </w:p>
    <w:p w14:paraId="0E0296E0" w14:textId="77777777" w:rsidR="00037E90" w:rsidRDefault="00037E90" w:rsidP="00037E90">
      <w:pPr>
        <w:spacing w:after="0"/>
      </w:pPr>
      <w:r w:rsidRPr="003441AA">
        <w:rPr>
          <w:b/>
        </w:rPr>
        <w:t>Address (Inc Postcode &amp; County</w:t>
      </w:r>
      <w:r>
        <w:t>):</w:t>
      </w:r>
    </w:p>
    <w:p w14:paraId="1462CAF2" w14:textId="77777777" w:rsidR="00037E90" w:rsidRDefault="00037E90" w:rsidP="00037E90">
      <w:pPr>
        <w:pBdr>
          <w:bottom w:val="single" w:sz="4" w:space="1" w:color="auto"/>
        </w:pBdr>
        <w:spacing w:after="0"/>
      </w:pPr>
    </w:p>
    <w:p w14:paraId="2D1068E7" w14:textId="77777777" w:rsidR="00037E90" w:rsidRDefault="00037E90" w:rsidP="00037E90">
      <w:pPr>
        <w:spacing w:after="0"/>
      </w:pPr>
      <w:r w:rsidRPr="003441AA">
        <w:rPr>
          <w:b/>
        </w:rPr>
        <w:t>Email</w:t>
      </w:r>
      <w:r>
        <w:t>:</w:t>
      </w:r>
    </w:p>
    <w:p w14:paraId="6995283A" w14:textId="77777777" w:rsidR="00037E90" w:rsidRDefault="00037E90" w:rsidP="00037E90">
      <w:pPr>
        <w:pBdr>
          <w:bottom w:val="single" w:sz="4" w:space="1" w:color="auto"/>
        </w:pBdr>
        <w:spacing w:after="0"/>
      </w:pPr>
    </w:p>
    <w:p w14:paraId="1A352FC2"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0575F488" w14:textId="77777777" w:rsidR="00037E90" w:rsidRDefault="00037E90" w:rsidP="00037E90">
      <w:pPr>
        <w:pBdr>
          <w:bottom w:val="single" w:sz="4" w:space="1" w:color="auto"/>
        </w:pBdr>
        <w:spacing w:after="0"/>
      </w:pPr>
    </w:p>
    <w:p w14:paraId="1932AAB9"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w:t>
      </w:r>
      <w:proofErr w:type="gramStart"/>
      <w:r>
        <w:rPr>
          <w:b/>
        </w:rPr>
        <w:t>months</w:t>
      </w:r>
      <w:proofErr w:type="gramEnd"/>
    </w:p>
    <w:tbl>
      <w:tblPr>
        <w:tblStyle w:val="TableGrid"/>
        <w:tblW w:w="0" w:type="auto"/>
        <w:tblLook w:val="04A0" w:firstRow="1" w:lastRow="0" w:firstColumn="1" w:lastColumn="0" w:noHBand="0" w:noVBand="1"/>
      </w:tblPr>
      <w:tblGrid>
        <w:gridCol w:w="704"/>
      </w:tblGrid>
      <w:tr w:rsidR="003C2461" w14:paraId="7F8A31B0" w14:textId="77777777" w:rsidTr="00283FC2">
        <w:trPr>
          <w:trHeight w:val="439"/>
        </w:trPr>
        <w:tc>
          <w:tcPr>
            <w:tcW w:w="704" w:type="dxa"/>
          </w:tcPr>
          <w:p w14:paraId="47CC4037" w14:textId="77777777" w:rsidR="003C2461" w:rsidRDefault="003C2461" w:rsidP="00283FC2">
            <w:pPr>
              <w:rPr>
                <w:b/>
              </w:rPr>
            </w:pPr>
          </w:p>
          <w:p w14:paraId="01C862FD" w14:textId="77777777" w:rsidR="003C2461" w:rsidRDefault="003C2461" w:rsidP="00283FC2">
            <w:pPr>
              <w:rPr>
                <w:b/>
              </w:rPr>
            </w:pPr>
          </w:p>
        </w:tc>
      </w:tr>
    </w:tbl>
    <w:p w14:paraId="73A12C77"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w:t>
      </w:r>
      <w:proofErr w:type="gramStart"/>
      <w:r>
        <w:rPr>
          <w:b/>
        </w:rPr>
        <w:t>12 month</w:t>
      </w:r>
      <w:proofErr w:type="gramEnd"/>
      <w:r>
        <w:rPr>
          <w:b/>
        </w:rPr>
        <w:t xml:space="preserve"> rolling period.</w:t>
      </w:r>
    </w:p>
    <w:p w14:paraId="0933C7FF" w14:textId="77777777" w:rsidR="003C2461" w:rsidRDefault="003C2461" w:rsidP="003C2461">
      <w:pPr>
        <w:spacing w:after="0"/>
        <w:rPr>
          <w:b/>
        </w:rPr>
      </w:pPr>
      <w:r>
        <w:rPr>
          <w:b/>
        </w:rPr>
        <w:t>__________________________________________________________________________________</w:t>
      </w:r>
    </w:p>
    <w:p w14:paraId="228C315E" w14:textId="77777777" w:rsidR="00037E90" w:rsidRDefault="00037E90" w:rsidP="00037E90">
      <w:pPr>
        <w:spacing w:after="0"/>
        <w:rPr>
          <w:b/>
        </w:rPr>
      </w:pPr>
      <w:r>
        <w:rPr>
          <w:b/>
        </w:rPr>
        <w:t xml:space="preserve">Horizon </w:t>
      </w:r>
      <w:r w:rsidR="00312FA3">
        <w:rPr>
          <w:b/>
        </w:rPr>
        <w:t>Europe</w:t>
      </w:r>
      <w:r>
        <w:rPr>
          <w:b/>
        </w:rPr>
        <w:t xml:space="preserve"> Participant Identification Code (PIC)</w:t>
      </w:r>
    </w:p>
    <w:p w14:paraId="774EB1AC" w14:textId="77777777" w:rsidR="00037E90" w:rsidRDefault="00037E90" w:rsidP="00037E90">
      <w:pPr>
        <w:pBdr>
          <w:bottom w:val="single" w:sz="4" w:space="1" w:color="auto"/>
        </w:pBdr>
        <w:spacing w:after="0"/>
        <w:rPr>
          <w:b/>
        </w:rPr>
      </w:pPr>
    </w:p>
    <w:p w14:paraId="2102FB1D" w14:textId="77777777" w:rsidR="00037E90" w:rsidRDefault="00037E90" w:rsidP="00037E90">
      <w:pPr>
        <w:spacing w:after="0"/>
      </w:pPr>
      <w:r w:rsidRPr="003441AA">
        <w:rPr>
          <w:b/>
        </w:rPr>
        <w:t>Principal Area of Research and expertise of the Applicant</w:t>
      </w:r>
      <w:r>
        <w:t>:</w:t>
      </w:r>
    </w:p>
    <w:p w14:paraId="0A68431B" w14:textId="77777777" w:rsidR="00037E90" w:rsidRDefault="00037E90" w:rsidP="00037E90">
      <w:pPr>
        <w:pBdr>
          <w:bottom w:val="single" w:sz="4" w:space="1" w:color="auto"/>
        </w:pBdr>
        <w:spacing w:after="0"/>
      </w:pPr>
    </w:p>
    <w:p w14:paraId="5CE325CB" w14:textId="77777777" w:rsidR="00B560FF" w:rsidRDefault="00B560FF" w:rsidP="00037E90">
      <w:pPr>
        <w:pBdr>
          <w:bottom w:val="single" w:sz="4" w:space="1" w:color="auto"/>
        </w:pBdr>
        <w:spacing w:after="0"/>
      </w:pPr>
    </w:p>
    <w:p w14:paraId="112DC56D" w14:textId="77777777" w:rsidR="00B560FF" w:rsidRDefault="00B560FF" w:rsidP="00B560FF">
      <w:pPr>
        <w:spacing w:after="0"/>
        <w:rPr>
          <w:b/>
        </w:rPr>
      </w:pPr>
      <w:r>
        <w:rPr>
          <w:b/>
        </w:rPr>
        <w:t>Are you new to European Funding Programmes?  Yes/No</w:t>
      </w:r>
    </w:p>
    <w:p w14:paraId="23FB908F" w14:textId="77777777" w:rsidR="00B560FF" w:rsidRDefault="00B560FF" w:rsidP="00037E90">
      <w:pPr>
        <w:pBdr>
          <w:bottom w:val="single" w:sz="4" w:space="1" w:color="auto"/>
        </w:pBdr>
        <w:spacing w:after="0"/>
      </w:pPr>
    </w:p>
    <w:p w14:paraId="04E58D01"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4"/>
      </w:r>
    </w:p>
    <w:p w14:paraId="755F04AD" w14:textId="77777777" w:rsidR="00037E90" w:rsidRDefault="00037E90" w:rsidP="00037E90">
      <w:pPr>
        <w:spacing w:after="0"/>
      </w:pPr>
    </w:p>
    <w:p w14:paraId="59434C38" w14:textId="77777777" w:rsidR="00037E90" w:rsidRDefault="00037E90" w:rsidP="00037E90">
      <w:pPr>
        <w:pBdr>
          <w:bottom w:val="single" w:sz="4" w:space="1" w:color="auto"/>
        </w:pBdr>
        <w:spacing w:after="0"/>
        <w:rPr>
          <w:b/>
        </w:rPr>
      </w:pPr>
      <w:r>
        <w:rPr>
          <w:b/>
        </w:rPr>
        <w:t>If yes, please provide their name and email address:</w:t>
      </w:r>
    </w:p>
    <w:p w14:paraId="05CFE56D" w14:textId="77777777" w:rsidR="00037E90" w:rsidRPr="00902A87" w:rsidRDefault="00037E90" w:rsidP="00037E90">
      <w:pPr>
        <w:pBdr>
          <w:bottom w:val="single" w:sz="4" w:space="1" w:color="auto"/>
        </w:pBdr>
        <w:spacing w:after="0"/>
      </w:pPr>
    </w:p>
    <w:p w14:paraId="13A13B5A" w14:textId="77777777" w:rsidR="00922D1D" w:rsidRDefault="00922D1D" w:rsidP="00037E90">
      <w:pPr>
        <w:spacing w:after="0"/>
        <w:rPr>
          <w:b/>
          <w:highlight w:val="lightGray"/>
        </w:rPr>
      </w:pPr>
    </w:p>
    <w:p w14:paraId="2B6E9A61" w14:textId="77777777" w:rsidR="00922D1D" w:rsidRDefault="00922D1D" w:rsidP="00037E90">
      <w:pPr>
        <w:spacing w:after="0"/>
        <w:rPr>
          <w:b/>
          <w:highlight w:val="lightGray"/>
        </w:rPr>
      </w:pPr>
    </w:p>
    <w:p w14:paraId="4D2534EF" w14:textId="77777777" w:rsidR="00922D1D" w:rsidRDefault="00922D1D" w:rsidP="00037E90">
      <w:pPr>
        <w:spacing w:after="0"/>
        <w:rPr>
          <w:b/>
          <w:highlight w:val="lightGray"/>
        </w:rPr>
      </w:pPr>
    </w:p>
    <w:p w14:paraId="276C896C" w14:textId="77777777" w:rsidR="00922D1D" w:rsidRDefault="00922D1D" w:rsidP="00037E90">
      <w:pPr>
        <w:spacing w:after="0"/>
        <w:rPr>
          <w:b/>
          <w:highlight w:val="lightGray"/>
        </w:rPr>
      </w:pPr>
    </w:p>
    <w:p w14:paraId="09E0AA7C" w14:textId="77777777" w:rsidR="00037E90" w:rsidRDefault="00037E90" w:rsidP="00037E90">
      <w:pPr>
        <w:spacing w:after="0"/>
        <w:rPr>
          <w:b/>
        </w:rPr>
      </w:pPr>
      <w:r w:rsidRPr="00902A87">
        <w:rPr>
          <w:b/>
          <w:highlight w:val="lightGray"/>
        </w:rPr>
        <w:t>DECLARATION:</w:t>
      </w:r>
    </w:p>
    <w:p w14:paraId="0AF91E02"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1200E6BB" w14:textId="77777777" w:rsidR="00037E90" w:rsidRDefault="00C855FC" w:rsidP="00037E90">
      <w:pPr>
        <w:pBdr>
          <w:bottom w:val="single" w:sz="4" w:space="1" w:color="auto"/>
        </w:pBdr>
        <w:spacing w:after="0"/>
      </w:pPr>
      <w:r>
        <w:t>__________________________________________________________________________________</w:t>
      </w:r>
    </w:p>
    <w:p w14:paraId="47A049A8"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6B3694EF" w14:textId="047092C3" w:rsidR="00C855FC" w:rsidRDefault="009760F8" w:rsidP="00C855FC">
      <w:pPr>
        <w:pBdr>
          <w:bottom w:val="single" w:sz="4" w:space="1" w:color="auto"/>
        </w:pBdr>
        <w:spacing w:after="0"/>
      </w:pPr>
      <w:r>
        <w:rPr>
          <w:noProof/>
          <w:lang w:eastAsia="en-GB"/>
        </w:rPr>
        <mc:AlternateContent>
          <mc:Choice Requires="wps">
            <w:drawing>
              <wp:inline distT="0" distB="0" distL="0" distR="0" wp14:anchorId="174F39D0" wp14:editId="559EAB2E">
                <wp:extent cx="153670" cy="133350"/>
                <wp:effectExtent l="0" t="0" r="11430" b="19050"/>
                <wp:docPr id="10"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670" cy="133350"/>
                        </a:xfrm>
                        <a:prstGeom prst="rect">
                          <a:avLst/>
                        </a:prstGeom>
                        <a:solidFill>
                          <a:srgbClr val="FFFFFF"/>
                        </a:solidFill>
                        <a:ln w="9525">
                          <a:solidFill>
                            <a:srgbClr val="000000"/>
                          </a:solidFill>
                          <a:miter lim="800000"/>
                          <a:headEnd/>
                          <a:tailEnd/>
                        </a:ln>
                      </wps:spPr>
                      <wps:txbx>
                        <w:txbxContent>
                          <w:p w14:paraId="20794873" w14:textId="77777777" w:rsidR="00C855FC" w:rsidRDefault="00C855FC" w:rsidP="00C855FC"/>
                        </w:txbxContent>
                      </wps:txbx>
                      <wps:bodyPr rot="0" vert="horz" wrap="square" lIns="91440" tIns="45720" rIns="91440" bIns="45720" anchor="t" anchorCtr="0">
                        <a:noAutofit/>
                      </wps:bodyPr>
                    </wps:wsp>
                  </a:graphicData>
                </a:graphic>
              </wp:inline>
            </w:drawing>
          </mc:Choice>
          <mc:Fallback>
            <w:pict>
              <v:shape w14:anchorId="174F39D0" id="_x0000_s1028" type="#_x0000_t202" alt="Check box" style="width:12.1pt;height:10.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">
                <v:textbox>
                  <w:txbxContent>
                    <w:p w14:paraId="20794873" w14:textId="77777777" w:rsidR="00C855FC" w:rsidRDefault="00C855FC" w:rsidP="00C855FC"/>
                  </w:txbxContent>
                </v:textbox>
                <w10:anchorlock/>
              </v:shape>
            </w:pict>
          </mc:Fallback>
        </mc:AlternateContent>
      </w:r>
    </w:p>
    <w:p w14:paraId="27FC8C09" w14:textId="375CF6B0" w:rsidR="00C855FC" w:rsidRDefault="00C855FC" w:rsidP="00C855FC">
      <w:pPr>
        <w:pBdr>
          <w:bottom w:val="single" w:sz="4" w:space="1" w:color="auto"/>
        </w:pBdr>
        <w:spacing w:after="0"/>
      </w:pPr>
    </w:p>
    <w:p w14:paraId="1E950ED0" w14:textId="77777777" w:rsidR="00C855FC" w:rsidRDefault="00C855FC" w:rsidP="00C855FC">
      <w:pPr>
        <w:pBdr>
          <w:bottom w:val="single" w:sz="4" w:space="1" w:color="auto"/>
        </w:pBdr>
        <w:spacing w:after="0"/>
      </w:pPr>
    </w:p>
    <w:p w14:paraId="5765F75C" w14:textId="77777777" w:rsidR="00C855FC" w:rsidRDefault="00C855FC" w:rsidP="00037E90">
      <w:pPr>
        <w:pBdr>
          <w:bottom w:val="single" w:sz="4" w:space="1" w:color="auto"/>
        </w:pBdr>
        <w:spacing w:after="0"/>
      </w:pPr>
    </w:p>
    <w:p w14:paraId="7DCF6E4B"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19C72657" w14:textId="77777777" w:rsidR="00C855FC" w:rsidRDefault="00C855FC" w:rsidP="00037E90">
      <w:pPr>
        <w:spacing w:after="0"/>
        <w:rPr>
          <w:b/>
        </w:rPr>
      </w:pPr>
    </w:p>
    <w:p w14:paraId="08168B16" w14:textId="77777777" w:rsidR="00C855FC" w:rsidRDefault="00C855FC" w:rsidP="00037E90">
      <w:pPr>
        <w:spacing w:after="0"/>
        <w:rPr>
          <w:b/>
        </w:rPr>
      </w:pPr>
      <w:r>
        <w:rPr>
          <w:b/>
        </w:rPr>
        <w:t>__________________________________________________________________________________</w:t>
      </w:r>
    </w:p>
    <w:p w14:paraId="63E2764D"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01E1415E" w14:textId="77777777" w:rsidR="00050989" w:rsidRDefault="00050989" w:rsidP="00037E90">
      <w:pPr>
        <w:spacing w:after="0"/>
        <w:rPr>
          <w:b/>
        </w:rPr>
      </w:pPr>
    </w:p>
    <w:p w14:paraId="39955B03" w14:textId="77777777" w:rsidR="00050989" w:rsidRDefault="00050989" w:rsidP="00037E90">
      <w:pPr>
        <w:spacing w:after="0"/>
        <w:rPr>
          <w:b/>
        </w:rPr>
      </w:pPr>
    </w:p>
    <w:p w14:paraId="31D14DD9" w14:textId="77777777" w:rsidR="00050989" w:rsidRDefault="00050989" w:rsidP="00037E90">
      <w:pPr>
        <w:spacing w:after="0"/>
        <w:rPr>
          <w:b/>
        </w:rPr>
      </w:pPr>
      <w:r>
        <w:rPr>
          <w:b/>
        </w:rPr>
        <w:t>__________________________________________________________________________________</w:t>
      </w:r>
    </w:p>
    <w:p w14:paraId="45A43A73"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48632598" w14:textId="77777777" w:rsidR="00050989" w:rsidRDefault="00050989" w:rsidP="00050989">
      <w:pPr>
        <w:pBdr>
          <w:bottom w:val="single" w:sz="12" w:space="1" w:color="auto"/>
        </w:pBdr>
        <w:spacing w:after="0"/>
      </w:pPr>
      <w:r w:rsidRPr="00C831F3">
        <w:rPr>
          <w:b/>
        </w:rPr>
        <w:t>Please tick this box to accept this condition</w:t>
      </w:r>
      <w:r>
        <w:t xml:space="preserve">       </w:t>
      </w:r>
    </w:p>
    <w:p w14:paraId="1EA60D90" w14:textId="77777777" w:rsidR="00050989" w:rsidRDefault="00C855FC" w:rsidP="00050989">
      <w:pPr>
        <w:pBdr>
          <w:bottom w:val="single" w:sz="12" w:space="1" w:color="auto"/>
        </w:pBdr>
        <w:spacing w:after="0"/>
      </w:pPr>
      <w:r w:rsidRPr="00C855FC">
        <w:rPr>
          <w:b/>
          <w:noProof/>
          <w:lang w:eastAsia="en-GB"/>
        </w:rPr>
        <mc:AlternateContent>
          <mc:Choice Requires="wps">
            <w:drawing>
              <wp:inline distT="0" distB="0" distL="0" distR="0" wp14:anchorId="4DDCDB41" wp14:editId="06A4CE1E">
                <wp:extent cx="143510" cy="143510"/>
                <wp:effectExtent l="0" t="0" r="8890" b="8890"/>
                <wp:docPr id="11"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510" cy="143510"/>
                        </a:xfrm>
                        <a:prstGeom prst="rect">
                          <a:avLst/>
                        </a:prstGeom>
                        <a:solidFill>
                          <a:srgbClr val="FFFFFF"/>
                        </a:solidFill>
                        <a:ln w="9525">
                          <a:solidFill>
                            <a:srgbClr val="000000"/>
                          </a:solidFill>
                          <a:miter lim="800000"/>
                          <a:headEnd/>
                          <a:tailEnd/>
                        </a:ln>
                      </wps:spPr>
                      <wps:txbx>
                        <w:txbxContent>
                          <w:p w14:paraId="2CEAEF93" w14:textId="77777777" w:rsidR="00C855FC" w:rsidRDefault="00C855FC"/>
                        </w:txbxContent>
                      </wps:txbx>
                      <wps:bodyPr rot="0" vert="horz" wrap="square" lIns="91440" tIns="45720" rIns="91440" bIns="45720" anchor="t" anchorCtr="0">
                        <a:noAutofit/>
                      </wps:bodyPr>
                    </wps:wsp>
                  </a:graphicData>
                </a:graphic>
              </wp:inline>
            </w:drawing>
          </mc:Choice>
          <mc:Fallback>
            <w:pict>
              <v:shape w14:anchorId="4DDCDB41" id="_x0000_s1029" type="#_x0000_t202" alt="Check box" style="width:11.3pt;height:11.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">
                <v:textbox>
                  <w:txbxContent>
                    <w:p w14:paraId="2CEAEF93" w14:textId="77777777" w:rsidR="00C855FC" w:rsidRDefault="00C855FC"/>
                  </w:txbxContent>
                </v:textbox>
                <w10:anchorlock/>
              </v:shape>
            </w:pict>
          </mc:Fallback>
        </mc:AlternateContent>
      </w:r>
    </w:p>
    <w:p w14:paraId="636322E1" w14:textId="77777777" w:rsidR="00C855FC" w:rsidRDefault="00C855FC" w:rsidP="00050989">
      <w:pPr>
        <w:pBdr>
          <w:bottom w:val="single" w:sz="12" w:space="1" w:color="auto"/>
        </w:pBdr>
        <w:spacing w:after="0"/>
      </w:pPr>
    </w:p>
    <w:p w14:paraId="6D3DFC35" w14:textId="77777777" w:rsidR="00C855FC" w:rsidRDefault="00C855FC" w:rsidP="00050989">
      <w:pPr>
        <w:pBdr>
          <w:bottom w:val="single" w:sz="12" w:space="1" w:color="auto"/>
        </w:pBdr>
        <w:spacing w:after="0"/>
      </w:pPr>
    </w:p>
    <w:p w14:paraId="7E0181B9" w14:textId="77777777" w:rsidR="00C855FC" w:rsidRDefault="00C855FC" w:rsidP="00050989">
      <w:pPr>
        <w:pBdr>
          <w:bottom w:val="single" w:sz="12" w:space="1" w:color="auto"/>
        </w:pBdr>
        <w:spacing w:after="0"/>
      </w:pPr>
    </w:p>
    <w:p w14:paraId="1ADA9BCF" w14:textId="77777777" w:rsidR="00037E90" w:rsidRDefault="00037E90" w:rsidP="00037E90">
      <w:pPr>
        <w:spacing w:after="0"/>
        <w:rPr>
          <w:b/>
        </w:rPr>
      </w:pPr>
      <w:r>
        <w:rPr>
          <w:b/>
        </w:rPr>
        <w:t>Please indicate who payment is to be made to (</w:t>
      </w:r>
      <w:proofErr w:type="spellStart"/>
      <w:r>
        <w:rPr>
          <w:b/>
        </w:rPr>
        <w:t>e.</w:t>
      </w:r>
      <w:proofErr w:type="gramStart"/>
      <w:r>
        <w:rPr>
          <w:b/>
        </w:rPr>
        <w:t>g.Institution</w:t>
      </w:r>
      <w:proofErr w:type="spellEnd"/>
      <w:proofErr w:type="gramEnd"/>
      <w:r>
        <w:rPr>
          <w:b/>
        </w:rPr>
        <w:t xml:space="preserve">/Academic) </w:t>
      </w:r>
    </w:p>
    <w:p w14:paraId="4F980294" w14:textId="77777777" w:rsidR="00037E90" w:rsidRPr="00902A87" w:rsidRDefault="00037E90" w:rsidP="00037E90">
      <w:pPr>
        <w:spacing w:after="0"/>
        <w:rPr>
          <w:i/>
        </w:rPr>
      </w:pPr>
      <w:r w:rsidRPr="00902A87">
        <w:rPr>
          <w:i/>
        </w:rPr>
        <w:t>All payments are made by BACS (please complete attached Bank Request Detail Form)</w:t>
      </w:r>
    </w:p>
    <w:p w14:paraId="15A7D251" w14:textId="77777777" w:rsidR="00037E90" w:rsidRDefault="00037E90" w:rsidP="00037E90">
      <w:pPr>
        <w:pBdr>
          <w:bottom w:val="single" w:sz="4" w:space="1" w:color="auto"/>
        </w:pBdr>
        <w:spacing w:after="0"/>
      </w:pPr>
    </w:p>
    <w:p w14:paraId="623C2C24" w14:textId="77777777" w:rsidR="00037E90" w:rsidRDefault="00037E90" w:rsidP="00037E90">
      <w:pPr>
        <w:spacing w:after="0"/>
        <w:rPr>
          <w:b/>
        </w:rPr>
      </w:pPr>
      <w:r>
        <w:rPr>
          <w:b/>
        </w:rPr>
        <w:t>Name and Title of Authorised Officer with signature and or stamp from the Institution and DATE.</w:t>
      </w:r>
    </w:p>
    <w:p w14:paraId="39763C31" w14:textId="77777777" w:rsidR="00037E90" w:rsidRDefault="00037E90" w:rsidP="00037E90">
      <w:pPr>
        <w:pBdr>
          <w:bottom w:val="single" w:sz="4" w:space="1" w:color="auto"/>
        </w:pBdr>
        <w:spacing w:after="0"/>
        <w:rPr>
          <w:b/>
          <w:highlight w:val="lightGray"/>
        </w:rPr>
      </w:pPr>
    </w:p>
    <w:p w14:paraId="07EFF8D9" w14:textId="77777777" w:rsidR="00D41CC1"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t>Date</w:t>
      </w:r>
    </w:p>
    <w:p w14:paraId="1C2A5688" w14:textId="77777777" w:rsidR="00037E90" w:rsidRDefault="00037E90" w:rsidP="00037E90">
      <w:pPr>
        <w:spacing w:after="0"/>
        <w:rPr>
          <w:b/>
          <w:highlight w:val="lightGray"/>
        </w:rPr>
      </w:pPr>
    </w:p>
    <w:p w14:paraId="1F464DA4" w14:textId="77777777" w:rsidR="00D41CC1" w:rsidRDefault="00D41CC1">
      <w:pPr>
        <w:rPr>
          <w:b/>
          <w:highlight w:val="lightGray"/>
        </w:rPr>
      </w:pPr>
      <w:r>
        <w:rPr>
          <w:b/>
          <w:highlight w:val="lightGray"/>
        </w:rPr>
        <w:br w:type="page"/>
      </w:r>
    </w:p>
    <w:p w14:paraId="671D42D3" w14:textId="77777777" w:rsidR="00037E90" w:rsidRPr="00037E90" w:rsidRDefault="00037E90" w:rsidP="00F932CA">
      <w:pPr>
        <w:pBdr>
          <w:top w:val="single" w:sz="4" w:space="1" w:color="auto"/>
          <w:left w:val="single" w:sz="4" w:space="0"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2</w:t>
      </w:r>
      <w:r w:rsidRPr="00037E90">
        <w:rPr>
          <w:sz w:val="28"/>
          <w:szCs w:val="28"/>
        </w:rPr>
        <w:t xml:space="preserve">(a): </w:t>
      </w:r>
      <w:r>
        <w:rPr>
          <w:sz w:val="28"/>
          <w:szCs w:val="28"/>
        </w:rPr>
        <w:t>Co-</w:t>
      </w:r>
      <w:r w:rsidRPr="00037E90">
        <w:rPr>
          <w:sz w:val="28"/>
          <w:szCs w:val="28"/>
        </w:rPr>
        <w:t xml:space="preserve"> Applicant Details &amp; Declaration</w:t>
      </w:r>
      <w:r w:rsidR="00971DA8">
        <w:rPr>
          <w:sz w:val="28"/>
          <w:szCs w:val="28"/>
        </w:rPr>
        <w:t xml:space="preserve"> </w:t>
      </w:r>
      <w:proofErr w:type="gramStart"/>
      <w:r w:rsidR="00971DA8">
        <w:rPr>
          <w:sz w:val="28"/>
          <w:szCs w:val="28"/>
        </w:rPr>
        <w:t xml:space="preserve">- </w:t>
      </w:r>
      <w:r w:rsidRPr="00037E90">
        <w:rPr>
          <w:sz w:val="28"/>
          <w:szCs w:val="28"/>
        </w:rPr>
        <w:t xml:space="preserve"> </w:t>
      </w:r>
      <w:r w:rsidR="00971DA8">
        <w:rPr>
          <w:sz w:val="28"/>
          <w:szCs w:val="28"/>
        </w:rPr>
        <w:t>Industry</w:t>
      </w:r>
      <w:proofErr w:type="gramEnd"/>
      <w:r w:rsidR="00971DA8">
        <w:rPr>
          <w:sz w:val="28"/>
          <w:szCs w:val="28"/>
        </w:rPr>
        <w:t>/Other Organisations</w:t>
      </w:r>
    </w:p>
    <w:p w14:paraId="689985F8" w14:textId="77777777" w:rsidR="00037E90" w:rsidRPr="003441AA" w:rsidRDefault="00037E90" w:rsidP="00037E90">
      <w:pPr>
        <w:spacing w:after="0"/>
        <w:rPr>
          <w:b/>
        </w:rPr>
      </w:pPr>
      <w:r>
        <w:rPr>
          <w:b/>
        </w:rPr>
        <w:t xml:space="preserve">Company </w:t>
      </w:r>
      <w:r w:rsidRPr="003441AA">
        <w:rPr>
          <w:b/>
        </w:rPr>
        <w:t>Name:</w:t>
      </w:r>
    </w:p>
    <w:p w14:paraId="64B57BD2" w14:textId="77777777" w:rsidR="00037E90" w:rsidRDefault="00037E90" w:rsidP="00037E90">
      <w:pPr>
        <w:pBdr>
          <w:bottom w:val="single" w:sz="4" w:space="1" w:color="auto"/>
        </w:pBdr>
        <w:spacing w:after="0"/>
      </w:pPr>
    </w:p>
    <w:p w14:paraId="215C0361" w14:textId="77777777" w:rsidR="00037E90" w:rsidRDefault="00037E90" w:rsidP="00037E90">
      <w:pPr>
        <w:spacing w:after="0"/>
      </w:pPr>
      <w:r>
        <w:rPr>
          <w:b/>
        </w:rPr>
        <w:t>Contact name and job title</w:t>
      </w:r>
      <w:r>
        <w:t>:</w:t>
      </w:r>
    </w:p>
    <w:p w14:paraId="61FA5CC7" w14:textId="77777777" w:rsidR="00037E90" w:rsidRDefault="00037E90" w:rsidP="00037E90">
      <w:pPr>
        <w:pBdr>
          <w:bottom w:val="single" w:sz="4" w:space="1" w:color="auto"/>
        </w:pBdr>
        <w:spacing w:after="0"/>
      </w:pPr>
    </w:p>
    <w:p w14:paraId="5CC63581" w14:textId="77777777" w:rsidR="00037E90" w:rsidRDefault="00037E90" w:rsidP="00037E90">
      <w:pPr>
        <w:spacing w:after="0"/>
      </w:pPr>
      <w:r>
        <w:rPr>
          <w:b/>
        </w:rPr>
        <w:t xml:space="preserve">Business </w:t>
      </w:r>
      <w:r w:rsidRPr="003441AA">
        <w:rPr>
          <w:b/>
        </w:rPr>
        <w:t>Address (Inc Postcode &amp; County</w:t>
      </w:r>
      <w:r>
        <w:t>):</w:t>
      </w:r>
    </w:p>
    <w:p w14:paraId="3AFF6F54" w14:textId="77777777" w:rsidR="00037E90" w:rsidRDefault="00037E90" w:rsidP="00037E90">
      <w:pPr>
        <w:pBdr>
          <w:bottom w:val="single" w:sz="4" w:space="1" w:color="auto"/>
        </w:pBdr>
        <w:spacing w:after="0"/>
      </w:pPr>
    </w:p>
    <w:p w14:paraId="745EBEB5" w14:textId="77777777" w:rsidR="00037E90" w:rsidRDefault="00037E90" w:rsidP="00037E90">
      <w:pPr>
        <w:spacing w:after="0"/>
      </w:pPr>
      <w:r w:rsidRPr="003441AA">
        <w:rPr>
          <w:b/>
        </w:rPr>
        <w:t>Email</w:t>
      </w:r>
      <w:r>
        <w:t>:</w:t>
      </w:r>
    </w:p>
    <w:p w14:paraId="71C713BF" w14:textId="77777777" w:rsidR="00037E90" w:rsidRDefault="00037E90" w:rsidP="00037E90">
      <w:pPr>
        <w:pBdr>
          <w:bottom w:val="single" w:sz="4" w:space="1" w:color="auto"/>
        </w:pBdr>
        <w:spacing w:after="0"/>
      </w:pPr>
    </w:p>
    <w:p w14:paraId="7D4D7919"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202BB7E2" w14:textId="77777777" w:rsidR="00037E90" w:rsidRDefault="00037E90" w:rsidP="00037E90">
      <w:pPr>
        <w:pBdr>
          <w:bottom w:val="single" w:sz="4" w:space="1" w:color="auto"/>
        </w:pBdr>
        <w:spacing w:after="0"/>
      </w:pPr>
    </w:p>
    <w:p w14:paraId="483A200F"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w:t>
      </w:r>
      <w:proofErr w:type="gramStart"/>
      <w:r>
        <w:rPr>
          <w:b/>
        </w:rPr>
        <w:t>months</w:t>
      </w:r>
      <w:proofErr w:type="gramEnd"/>
    </w:p>
    <w:tbl>
      <w:tblPr>
        <w:tblStyle w:val="TableGrid"/>
        <w:tblW w:w="0" w:type="auto"/>
        <w:tblLook w:val="04A0" w:firstRow="1" w:lastRow="0" w:firstColumn="1" w:lastColumn="0" w:noHBand="0" w:noVBand="1"/>
      </w:tblPr>
      <w:tblGrid>
        <w:gridCol w:w="704"/>
      </w:tblGrid>
      <w:tr w:rsidR="003C2461" w14:paraId="40A08F49" w14:textId="77777777" w:rsidTr="00283FC2">
        <w:trPr>
          <w:trHeight w:val="439"/>
        </w:trPr>
        <w:tc>
          <w:tcPr>
            <w:tcW w:w="704" w:type="dxa"/>
          </w:tcPr>
          <w:p w14:paraId="78ECB9CF" w14:textId="77777777" w:rsidR="003C2461" w:rsidRDefault="003C2461" w:rsidP="00283FC2">
            <w:pPr>
              <w:rPr>
                <w:b/>
              </w:rPr>
            </w:pPr>
          </w:p>
          <w:p w14:paraId="2CA13CA7" w14:textId="77777777" w:rsidR="003C2461" w:rsidRDefault="003C2461" w:rsidP="00283FC2">
            <w:pPr>
              <w:rPr>
                <w:b/>
              </w:rPr>
            </w:pPr>
          </w:p>
        </w:tc>
      </w:tr>
    </w:tbl>
    <w:p w14:paraId="6AA5BB55"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w:t>
      </w:r>
      <w:proofErr w:type="gramStart"/>
      <w:r>
        <w:rPr>
          <w:b/>
        </w:rPr>
        <w:t>12 month</w:t>
      </w:r>
      <w:proofErr w:type="gramEnd"/>
      <w:r>
        <w:rPr>
          <w:b/>
        </w:rPr>
        <w:t xml:space="preserve"> rolling period.</w:t>
      </w:r>
    </w:p>
    <w:p w14:paraId="7310A795" w14:textId="77777777" w:rsidR="003C2461" w:rsidRDefault="003C2461" w:rsidP="003C2461">
      <w:pPr>
        <w:spacing w:after="0"/>
        <w:rPr>
          <w:b/>
        </w:rPr>
      </w:pPr>
      <w:r>
        <w:rPr>
          <w:b/>
        </w:rPr>
        <w:t>__________________________________________________________________________________</w:t>
      </w:r>
    </w:p>
    <w:p w14:paraId="60F9FB0F" w14:textId="77777777" w:rsidR="00037E90" w:rsidRDefault="00037E90" w:rsidP="00037E90">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71215912" w14:textId="77777777" w:rsidR="00037E90" w:rsidRDefault="00037E90" w:rsidP="00037E90">
      <w:pPr>
        <w:pBdr>
          <w:bottom w:val="single" w:sz="4" w:space="1" w:color="auto"/>
        </w:pBdr>
        <w:spacing w:after="0"/>
        <w:rPr>
          <w:b/>
        </w:rPr>
      </w:pPr>
    </w:p>
    <w:p w14:paraId="2762F396" w14:textId="77777777" w:rsidR="00037E90" w:rsidRDefault="00037E90" w:rsidP="00037E90">
      <w:pPr>
        <w:spacing w:after="0"/>
        <w:rPr>
          <w:b/>
        </w:rPr>
      </w:pPr>
      <w:r>
        <w:rPr>
          <w:b/>
        </w:rPr>
        <w:t>Company Registration No: (</w:t>
      </w:r>
      <w:r w:rsidRPr="00E73AF9">
        <w:rPr>
          <w:b/>
          <w:i/>
        </w:rPr>
        <w:t>If available</w:t>
      </w:r>
      <w:r>
        <w:rPr>
          <w:b/>
        </w:rPr>
        <w:t>)</w:t>
      </w:r>
      <w:r>
        <w:rPr>
          <w:rStyle w:val="FootnoteReference"/>
          <w:b/>
        </w:rPr>
        <w:footnoteReference w:id="5"/>
      </w:r>
    </w:p>
    <w:p w14:paraId="1A2798A3" w14:textId="77777777" w:rsidR="00037E90" w:rsidRPr="00E73AF9" w:rsidRDefault="00037E90" w:rsidP="00037E90">
      <w:pPr>
        <w:pBdr>
          <w:bottom w:val="single" w:sz="4" w:space="1" w:color="auto"/>
        </w:pBdr>
        <w:spacing w:after="0"/>
        <w:rPr>
          <w:b/>
        </w:rPr>
      </w:pPr>
    </w:p>
    <w:p w14:paraId="7C176234" w14:textId="77777777" w:rsidR="00037E90" w:rsidRDefault="00037E90" w:rsidP="00037E90">
      <w:pPr>
        <w:spacing w:after="0"/>
        <w:rPr>
          <w:b/>
        </w:rPr>
      </w:pPr>
      <w:r>
        <w:rPr>
          <w:b/>
        </w:rPr>
        <w:t xml:space="preserve">Horizon </w:t>
      </w:r>
      <w:r w:rsidR="00312FA3">
        <w:rPr>
          <w:b/>
        </w:rPr>
        <w:t>Europe</w:t>
      </w:r>
      <w:r>
        <w:rPr>
          <w:b/>
        </w:rPr>
        <w:t xml:space="preserve"> Participant Identification Code (PIC) (</w:t>
      </w:r>
      <w:r w:rsidRPr="00E73AF9">
        <w:rPr>
          <w:b/>
          <w:i/>
        </w:rPr>
        <w:t>Mandatory</w:t>
      </w:r>
      <w:r>
        <w:rPr>
          <w:b/>
        </w:rPr>
        <w:t>)</w:t>
      </w:r>
    </w:p>
    <w:p w14:paraId="281F5F8D" w14:textId="77777777" w:rsidR="00037E90" w:rsidRDefault="00037E90" w:rsidP="00037E90">
      <w:pPr>
        <w:pBdr>
          <w:bottom w:val="single" w:sz="4" w:space="1" w:color="auto"/>
        </w:pBdr>
        <w:spacing w:after="0"/>
        <w:rPr>
          <w:b/>
        </w:rPr>
      </w:pPr>
    </w:p>
    <w:p w14:paraId="56A16509" w14:textId="77777777" w:rsidR="00037E90" w:rsidRDefault="00037E90" w:rsidP="00037E90">
      <w:pPr>
        <w:spacing w:after="0"/>
      </w:pPr>
      <w:r w:rsidRPr="003441AA">
        <w:rPr>
          <w:b/>
        </w:rPr>
        <w:t xml:space="preserve">Principal </w:t>
      </w:r>
      <w:r>
        <w:rPr>
          <w:b/>
        </w:rPr>
        <w:t>nature of business</w:t>
      </w:r>
      <w:r>
        <w:t>:</w:t>
      </w:r>
    </w:p>
    <w:p w14:paraId="08ADE8AF" w14:textId="77777777" w:rsidR="00037E90" w:rsidRDefault="00037E90" w:rsidP="00037E90">
      <w:pPr>
        <w:pBdr>
          <w:bottom w:val="single" w:sz="4" w:space="1" w:color="auto"/>
        </w:pBdr>
        <w:spacing w:after="0"/>
      </w:pPr>
    </w:p>
    <w:p w14:paraId="12C42FF5" w14:textId="77777777" w:rsidR="00B560FF" w:rsidRDefault="00B560FF" w:rsidP="00037E90">
      <w:pPr>
        <w:pBdr>
          <w:bottom w:val="single" w:sz="4" w:space="1" w:color="auto"/>
        </w:pBdr>
        <w:spacing w:after="0"/>
      </w:pPr>
    </w:p>
    <w:p w14:paraId="0B708E31" w14:textId="77777777" w:rsidR="00690C16" w:rsidRDefault="00690C16" w:rsidP="00690C16">
      <w:pPr>
        <w:spacing w:after="0"/>
        <w:rPr>
          <w:b/>
        </w:rPr>
      </w:pPr>
      <w:r>
        <w:rPr>
          <w:b/>
        </w:rPr>
        <w:t xml:space="preserve">Are you are operating as a Consultant – Yes / </w:t>
      </w:r>
      <w:proofErr w:type="gramStart"/>
      <w:r>
        <w:rPr>
          <w:b/>
        </w:rPr>
        <w:t>No</w:t>
      </w:r>
      <w:proofErr w:type="gramEnd"/>
    </w:p>
    <w:p w14:paraId="780BAC83" w14:textId="77777777" w:rsidR="00690C16" w:rsidRDefault="00690C16" w:rsidP="00690C16">
      <w:pPr>
        <w:spacing w:after="0"/>
        <w:rPr>
          <w:b/>
        </w:rPr>
      </w:pPr>
    </w:p>
    <w:p w14:paraId="72E61F10" w14:textId="77777777" w:rsidR="00690C16" w:rsidRDefault="00690C16" w:rsidP="00690C16">
      <w:pPr>
        <w:spacing w:after="0"/>
        <w:rPr>
          <w:b/>
        </w:rPr>
      </w:pPr>
      <w:r>
        <w:rPr>
          <w:b/>
        </w:rPr>
        <w:t xml:space="preserve">If yes, please provide evidence of your track record in FP7 or H2020 to date. </w:t>
      </w:r>
    </w:p>
    <w:p w14:paraId="0142A439" w14:textId="77777777" w:rsidR="00690C16" w:rsidRDefault="00690C16" w:rsidP="00690C16">
      <w:pPr>
        <w:spacing w:after="0"/>
        <w:rPr>
          <w:b/>
        </w:rPr>
      </w:pPr>
    </w:p>
    <w:p w14:paraId="74A2D879" w14:textId="77777777" w:rsidR="00690C16" w:rsidRDefault="00690C16" w:rsidP="00690C16">
      <w:pPr>
        <w:spacing w:after="0"/>
        <w:rPr>
          <w:b/>
        </w:rPr>
      </w:pPr>
    </w:p>
    <w:p w14:paraId="26579BE3" w14:textId="77777777" w:rsidR="00690C16" w:rsidRDefault="00690C16" w:rsidP="00B560FF">
      <w:pPr>
        <w:spacing w:after="0"/>
        <w:rPr>
          <w:b/>
        </w:rPr>
      </w:pPr>
      <w:r>
        <w:rPr>
          <w:b/>
        </w:rPr>
        <w:t>__________________________________________________________________________________</w:t>
      </w:r>
    </w:p>
    <w:p w14:paraId="0A041122" w14:textId="77777777" w:rsidR="00690C16" w:rsidRDefault="00690C16" w:rsidP="00B560FF">
      <w:pPr>
        <w:spacing w:after="0"/>
        <w:rPr>
          <w:b/>
        </w:rPr>
      </w:pPr>
    </w:p>
    <w:p w14:paraId="59120BA2" w14:textId="77777777" w:rsidR="00B560FF" w:rsidRDefault="00B560FF" w:rsidP="00B560FF">
      <w:pPr>
        <w:spacing w:after="0"/>
        <w:rPr>
          <w:b/>
        </w:rPr>
      </w:pPr>
      <w:r>
        <w:rPr>
          <w:b/>
        </w:rPr>
        <w:t>Are you new to European Funding Programmes?  Yes/No</w:t>
      </w:r>
    </w:p>
    <w:p w14:paraId="24552E3B" w14:textId="77777777" w:rsidR="00B560FF" w:rsidRDefault="00B560FF" w:rsidP="00037E90">
      <w:pPr>
        <w:pBdr>
          <w:bottom w:val="single" w:sz="4" w:space="1" w:color="auto"/>
        </w:pBdr>
        <w:spacing w:after="0"/>
      </w:pPr>
    </w:p>
    <w:p w14:paraId="72DB41E1" w14:textId="77777777" w:rsidR="00037E90" w:rsidRPr="00D027A9" w:rsidRDefault="00037E90" w:rsidP="00037E90">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6"/>
      </w:r>
    </w:p>
    <w:p w14:paraId="607B5AA2" w14:textId="77777777" w:rsidR="00037E90" w:rsidRDefault="00037E90" w:rsidP="00037E90">
      <w:pPr>
        <w:spacing w:after="0"/>
      </w:pPr>
    </w:p>
    <w:p w14:paraId="7750E977" w14:textId="77777777" w:rsidR="00037E90" w:rsidRDefault="00037E90" w:rsidP="00037E90">
      <w:pPr>
        <w:pBdr>
          <w:bottom w:val="single" w:sz="4" w:space="1" w:color="auto"/>
        </w:pBdr>
        <w:spacing w:after="0"/>
        <w:rPr>
          <w:b/>
        </w:rPr>
      </w:pPr>
      <w:r>
        <w:rPr>
          <w:b/>
        </w:rPr>
        <w:t>If yes, please provide their name and email address:</w:t>
      </w:r>
    </w:p>
    <w:p w14:paraId="76197AA8" w14:textId="77777777" w:rsidR="00037E90" w:rsidRPr="00902A87" w:rsidRDefault="00037E90" w:rsidP="00037E90">
      <w:pPr>
        <w:pBdr>
          <w:bottom w:val="single" w:sz="4" w:space="1" w:color="auto"/>
        </w:pBdr>
        <w:spacing w:after="0"/>
      </w:pPr>
    </w:p>
    <w:p w14:paraId="4A8365C2" w14:textId="77777777" w:rsidR="0022685D" w:rsidRDefault="0022685D">
      <w:pPr>
        <w:rPr>
          <w:b/>
          <w:highlight w:val="lightGray"/>
        </w:rPr>
      </w:pPr>
    </w:p>
    <w:p w14:paraId="2DE39E84" w14:textId="77777777" w:rsidR="00F932CA" w:rsidRDefault="00F932CA" w:rsidP="00037E90">
      <w:pPr>
        <w:spacing w:after="0"/>
        <w:rPr>
          <w:b/>
          <w:highlight w:val="lightGray"/>
        </w:rPr>
      </w:pPr>
    </w:p>
    <w:p w14:paraId="1044FC08" w14:textId="77777777" w:rsidR="00F932CA" w:rsidRDefault="00F932CA" w:rsidP="00037E90">
      <w:pPr>
        <w:spacing w:after="0"/>
        <w:rPr>
          <w:b/>
          <w:highlight w:val="lightGray"/>
        </w:rPr>
      </w:pPr>
    </w:p>
    <w:p w14:paraId="41857CB9" w14:textId="77777777" w:rsidR="00F932CA" w:rsidRDefault="00F932CA" w:rsidP="00037E90">
      <w:pPr>
        <w:spacing w:after="0"/>
        <w:rPr>
          <w:b/>
          <w:highlight w:val="lightGray"/>
        </w:rPr>
      </w:pPr>
    </w:p>
    <w:p w14:paraId="390E996D" w14:textId="77777777" w:rsidR="00F932CA" w:rsidRDefault="00F932CA" w:rsidP="00037E90">
      <w:pPr>
        <w:spacing w:after="0"/>
        <w:rPr>
          <w:b/>
          <w:highlight w:val="lightGray"/>
        </w:rPr>
      </w:pPr>
    </w:p>
    <w:p w14:paraId="0020CABC" w14:textId="77777777" w:rsidR="00F932CA" w:rsidRDefault="00F932CA" w:rsidP="00037E90">
      <w:pPr>
        <w:spacing w:after="0"/>
        <w:rPr>
          <w:b/>
          <w:highlight w:val="lightGray"/>
        </w:rPr>
      </w:pPr>
    </w:p>
    <w:p w14:paraId="050E4380" w14:textId="77777777" w:rsidR="00F932CA" w:rsidRDefault="00F932CA" w:rsidP="00037E90">
      <w:pPr>
        <w:spacing w:after="0"/>
        <w:rPr>
          <w:b/>
          <w:highlight w:val="lightGray"/>
        </w:rPr>
      </w:pPr>
    </w:p>
    <w:p w14:paraId="0F4037A2" w14:textId="77777777" w:rsidR="0022685D" w:rsidRDefault="0022685D" w:rsidP="00037E90">
      <w:pPr>
        <w:spacing w:after="0"/>
        <w:rPr>
          <w:b/>
          <w:highlight w:val="lightGray"/>
        </w:rPr>
      </w:pPr>
    </w:p>
    <w:p w14:paraId="2DA2F132" w14:textId="77777777" w:rsidR="0022685D" w:rsidRDefault="0022685D" w:rsidP="00037E90">
      <w:pPr>
        <w:spacing w:after="0"/>
        <w:rPr>
          <w:b/>
          <w:highlight w:val="lightGray"/>
        </w:rPr>
      </w:pPr>
    </w:p>
    <w:p w14:paraId="5F0BC652" w14:textId="77777777" w:rsidR="0022685D" w:rsidRDefault="0022685D" w:rsidP="00037E90">
      <w:pPr>
        <w:spacing w:after="0"/>
        <w:rPr>
          <w:b/>
          <w:highlight w:val="lightGray"/>
        </w:rPr>
      </w:pPr>
    </w:p>
    <w:p w14:paraId="61C40DFE" w14:textId="77777777" w:rsidR="0022685D" w:rsidRDefault="0022685D" w:rsidP="00037E90">
      <w:pPr>
        <w:spacing w:after="0"/>
        <w:rPr>
          <w:b/>
          <w:highlight w:val="lightGray"/>
        </w:rPr>
      </w:pPr>
    </w:p>
    <w:p w14:paraId="3959B578" w14:textId="77777777" w:rsidR="0022685D" w:rsidRDefault="0022685D" w:rsidP="00037E90">
      <w:pPr>
        <w:spacing w:after="0"/>
        <w:rPr>
          <w:b/>
          <w:highlight w:val="lightGray"/>
        </w:rPr>
      </w:pPr>
    </w:p>
    <w:p w14:paraId="4193A186" w14:textId="77777777" w:rsidR="0022685D" w:rsidRDefault="0022685D">
      <w:pPr>
        <w:rPr>
          <w:b/>
          <w:highlight w:val="lightGray"/>
        </w:rPr>
      </w:pPr>
      <w:r>
        <w:rPr>
          <w:b/>
          <w:highlight w:val="lightGray"/>
        </w:rPr>
        <w:br w:type="page"/>
      </w:r>
    </w:p>
    <w:p w14:paraId="57A85EDB" w14:textId="77777777" w:rsidR="0022685D" w:rsidRDefault="0022685D" w:rsidP="00037E90">
      <w:pPr>
        <w:spacing w:after="0"/>
        <w:rPr>
          <w:b/>
          <w:highlight w:val="lightGray"/>
        </w:rPr>
      </w:pPr>
    </w:p>
    <w:p w14:paraId="714BD4D7" w14:textId="77777777" w:rsidR="00037E90" w:rsidRDefault="00037E90" w:rsidP="00037E90">
      <w:pPr>
        <w:spacing w:after="0"/>
        <w:rPr>
          <w:b/>
        </w:rPr>
      </w:pPr>
      <w:r w:rsidRPr="00902A87">
        <w:rPr>
          <w:b/>
          <w:highlight w:val="lightGray"/>
        </w:rPr>
        <w:t>DECLARATION:</w:t>
      </w:r>
    </w:p>
    <w:p w14:paraId="053141C8" w14:textId="77777777" w:rsidR="00037E90" w:rsidRPr="00E437E0" w:rsidRDefault="00037E90" w:rsidP="00037E90">
      <w:pPr>
        <w:spacing w:after="0"/>
        <w:rPr>
          <w:i/>
          <w:u w:val="single"/>
        </w:rPr>
      </w:pPr>
      <w:r>
        <w:rPr>
          <w:i/>
          <w:u w:val="single"/>
        </w:rPr>
        <w:t>An authorised officer of the Organisation</w:t>
      </w:r>
      <w:r w:rsidRPr="00E437E0">
        <w:rPr>
          <w:i/>
          <w:u w:val="single"/>
        </w:rPr>
        <w:t xml:space="preserve"> </w:t>
      </w:r>
      <w:r w:rsidRPr="00D027A9">
        <w:rPr>
          <w:b/>
          <w:i/>
          <w:u w:val="single"/>
        </w:rPr>
        <w:t xml:space="preserve">MUST </w:t>
      </w:r>
      <w:r w:rsidRPr="00E437E0">
        <w:rPr>
          <w:i/>
          <w:u w:val="single"/>
        </w:rPr>
        <w:t>complete this Declaration</w:t>
      </w:r>
    </w:p>
    <w:p w14:paraId="4DB54AEE"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3F086BEC" w14:textId="77777777" w:rsidR="00C855FC" w:rsidRDefault="0022685D" w:rsidP="00C855FC">
      <w:pPr>
        <w:pBdr>
          <w:bottom w:val="single" w:sz="4" w:space="1" w:color="auto"/>
        </w:pBdr>
        <w:spacing w:after="0"/>
      </w:pPr>
      <w:r>
        <w:rPr>
          <w:noProof/>
          <w:lang w:eastAsia="en-GB"/>
        </w:rPr>
        <mc:AlternateContent>
          <mc:Choice Requires="wps">
            <w:drawing>
              <wp:inline distT="0" distB="0" distL="0" distR="0" wp14:anchorId="616C8677" wp14:editId="6D0DD7C7">
                <wp:extent cx="153670" cy="153670"/>
                <wp:effectExtent l="0" t="0" r="11430" b="11430"/>
                <wp:docPr id="12"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670" cy="153670"/>
                        </a:xfrm>
                        <a:prstGeom prst="rect">
                          <a:avLst/>
                        </a:prstGeom>
                        <a:solidFill>
                          <a:srgbClr val="FFFFFF"/>
                        </a:solidFill>
                        <a:ln w="9525">
                          <a:solidFill>
                            <a:srgbClr val="000000"/>
                          </a:solidFill>
                          <a:miter lim="800000"/>
                          <a:headEnd/>
                          <a:tailEnd/>
                        </a:ln>
                      </wps:spPr>
                      <wps:txbx>
                        <w:txbxContent>
                          <w:p w14:paraId="2792B3ED" w14:textId="77777777" w:rsidR="0022685D" w:rsidRDefault="0022685D" w:rsidP="0022685D"/>
                        </w:txbxContent>
                      </wps:txbx>
                      <wps:bodyPr rot="0" vert="horz" wrap="square" lIns="91440" tIns="45720" rIns="91440" bIns="45720" anchor="t" anchorCtr="0">
                        <a:noAutofit/>
                      </wps:bodyPr>
                    </wps:wsp>
                  </a:graphicData>
                </a:graphic>
              </wp:inline>
            </w:drawing>
          </mc:Choice>
          <mc:Fallback>
            <w:pict>
              <v:shape w14:anchorId="616C8677" id="_x0000_s1030" type="#_x0000_t202" alt="Check box" style="width:12.1pt;height:1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">
                <v:textbox>
                  <w:txbxContent>
                    <w:p w14:paraId="2792B3ED" w14:textId="77777777" w:rsidR="0022685D" w:rsidRDefault="0022685D" w:rsidP="0022685D"/>
                  </w:txbxContent>
                </v:textbox>
                <w10:anchorlock/>
              </v:shape>
            </w:pict>
          </mc:Fallback>
        </mc:AlternateContent>
      </w:r>
    </w:p>
    <w:p w14:paraId="4120FFF2" w14:textId="77777777" w:rsidR="00037E90" w:rsidRDefault="00037E90" w:rsidP="00037E90">
      <w:pPr>
        <w:pBdr>
          <w:bottom w:val="single" w:sz="4" w:space="1" w:color="auto"/>
        </w:pBdr>
        <w:spacing w:after="0"/>
      </w:pPr>
    </w:p>
    <w:p w14:paraId="2A07BE22" w14:textId="77777777" w:rsidR="00C855FC" w:rsidRDefault="00C855FC" w:rsidP="00037E90">
      <w:pPr>
        <w:pBdr>
          <w:bottom w:val="single" w:sz="4" w:space="1" w:color="auto"/>
        </w:pBdr>
        <w:spacing w:after="0"/>
      </w:pPr>
    </w:p>
    <w:p w14:paraId="0615E251" w14:textId="77777777" w:rsidR="00C855FC" w:rsidRDefault="00C855FC" w:rsidP="00037E90">
      <w:pPr>
        <w:pBdr>
          <w:bottom w:val="single" w:sz="4" w:space="1" w:color="auto"/>
        </w:pBdr>
        <w:spacing w:after="0"/>
      </w:pPr>
    </w:p>
    <w:p w14:paraId="1097E73D" w14:textId="77777777" w:rsidR="0022685D" w:rsidRPr="00902A87" w:rsidRDefault="0022685D" w:rsidP="00037E90">
      <w:pPr>
        <w:pBdr>
          <w:bottom w:val="single" w:sz="4" w:space="1" w:color="auto"/>
        </w:pBdr>
        <w:spacing w:after="0"/>
      </w:pPr>
    </w:p>
    <w:p w14:paraId="2E8ED046" w14:textId="77777777" w:rsidR="00C855FC" w:rsidRDefault="00C855FC" w:rsidP="00037E90">
      <w:pPr>
        <w:spacing w:after="0"/>
        <w:rPr>
          <w:b/>
        </w:rPr>
      </w:pPr>
    </w:p>
    <w:p w14:paraId="37D8E15A"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1649FDF5" w14:textId="77777777" w:rsidR="00C855FC" w:rsidRDefault="00C855FC" w:rsidP="00037E90">
      <w:pPr>
        <w:spacing w:after="0"/>
        <w:rPr>
          <w:b/>
        </w:rPr>
      </w:pPr>
    </w:p>
    <w:p w14:paraId="2FA065B0" w14:textId="77777777" w:rsidR="00C855FC" w:rsidRDefault="00C855FC" w:rsidP="00037E90">
      <w:pPr>
        <w:spacing w:after="0"/>
        <w:rPr>
          <w:b/>
        </w:rPr>
      </w:pPr>
      <w:r>
        <w:rPr>
          <w:b/>
        </w:rPr>
        <w:t>__________________________________________________________________________________</w:t>
      </w:r>
    </w:p>
    <w:p w14:paraId="3769E7EE"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74F36AE0" w14:textId="77777777" w:rsidR="00037E90" w:rsidRDefault="00037E90" w:rsidP="00037E90">
      <w:pPr>
        <w:spacing w:after="0"/>
      </w:pPr>
    </w:p>
    <w:p w14:paraId="39581647" w14:textId="77777777" w:rsidR="00037E90" w:rsidRDefault="00037E90" w:rsidP="00037E90">
      <w:pPr>
        <w:pBdr>
          <w:bottom w:val="single" w:sz="4" w:space="1" w:color="auto"/>
        </w:pBdr>
        <w:spacing w:after="0"/>
      </w:pPr>
    </w:p>
    <w:p w14:paraId="035B61DC" w14:textId="77777777" w:rsidR="00037E90" w:rsidRDefault="00037E90" w:rsidP="00037E90">
      <w:pPr>
        <w:spacing w:after="0"/>
      </w:pPr>
      <w:r w:rsidRPr="00F81ACA">
        <w:rPr>
          <w:b/>
        </w:rPr>
        <w:t>Is the company solvent</w:t>
      </w:r>
      <w:r>
        <w:t>? (</w:t>
      </w:r>
      <w:proofErr w:type="gramStart"/>
      <w:r>
        <w:t>i.e.</w:t>
      </w:r>
      <w:proofErr w:type="gramEnd"/>
      <w:r>
        <w:t xml:space="preserve"> no distress or execution has been levied against it)</w:t>
      </w:r>
    </w:p>
    <w:p w14:paraId="63C5F402" w14:textId="77777777" w:rsidR="00037E90" w:rsidRDefault="00037E90" w:rsidP="00037E90">
      <w:pPr>
        <w:spacing w:after="0"/>
      </w:pPr>
    </w:p>
    <w:p w14:paraId="3C2EEEAE" w14:textId="77777777" w:rsidR="00037E90" w:rsidRDefault="00037E90" w:rsidP="00037E90">
      <w:pPr>
        <w:pBdr>
          <w:bottom w:val="single" w:sz="4" w:space="1" w:color="auto"/>
        </w:pBdr>
        <w:spacing w:after="0"/>
      </w:pPr>
    </w:p>
    <w:p w14:paraId="6F877003" w14:textId="77777777" w:rsidR="00037E90" w:rsidRDefault="00037E90" w:rsidP="00037E90">
      <w:pPr>
        <w:spacing w:after="0"/>
        <w:rPr>
          <w:b/>
        </w:rPr>
      </w:pPr>
      <w:r>
        <w:rPr>
          <w:b/>
        </w:rPr>
        <w:t xml:space="preserve">Will the amount of the </w:t>
      </w:r>
      <w:r w:rsidR="00BA6BA7">
        <w:rPr>
          <w:b/>
        </w:rPr>
        <w:t>EU Travel Scheme</w:t>
      </w:r>
      <w:r>
        <w:rPr>
          <w:b/>
        </w:rPr>
        <w:t xml:space="preserve"> (up to £</w:t>
      </w:r>
      <w:r w:rsidR="00BA6BA7">
        <w:rPr>
          <w:b/>
        </w:rPr>
        <w:t>3</w:t>
      </w:r>
      <w:r>
        <w:rPr>
          <w:b/>
        </w:rPr>
        <w:t xml:space="preserve">50 or </w:t>
      </w:r>
      <w:r w:rsidR="00BA6BA7">
        <w:rPr>
          <w:b/>
        </w:rPr>
        <w:t>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39E10506" w14:textId="77777777" w:rsidR="00037E90" w:rsidRDefault="00037E90" w:rsidP="00037E90">
      <w:pPr>
        <w:spacing w:after="0"/>
        <w:rPr>
          <w:b/>
        </w:rPr>
      </w:pPr>
    </w:p>
    <w:p w14:paraId="088A7A3F" w14:textId="77777777" w:rsidR="00037E90" w:rsidRDefault="00037E90" w:rsidP="00037E90">
      <w:pPr>
        <w:pBdr>
          <w:bottom w:val="single" w:sz="4" w:space="1" w:color="auto"/>
        </w:pBdr>
        <w:spacing w:after="0"/>
        <w:rPr>
          <w:b/>
        </w:rPr>
      </w:pPr>
    </w:p>
    <w:p w14:paraId="438065CE"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2FCE5C0A" w14:textId="02F27402" w:rsidR="00050989" w:rsidRDefault="00050989" w:rsidP="00050989">
      <w:pPr>
        <w:pBdr>
          <w:bottom w:val="single" w:sz="12" w:space="1" w:color="auto"/>
        </w:pBdr>
        <w:spacing w:after="0"/>
      </w:pPr>
      <w:r>
        <w:rPr>
          <w:b/>
          <w:noProof/>
          <w:lang w:eastAsia="en-GB"/>
        </w:rPr>
        <mc:AlternateContent>
          <mc:Choice Requires="wps">
            <w:drawing>
              <wp:inline distT="0" distB="0" distL="0" distR="0" wp14:anchorId="1F3D5492" wp14:editId="3F450E2C">
                <wp:extent cx="141448" cy="110590"/>
                <wp:effectExtent l="12700" t="12700" r="11430" b="16510"/>
                <wp:docPr id="6" name="Round Diagonal Corner Rectangle 6" descr="Check box"/>
                <wp:cNvGraphicFramePr/>
                <a:graphic xmlns:a="http://schemas.openxmlformats.org/drawingml/2006/main">
                  <a:graphicData uri="http://schemas.microsoft.com/office/word/2010/wordprocessingShape">
                    <wps:wsp>
                      <wps:cNvSpPr/>
                      <wps:spPr>
                        <a:xfrm flipH="1">
                          <a:off x="0" y="0"/>
                          <a:ext cx="141448" cy="1105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C13E5" id="Round Diagonal Corner Rectangle 6" o:spid="_x0000_s1026" alt="Check box" style="width:11.15pt;height:8.7pt;flip:x;visibility:visible;mso-wrap-style:square;mso-left-percent:-10001;mso-top-percent:-10001;mso-position-horizontal:absolute;mso-position-horizontal-relative:char;mso-position-vertical:absolute;mso-position-vertical-relative:line;mso-left-percent:-10001;mso-top-percent:-10001;v-text-anchor:middle" coordsize="141448,110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" path="m18432,l141448,r,l141448,92158v,10180,-8252,18432,-18432,18432l,110590r,l,18432c,8252,8252,,18432,xe" fillcolor="#4f81bd [3204]" strokecolor="#243f60 [1604]" strokeweight="2pt">
                <v:path arrowok="t" o:connecttype="custom" o:connectlocs="18432,0;141448,0;141448,0;141448,92158;123016,110590;0,110590;0,110590;0,18432;18432,0" o:connectangles="0,0,0,0,0,0,0,0,0"/>
                <w10:anchorlock/>
              </v:shape>
            </w:pict>
          </mc:Fallback>
        </mc:AlternateContent>
      </w:r>
      <w:r w:rsidR="009760F8">
        <w:rPr>
          <w:b/>
        </w:rPr>
        <w:t xml:space="preserve"> </w:t>
      </w:r>
      <w:r w:rsidRPr="00C831F3">
        <w:rPr>
          <w:b/>
        </w:rPr>
        <w:t>Please tick this box to accept this condition</w:t>
      </w:r>
      <w:r>
        <w:t xml:space="preserve">       </w:t>
      </w:r>
    </w:p>
    <w:p w14:paraId="1AADBB0F" w14:textId="77777777" w:rsidR="00050989" w:rsidRDefault="00050989" w:rsidP="00050989">
      <w:pPr>
        <w:pBdr>
          <w:bottom w:val="single" w:sz="12" w:space="1" w:color="auto"/>
        </w:pBdr>
        <w:spacing w:after="0"/>
      </w:pPr>
    </w:p>
    <w:p w14:paraId="15EDF69C" w14:textId="77777777" w:rsidR="00037E90" w:rsidRPr="00922D1D" w:rsidRDefault="00037E90" w:rsidP="00037E90">
      <w:pPr>
        <w:spacing w:after="0"/>
        <w:rPr>
          <w:b/>
        </w:rPr>
      </w:pPr>
      <w:r w:rsidRPr="00922D1D">
        <w:rPr>
          <w:b/>
        </w:rPr>
        <w:t>Please indicate who payment is to be ma</w:t>
      </w:r>
      <w:r w:rsidR="00922D1D">
        <w:rPr>
          <w:b/>
        </w:rPr>
        <w:t>de to.</w:t>
      </w:r>
    </w:p>
    <w:p w14:paraId="651A6F13" w14:textId="77777777" w:rsidR="00037E90" w:rsidRPr="00902A87" w:rsidRDefault="00037E90" w:rsidP="00037E90">
      <w:pPr>
        <w:spacing w:after="0"/>
        <w:rPr>
          <w:i/>
        </w:rPr>
      </w:pPr>
      <w:r w:rsidRPr="00922D1D">
        <w:rPr>
          <w:i/>
        </w:rPr>
        <w:t>All payments are made by BACS (please complete attached Bank Request Detail Form)</w:t>
      </w:r>
    </w:p>
    <w:p w14:paraId="422412C7" w14:textId="77777777" w:rsidR="00037E90" w:rsidRDefault="00037E90" w:rsidP="00037E90">
      <w:pPr>
        <w:pBdr>
          <w:bottom w:val="single" w:sz="4" w:space="1" w:color="auto"/>
        </w:pBdr>
        <w:spacing w:after="0"/>
      </w:pPr>
    </w:p>
    <w:p w14:paraId="7CF14530" w14:textId="77777777" w:rsidR="00037E90" w:rsidRDefault="00037E90" w:rsidP="00037E90">
      <w:pPr>
        <w:pBdr>
          <w:bottom w:val="single" w:sz="4" w:space="1" w:color="auto"/>
        </w:pBdr>
        <w:spacing w:after="0"/>
      </w:pPr>
    </w:p>
    <w:p w14:paraId="4EF84E07" w14:textId="77777777" w:rsidR="00037E90" w:rsidRDefault="00037E90" w:rsidP="00037E90">
      <w:pPr>
        <w:spacing w:after="0"/>
        <w:rPr>
          <w:b/>
        </w:rPr>
      </w:pPr>
      <w:r>
        <w:rPr>
          <w:b/>
        </w:rPr>
        <w:t>Name and Title of Authorised Officer from the Company.</w:t>
      </w:r>
    </w:p>
    <w:p w14:paraId="26D64BAB" w14:textId="77777777" w:rsidR="00037E90" w:rsidRDefault="00037E90" w:rsidP="00037E90">
      <w:pPr>
        <w:pBdr>
          <w:bottom w:val="single" w:sz="4" w:space="1" w:color="auto"/>
        </w:pBdr>
        <w:spacing w:after="0"/>
        <w:rPr>
          <w:b/>
          <w:highlight w:val="lightGray"/>
        </w:rPr>
      </w:pPr>
    </w:p>
    <w:p w14:paraId="0621B2E5" w14:textId="77777777" w:rsidR="00D41CC1" w:rsidRDefault="00D41CC1" w:rsidP="00037E90">
      <w:pPr>
        <w:pBdr>
          <w:bottom w:val="single" w:sz="4" w:space="1" w:color="auto"/>
        </w:pBdr>
        <w:spacing w:after="0"/>
        <w:rPr>
          <w:b/>
          <w:highlight w:val="lightGray"/>
        </w:rPr>
      </w:pPr>
    </w:p>
    <w:p w14:paraId="55D8B183" w14:textId="77777777" w:rsidR="00037E90" w:rsidRPr="00F81ACA" w:rsidRDefault="00037E90" w:rsidP="00037E90">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751EE2E0" w14:textId="77777777" w:rsidR="00037E90" w:rsidRDefault="00037E90" w:rsidP="00037E90">
      <w:pPr>
        <w:spacing w:after="0"/>
        <w:rPr>
          <w:b/>
          <w:highlight w:val="lightGray"/>
        </w:rPr>
      </w:pPr>
    </w:p>
    <w:p w14:paraId="3CF2A7FB" w14:textId="77777777" w:rsidR="007078F2" w:rsidRDefault="007078F2">
      <w:pPr>
        <w:rPr>
          <w:b/>
          <w:highlight w:val="lightGray"/>
        </w:rPr>
      </w:pPr>
      <w:r>
        <w:rPr>
          <w:b/>
          <w:highlight w:val="lightGray"/>
        </w:rPr>
        <w:br w:type="page"/>
      </w:r>
    </w:p>
    <w:p w14:paraId="442324B8" w14:textId="77777777" w:rsidR="00037E90" w:rsidRDefault="00037E90" w:rsidP="00037E90">
      <w:pPr>
        <w:spacing w:after="0"/>
        <w:rPr>
          <w:b/>
          <w:highlight w:val="lightGray"/>
        </w:rPr>
      </w:pPr>
    </w:p>
    <w:p w14:paraId="13448D33"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w:t>
      </w:r>
      <w:r>
        <w:rPr>
          <w:sz w:val="28"/>
          <w:szCs w:val="28"/>
        </w:rPr>
        <w:t>2</w:t>
      </w:r>
      <w:r w:rsidRPr="00037E90">
        <w:rPr>
          <w:sz w:val="28"/>
          <w:szCs w:val="28"/>
        </w:rPr>
        <w:t>(</w:t>
      </w:r>
      <w:r>
        <w:rPr>
          <w:sz w:val="28"/>
          <w:szCs w:val="28"/>
        </w:rPr>
        <w:t>b</w:t>
      </w:r>
      <w:r w:rsidRPr="00037E90">
        <w:rPr>
          <w:sz w:val="28"/>
          <w:szCs w:val="28"/>
        </w:rPr>
        <w:t xml:space="preserve">): </w:t>
      </w:r>
      <w:r>
        <w:rPr>
          <w:sz w:val="28"/>
          <w:szCs w:val="28"/>
        </w:rPr>
        <w:t>Co-</w:t>
      </w:r>
      <w:r w:rsidRPr="00037E90">
        <w:rPr>
          <w:sz w:val="28"/>
          <w:szCs w:val="28"/>
        </w:rPr>
        <w:t xml:space="preserve"> Applicant Details &amp; Declaration – </w:t>
      </w:r>
      <w:r w:rsidR="007078F2">
        <w:rPr>
          <w:sz w:val="28"/>
          <w:szCs w:val="28"/>
        </w:rPr>
        <w:t>Academic Institutions</w:t>
      </w:r>
    </w:p>
    <w:p w14:paraId="47E995A6" w14:textId="77777777" w:rsidR="00037E90" w:rsidRPr="003441AA" w:rsidRDefault="00037E90" w:rsidP="00037E90">
      <w:pPr>
        <w:spacing w:after="0"/>
        <w:rPr>
          <w:b/>
        </w:rPr>
      </w:pPr>
      <w:r w:rsidRPr="003441AA">
        <w:rPr>
          <w:b/>
        </w:rPr>
        <w:t>Name</w:t>
      </w:r>
      <w:r w:rsidR="00A510E3">
        <w:rPr>
          <w:b/>
        </w:rPr>
        <w:t xml:space="preserve"> and Job Title</w:t>
      </w:r>
      <w:r w:rsidRPr="003441AA">
        <w:rPr>
          <w:b/>
        </w:rPr>
        <w:t>:</w:t>
      </w:r>
    </w:p>
    <w:p w14:paraId="671EDD04" w14:textId="77777777" w:rsidR="00037E90" w:rsidRDefault="00037E90" w:rsidP="00037E90">
      <w:pPr>
        <w:pBdr>
          <w:bottom w:val="single" w:sz="4" w:space="1" w:color="auto"/>
        </w:pBdr>
        <w:spacing w:after="0"/>
      </w:pPr>
    </w:p>
    <w:p w14:paraId="2611C8E2" w14:textId="77777777" w:rsidR="00037E90" w:rsidRDefault="00EC6A4F" w:rsidP="00037E90">
      <w:pPr>
        <w:spacing w:after="0"/>
        <w:rPr>
          <w:b/>
        </w:rPr>
      </w:pPr>
      <w:r>
        <w:rPr>
          <w:b/>
        </w:rPr>
        <w:t>Academic Institution:</w:t>
      </w:r>
    </w:p>
    <w:p w14:paraId="13544532" w14:textId="77777777" w:rsidR="00037E90" w:rsidRDefault="00037E90" w:rsidP="00037E90">
      <w:pPr>
        <w:pBdr>
          <w:bottom w:val="single" w:sz="4" w:space="1" w:color="auto"/>
        </w:pBdr>
        <w:spacing w:after="0"/>
      </w:pPr>
    </w:p>
    <w:p w14:paraId="22EF4065" w14:textId="77777777" w:rsidR="00037E90" w:rsidRDefault="00037E90" w:rsidP="00037E90">
      <w:pPr>
        <w:spacing w:after="0"/>
      </w:pPr>
      <w:r w:rsidRPr="003441AA">
        <w:rPr>
          <w:b/>
        </w:rPr>
        <w:t>Address (Inc Postcode &amp; County</w:t>
      </w:r>
      <w:r>
        <w:t>):</w:t>
      </w:r>
    </w:p>
    <w:p w14:paraId="4F862321" w14:textId="77777777" w:rsidR="00037E90" w:rsidRDefault="00037E90" w:rsidP="00037E90">
      <w:pPr>
        <w:pBdr>
          <w:bottom w:val="single" w:sz="4" w:space="1" w:color="auto"/>
        </w:pBdr>
        <w:spacing w:after="0"/>
      </w:pPr>
    </w:p>
    <w:p w14:paraId="67FE8AEB" w14:textId="77777777" w:rsidR="00037E90" w:rsidRDefault="00037E90" w:rsidP="00037E90">
      <w:pPr>
        <w:spacing w:after="0"/>
      </w:pPr>
      <w:r w:rsidRPr="003441AA">
        <w:rPr>
          <w:b/>
        </w:rPr>
        <w:t>Email</w:t>
      </w:r>
      <w:r>
        <w:t>:</w:t>
      </w:r>
    </w:p>
    <w:p w14:paraId="2B2442B9" w14:textId="77777777" w:rsidR="00037E90" w:rsidRDefault="00037E90" w:rsidP="00037E90">
      <w:pPr>
        <w:pBdr>
          <w:bottom w:val="single" w:sz="4" w:space="1" w:color="auto"/>
        </w:pBdr>
        <w:spacing w:after="0"/>
      </w:pPr>
    </w:p>
    <w:p w14:paraId="29207585"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5D493FA3" w14:textId="77777777" w:rsidR="00037E90" w:rsidRDefault="00037E90" w:rsidP="00037E90">
      <w:pPr>
        <w:pBdr>
          <w:bottom w:val="single" w:sz="4" w:space="1" w:color="auto"/>
        </w:pBdr>
        <w:spacing w:after="0"/>
      </w:pPr>
    </w:p>
    <w:p w14:paraId="5E1B45A0"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w:t>
      </w:r>
      <w:proofErr w:type="gramStart"/>
      <w:r>
        <w:rPr>
          <w:b/>
        </w:rPr>
        <w:t>months</w:t>
      </w:r>
      <w:proofErr w:type="gramEnd"/>
    </w:p>
    <w:tbl>
      <w:tblPr>
        <w:tblStyle w:val="TableGrid"/>
        <w:tblW w:w="0" w:type="auto"/>
        <w:tblLook w:val="04A0" w:firstRow="1" w:lastRow="0" w:firstColumn="1" w:lastColumn="0" w:noHBand="0" w:noVBand="1"/>
      </w:tblPr>
      <w:tblGrid>
        <w:gridCol w:w="704"/>
      </w:tblGrid>
      <w:tr w:rsidR="003C2461" w14:paraId="74CD487D" w14:textId="77777777" w:rsidTr="00283FC2">
        <w:trPr>
          <w:trHeight w:val="439"/>
        </w:trPr>
        <w:tc>
          <w:tcPr>
            <w:tcW w:w="704" w:type="dxa"/>
          </w:tcPr>
          <w:p w14:paraId="574AFD2A" w14:textId="77777777" w:rsidR="003C2461" w:rsidRDefault="003C2461" w:rsidP="00283FC2">
            <w:pPr>
              <w:rPr>
                <w:b/>
              </w:rPr>
            </w:pPr>
          </w:p>
          <w:p w14:paraId="72DF1FA1" w14:textId="77777777" w:rsidR="003C2461" w:rsidRDefault="003C2461" w:rsidP="00283FC2">
            <w:pPr>
              <w:rPr>
                <w:b/>
              </w:rPr>
            </w:pPr>
          </w:p>
        </w:tc>
      </w:tr>
    </w:tbl>
    <w:p w14:paraId="0262DDEC"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w:t>
      </w:r>
      <w:proofErr w:type="gramStart"/>
      <w:r>
        <w:rPr>
          <w:b/>
        </w:rPr>
        <w:t>12 month</w:t>
      </w:r>
      <w:proofErr w:type="gramEnd"/>
      <w:r>
        <w:rPr>
          <w:b/>
        </w:rPr>
        <w:t xml:space="preserve"> rolling period.</w:t>
      </w:r>
    </w:p>
    <w:p w14:paraId="25E8599D" w14:textId="77777777" w:rsidR="003C2461" w:rsidRDefault="003C2461" w:rsidP="003C2461">
      <w:pPr>
        <w:spacing w:after="0"/>
        <w:rPr>
          <w:b/>
        </w:rPr>
      </w:pPr>
      <w:r>
        <w:rPr>
          <w:b/>
        </w:rPr>
        <w:t>__________________________________________________________________________________</w:t>
      </w:r>
    </w:p>
    <w:p w14:paraId="5DC29C53" w14:textId="77777777" w:rsidR="00037E90" w:rsidRDefault="00037E90" w:rsidP="00037E90">
      <w:pPr>
        <w:spacing w:after="0"/>
        <w:rPr>
          <w:b/>
        </w:rPr>
      </w:pPr>
      <w:r>
        <w:rPr>
          <w:b/>
        </w:rPr>
        <w:t xml:space="preserve">Horizon </w:t>
      </w:r>
      <w:r w:rsidR="00312FA3">
        <w:rPr>
          <w:b/>
        </w:rPr>
        <w:t>Europe</w:t>
      </w:r>
      <w:r>
        <w:rPr>
          <w:b/>
        </w:rPr>
        <w:t xml:space="preserve"> Participant Identification Code (PIC)</w:t>
      </w:r>
    </w:p>
    <w:p w14:paraId="0DF40727" w14:textId="77777777" w:rsidR="00037E90" w:rsidRDefault="00037E90" w:rsidP="00037E90">
      <w:pPr>
        <w:pBdr>
          <w:bottom w:val="single" w:sz="4" w:space="1" w:color="auto"/>
        </w:pBdr>
        <w:spacing w:after="0"/>
        <w:rPr>
          <w:b/>
        </w:rPr>
      </w:pPr>
    </w:p>
    <w:p w14:paraId="65C32554" w14:textId="77777777" w:rsidR="00037E90" w:rsidRDefault="00037E90" w:rsidP="00037E90">
      <w:pPr>
        <w:spacing w:after="0"/>
      </w:pPr>
      <w:r w:rsidRPr="003441AA">
        <w:rPr>
          <w:b/>
        </w:rPr>
        <w:t>Principal Area of Research and expertise of the Applicant</w:t>
      </w:r>
      <w:r>
        <w:t>:</w:t>
      </w:r>
    </w:p>
    <w:p w14:paraId="0A7BF045" w14:textId="77777777" w:rsidR="00037E90" w:rsidRDefault="00037E90" w:rsidP="00037E90">
      <w:pPr>
        <w:pBdr>
          <w:bottom w:val="single" w:sz="4" w:space="1" w:color="auto"/>
        </w:pBdr>
        <w:spacing w:after="0"/>
      </w:pPr>
    </w:p>
    <w:p w14:paraId="4FBD37FE" w14:textId="77777777" w:rsidR="00B560FF" w:rsidRDefault="00B560FF" w:rsidP="00037E90">
      <w:pPr>
        <w:pBdr>
          <w:bottom w:val="single" w:sz="4" w:space="1" w:color="auto"/>
        </w:pBdr>
        <w:spacing w:after="0"/>
      </w:pPr>
    </w:p>
    <w:p w14:paraId="2919FC91" w14:textId="77777777" w:rsidR="00B560FF" w:rsidRDefault="00B560FF" w:rsidP="00B560FF">
      <w:pPr>
        <w:spacing w:after="0"/>
        <w:rPr>
          <w:b/>
        </w:rPr>
      </w:pPr>
      <w:r>
        <w:rPr>
          <w:b/>
        </w:rPr>
        <w:t>Are you new to European Funding Programmes?  Yes/No</w:t>
      </w:r>
    </w:p>
    <w:p w14:paraId="64FB12BA" w14:textId="77777777" w:rsidR="00B560FF" w:rsidRDefault="00B560FF" w:rsidP="00037E90">
      <w:pPr>
        <w:pBdr>
          <w:bottom w:val="single" w:sz="4" w:space="1" w:color="auto"/>
        </w:pBdr>
        <w:spacing w:after="0"/>
      </w:pPr>
    </w:p>
    <w:p w14:paraId="0F0A516D"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7"/>
      </w:r>
    </w:p>
    <w:p w14:paraId="19E26CA3" w14:textId="77777777" w:rsidR="00037E90" w:rsidRDefault="00037E90" w:rsidP="00037E90">
      <w:pPr>
        <w:spacing w:after="0"/>
      </w:pPr>
    </w:p>
    <w:p w14:paraId="1E6E58DF" w14:textId="77777777" w:rsidR="00037E90" w:rsidRDefault="00037E90" w:rsidP="00037E90">
      <w:pPr>
        <w:pBdr>
          <w:bottom w:val="single" w:sz="4" w:space="1" w:color="auto"/>
        </w:pBdr>
        <w:spacing w:after="0"/>
        <w:rPr>
          <w:b/>
        </w:rPr>
      </w:pPr>
      <w:r>
        <w:rPr>
          <w:b/>
        </w:rPr>
        <w:t>If yes, please provide their name and email address:</w:t>
      </w:r>
    </w:p>
    <w:p w14:paraId="0A542A92" w14:textId="77777777" w:rsidR="00037E90" w:rsidRPr="00902A87" w:rsidRDefault="00037E90" w:rsidP="00037E90">
      <w:pPr>
        <w:pBdr>
          <w:bottom w:val="single" w:sz="4" w:space="1" w:color="auto"/>
        </w:pBdr>
        <w:spacing w:after="0"/>
      </w:pPr>
    </w:p>
    <w:p w14:paraId="59F1E86C" w14:textId="77777777" w:rsidR="00922D1D" w:rsidRDefault="00922D1D" w:rsidP="00037E90">
      <w:pPr>
        <w:spacing w:after="0"/>
        <w:rPr>
          <w:b/>
          <w:highlight w:val="lightGray"/>
        </w:rPr>
      </w:pPr>
    </w:p>
    <w:p w14:paraId="306E58B8" w14:textId="77777777" w:rsidR="00EC6A4F" w:rsidRDefault="00EC6A4F">
      <w:pPr>
        <w:rPr>
          <w:b/>
          <w:highlight w:val="lightGray"/>
        </w:rPr>
      </w:pPr>
      <w:r>
        <w:rPr>
          <w:b/>
          <w:highlight w:val="lightGray"/>
        </w:rPr>
        <w:br w:type="page"/>
      </w:r>
    </w:p>
    <w:p w14:paraId="144E4A63" w14:textId="77777777" w:rsidR="00922D1D" w:rsidRDefault="00922D1D" w:rsidP="00037E90">
      <w:pPr>
        <w:spacing w:after="0"/>
        <w:rPr>
          <w:b/>
          <w:highlight w:val="lightGray"/>
        </w:rPr>
      </w:pPr>
    </w:p>
    <w:p w14:paraId="1A886CA4" w14:textId="77777777" w:rsidR="00037E90" w:rsidRDefault="00037E90" w:rsidP="00037E90">
      <w:pPr>
        <w:spacing w:after="0"/>
        <w:rPr>
          <w:b/>
        </w:rPr>
      </w:pPr>
      <w:r w:rsidRPr="00902A87">
        <w:rPr>
          <w:b/>
          <w:highlight w:val="lightGray"/>
        </w:rPr>
        <w:t>DECLARATION:</w:t>
      </w:r>
    </w:p>
    <w:p w14:paraId="7EBC9DA6"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24F8F3D9"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7DAFA01F" w14:textId="77777777" w:rsidR="00C855FC" w:rsidRDefault="00EC6A4F" w:rsidP="00C855FC">
      <w:pPr>
        <w:pBdr>
          <w:bottom w:val="single" w:sz="4" w:space="1" w:color="auto"/>
        </w:pBdr>
        <w:spacing w:after="0"/>
      </w:pPr>
      <w:r>
        <w:rPr>
          <w:noProof/>
          <w:lang w:eastAsia="en-GB"/>
        </w:rPr>
        <mc:AlternateContent>
          <mc:Choice Requires="wps">
            <w:drawing>
              <wp:inline distT="0" distB="0" distL="0" distR="0" wp14:anchorId="127755C4" wp14:editId="37A0A425">
                <wp:extent cx="163830" cy="174625"/>
                <wp:effectExtent l="0" t="0" r="13970" b="15875"/>
                <wp:docPr id="13"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4387" cy="174660"/>
                        </a:xfrm>
                        <a:prstGeom prst="rect">
                          <a:avLst/>
                        </a:prstGeom>
                        <a:solidFill>
                          <a:srgbClr val="FFFFFF"/>
                        </a:solidFill>
                        <a:ln w="9525">
                          <a:solidFill>
                            <a:srgbClr val="000000"/>
                          </a:solidFill>
                          <a:miter lim="800000"/>
                          <a:headEnd/>
                          <a:tailEnd/>
                        </a:ln>
                      </wps:spPr>
                      <wps:txbx>
                        <w:txbxContent>
                          <w:p w14:paraId="16A6DFB5" w14:textId="77777777" w:rsidR="00EC6A4F" w:rsidRDefault="00EC6A4F" w:rsidP="00EC6A4F"/>
                        </w:txbxContent>
                      </wps:txbx>
                      <wps:bodyPr rot="0" vert="horz" wrap="square" lIns="91440" tIns="45720" rIns="91440" bIns="45720" anchor="t" anchorCtr="0">
                        <a:noAutofit/>
                      </wps:bodyPr>
                    </wps:wsp>
                  </a:graphicData>
                </a:graphic>
              </wp:inline>
            </w:drawing>
          </mc:Choice>
          <mc:Fallback>
            <w:pict>
              <v:shape w14:anchorId="127755C4" id="_x0000_s1031" type="#_x0000_t202" alt="Check box" style="width:12.9pt;height:13.75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">
                <v:textbox>
                  <w:txbxContent>
                    <w:p w14:paraId="16A6DFB5" w14:textId="77777777" w:rsidR="00EC6A4F" w:rsidRDefault="00EC6A4F" w:rsidP="00EC6A4F"/>
                  </w:txbxContent>
                </v:textbox>
                <w10:anchorlock/>
              </v:shape>
            </w:pict>
          </mc:Fallback>
        </mc:AlternateContent>
      </w:r>
    </w:p>
    <w:p w14:paraId="559ED2BA" w14:textId="77777777" w:rsidR="00C855FC" w:rsidRDefault="00C855FC" w:rsidP="00C855FC">
      <w:pPr>
        <w:pBdr>
          <w:bottom w:val="single" w:sz="4" w:space="1" w:color="auto"/>
        </w:pBdr>
        <w:spacing w:after="0"/>
      </w:pPr>
    </w:p>
    <w:p w14:paraId="49070103" w14:textId="77777777" w:rsidR="00C855FC" w:rsidRDefault="00C855FC" w:rsidP="00C855FC">
      <w:pPr>
        <w:pBdr>
          <w:bottom w:val="single" w:sz="4" w:space="1" w:color="auto"/>
        </w:pBdr>
        <w:spacing w:after="0"/>
      </w:pPr>
    </w:p>
    <w:p w14:paraId="2CBEA8F5" w14:textId="77777777" w:rsidR="00037E90" w:rsidRDefault="00037E90" w:rsidP="00037E90">
      <w:pPr>
        <w:pBdr>
          <w:bottom w:val="single" w:sz="4" w:space="1" w:color="auto"/>
        </w:pBdr>
        <w:spacing w:after="0"/>
      </w:pPr>
    </w:p>
    <w:p w14:paraId="296482D1"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0FFB4E2A" w14:textId="77777777" w:rsidR="00C855FC" w:rsidRDefault="00C855FC" w:rsidP="00037E90">
      <w:pPr>
        <w:spacing w:after="0"/>
        <w:rPr>
          <w:b/>
        </w:rPr>
      </w:pPr>
    </w:p>
    <w:p w14:paraId="36F26A9D" w14:textId="77777777" w:rsidR="00C855FC" w:rsidRDefault="00C855FC" w:rsidP="00037E90">
      <w:pPr>
        <w:spacing w:after="0"/>
        <w:rPr>
          <w:b/>
        </w:rPr>
      </w:pPr>
      <w:r>
        <w:rPr>
          <w:b/>
        </w:rPr>
        <w:t>__________________________________________________________________________________</w:t>
      </w:r>
    </w:p>
    <w:p w14:paraId="0CF0DC36"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0F3CA88F" w14:textId="77777777" w:rsidR="00037E90" w:rsidRDefault="00037E90" w:rsidP="00037E90">
      <w:pPr>
        <w:pBdr>
          <w:bottom w:val="single" w:sz="4" w:space="1" w:color="auto"/>
        </w:pBdr>
        <w:spacing w:after="0"/>
      </w:pPr>
    </w:p>
    <w:p w14:paraId="251B3E7B" w14:textId="77777777" w:rsidR="00050989" w:rsidRDefault="00050989" w:rsidP="00037E90">
      <w:pPr>
        <w:pBdr>
          <w:bottom w:val="single" w:sz="4" w:space="1" w:color="auto"/>
        </w:pBdr>
        <w:spacing w:after="0"/>
      </w:pPr>
    </w:p>
    <w:p w14:paraId="2138C7EE"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1A5AC7BC" w14:textId="77777777" w:rsidR="00050989" w:rsidRDefault="00050989" w:rsidP="00050989">
      <w:pPr>
        <w:pBdr>
          <w:bottom w:val="single" w:sz="12" w:space="1" w:color="auto"/>
        </w:pBdr>
        <w:spacing w:after="0"/>
      </w:pPr>
      <w:r w:rsidRPr="00C831F3">
        <w:rPr>
          <w:b/>
        </w:rPr>
        <w:t>Please tick this box to accept this condition</w:t>
      </w:r>
      <w:r>
        <w:t xml:space="preserve">       </w:t>
      </w:r>
    </w:p>
    <w:p w14:paraId="27AD3BB5" w14:textId="77777777" w:rsidR="00050989" w:rsidRDefault="001E57FE" w:rsidP="00050989">
      <w:pPr>
        <w:pBdr>
          <w:bottom w:val="single" w:sz="12" w:space="1" w:color="auto"/>
        </w:pBdr>
        <w:spacing w:after="0"/>
      </w:pPr>
      <w:r>
        <w:rPr>
          <w:noProof/>
          <w:lang w:eastAsia="en-GB"/>
        </w:rPr>
        <mc:AlternateContent>
          <mc:Choice Requires="wps">
            <w:drawing>
              <wp:inline distT="0" distB="0" distL="0" distR="0" wp14:anchorId="3F00CFB1" wp14:editId="6955BC15">
                <wp:extent cx="163830" cy="174625"/>
                <wp:effectExtent l="0" t="0" r="13970" b="15875"/>
                <wp:docPr id="14"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4661"/>
                        </a:xfrm>
                        <a:prstGeom prst="rect">
                          <a:avLst/>
                        </a:prstGeom>
                        <a:solidFill>
                          <a:srgbClr val="FFFFFF"/>
                        </a:solidFill>
                        <a:ln w="9525">
                          <a:solidFill>
                            <a:srgbClr val="000000"/>
                          </a:solidFill>
                          <a:miter lim="800000"/>
                          <a:headEnd/>
                          <a:tailEnd/>
                        </a:ln>
                      </wps:spPr>
                      <wps:txbx>
                        <w:txbxContent>
                          <w:p w14:paraId="408CCFD4" w14:textId="77777777" w:rsidR="001E57FE" w:rsidRDefault="001E57FE"/>
                        </w:txbxContent>
                      </wps:txbx>
                      <wps:bodyPr rot="0" vert="horz" wrap="square" lIns="91440" tIns="45720" rIns="91440" bIns="45720" anchor="t" anchorCtr="0">
                        <a:noAutofit/>
                      </wps:bodyPr>
                    </wps:wsp>
                  </a:graphicData>
                </a:graphic>
              </wp:inline>
            </w:drawing>
          </mc:Choice>
          <mc:Fallback>
            <w:pict>
              <v:shape w14:anchorId="3F00CFB1" id="_x0000_s1032" type="#_x0000_t202" alt="Check box" style="width:12.9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">
                <v:textbox>
                  <w:txbxContent>
                    <w:p w14:paraId="408CCFD4" w14:textId="77777777" w:rsidR="001E57FE" w:rsidRDefault="001E57FE"/>
                  </w:txbxContent>
                </v:textbox>
                <w10:anchorlock/>
              </v:shape>
            </w:pict>
          </mc:Fallback>
        </mc:AlternateContent>
      </w:r>
    </w:p>
    <w:p w14:paraId="3BD86260" w14:textId="77777777" w:rsidR="001E57FE" w:rsidRDefault="001E57FE" w:rsidP="00050989">
      <w:pPr>
        <w:pBdr>
          <w:bottom w:val="single" w:sz="12" w:space="1" w:color="auto"/>
        </w:pBdr>
        <w:spacing w:after="0"/>
      </w:pPr>
    </w:p>
    <w:p w14:paraId="7742CB9F" w14:textId="77777777" w:rsidR="001E57FE" w:rsidRDefault="001E57FE" w:rsidP="00050989">
      <w:pPr>
        <w:pBdr>
          <w:bottom w:val="single" w:sz="12" w:space="1" w:color="auto"/>
        </w:pBdr>
        <w:spacing w:after="0"/>
      </w:pPr>
    </w:p>
    <w:p w14:paraId="588A8F4B" w14:textId="77777777" w:rsidR="001E57FE" w:rsidRDefault="001E57FE" w:rsidP="00050989">
      <w:pPr>
        <w:pBdr>
          <w:bottom w:val="single" w:sz="12" w:space="1" w:color="auto"/>
        </w:pBdr>
        <w:spacing w:after="0"/>
      </w:pPr>
    </w:p>
    <w:p w14:paraId="56A805E3" w14:textId="77777777" w:rsidR="00037E90" w:rsidRDefault="00037E90" w:rsidP="00037E90">
      <w:pPr>
        <w:spacing w:after="0"/>
        <w:rPr>
          <w:b/>
        </w:rPr>
      </w:pPr>
      <w:r>
        <w:rPr>
          <w:b/>
        </w:rPr>
        <w:t>Please indicate who payment is to be made to (</w:t>
      </w:r>
      <w:proofErr w:type="spellStart"/>
      <w:r>
        <w:rPr>
          <w:b/>
        </w:rPr>
        <w:t>e.</w:t>
      </w:r>
      <w:proofErr w:type="gramStart"/>
      <w:r>
        <w:rPr>
          <w:b/>
        </w:rPr>
        <w:t>g.Institution</w:t>
      </w:r>
      <w:proofErr w:type="spellEnd"/>
      <w:proofErr w:type="gramEnd"/>
      <w:r>
        <w:rPr>
          <w:b/>
        </w:rPr>
        <w:t xml:space="preserve">/Academic) </w:t>
      </w:r>
    </w:p>
    <w:p w14:paraId="06F6C6E9" w14:textId="77777777" w:rsidR="00037E90" w:rsidRPr="00902A87" w:rsidRDefault="00037E90" w:rsidP="00037E90">
      <w:pPr>
        <w:spacing w:after="0"/>
        <w:rPr>
          <w:i/>
        </w:rPr>
      </w:pPr>
      <w:r w:rsidRPr="00902A87">
        <w:rPr>
          <w:i/>
        </w:rPr>
        <w:t>All payments are made by BACS (please complete attached Bank Request Detail Form)</w:t>
      </w:r>
    </w:p>
    <w:p w14:paraId="44398C45" w14:textId="77777777" w:rsidR="00037E90" w:rsidRDefault="00037E90" w:rsidP="00037E90">
      <w:pPr>
        <w:pBdr>
          <w:bottom w:val="single" w:sz="4" w:space="1" w:color="auto"/>
        </w:pBdr>
        <w:spacing w:after="0"/>
      </w:pPr>
    </w:p>
    <w:p w14:paraId="6EC712AC" w14:textId="77777777" w:rsidR="00037E90" w:rsidRDefault="00037E90" w:rsidP="00037E90">
      <w:pPr>
        <w:spacing w:after="0"/>
        <w:rPr>
          <w:b/>
        </w:rPr>
      </w:pPr>
      <w:r>
        <w:rPr>
          <w:b/>
        </w:rPr>
        <w:t>Name and Title of Authorised Officer with signature and or stamp from the Institution and DATE.</w:t>
      </w:r>
    </w:p>
    <w:p w14:paraId="662447FE" w14:textId="77777777" w:rsidR="00D41CC1" w:rsidRDefault="00D41CC1" w:rsidP="00037E90">
      <w:pPr>
        <w:spacing w:after="0"/>
        <w:rPr>
          <w:b/>
        </w:rPr>
      </w:pPr>
    </w:p>
    <w:p w14:paraId="18EAD0B0" w14:textId="77777777" w:rsidR="00D41CC1" w:rsidRDefault="00D41CC1" w:rsidP="00037E90">
      <w:pPr>
        <w:spacing w:after="0"/>
        <w:rPr>
          <w:b/>
        </w:rPr>
      </w:pPr>
    </w:p>
    <w:p w14:paraId="0354BB9E" w14:textId="77777777" w:rsidR="00037E90"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r>
      <w:r>
        <w:rPr>
          <w:b/>
        </w:rPr>
        <w:tab/>
        <w:t>Date</w:t>
      </w:r>
    </w:p>
    <w:p w14:paraId="64AE6168" w14:textId="77777777" w:rsidR="00037E90" w:rsidRDefault="00037E90" w:rsidP="003441AA">
      <w:pPr>
        <w:spacing w:after="0"/>
        <w:rPr>
          <w:b/>
          <w:highlight w:val="lightGray"/>
        </w:rPr>
      </w:pPr>
    </w:p>
    <w:p w14:paraId="10DBB7CA" w14:textId="77777777" w:rsidR="00D41CC1" w:rsidRDefault="00D41CC1">
      <w:pPr>
        <w:rPr>
          <w:b/>
          <w:highlight w:val="lightGray"/>
        </w:rPr>
      </w:pPr>
      <w:r>
        <w:rPr>
          <w:b/>
          <w:highlight w:val="lightGray"/>
        </w:rPr>
        <w:br w:type="page"/>
      </w:r>
    </w:p>
    <w:p w14:paraId="5826852A"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3</w:t>
      </w:r>
      <w:r w:rsidRPr="00037E90">
        <w:rPr>
          <w:sz w:val="28"/>
          <w:szCs w:val="28"/>
        </w:rPr>
        <w:t xml:space="preserve">: </w:t>
      </w:r>
      <w:r>
        <w:rPr>
          <w:sz w:val="28"/>
          <w:szCs w:val="28"/>
        </w:rPr>
        <w:t>Application Details</w:t>
      </w:r>
    </w:p>
    <w:p w14:paraId="58CF92B8"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r w:rsidR="004B22AE">
        <w:rPr>
          <w:b/>
        </w:rPr>
        <w:t xml:space="preserve"> (</w:t>
      </w:r>
      <w:proofErr w:type="gramStart"/>
      <w:r w:rsidR="004B22AE" w:rsidRPr="001E5C32">
        <w:rPr>
          <w:b/>
          <w:i/>
          <w:u w:val="single"/>
        </w:rPr>
        <w:t>to</w:t>
      </w:r>
      <w:proofErr w:type="gramEnd"/>
      <w:r w:rsidR="004B22AE" w:rsidRPr="001E5C32">
        <w:rPr>
          <w:b/>
          <w:i/>
          <w:u w:val="single"/>
        </w:rPr>
        <w:t xml:space="preserve"> be completed jointly by both partners</w:t>
      </w:r>
      <w:r w:rsidR="004B22AE">
        <w:rPr>
          <w:b/>
        </w:rPr>
        <w:t>)</w:t>
      </w:r>
    </w:p>
    <w:p w14:paraId="2E3C7D5A" w14:textId="77777777" w:rsidR="00E50106" w:rsidRPr="00EC6A4F" w:rsidRDefault="00E50106" w:rsidP="003441AA">
      <w:pPr>
        <w:spacing w:after="0"/>
      </w:pPr>
    </w:p>
    <w:p w14:paraId="61A1BDBC" w14:textId="77777777" w:rsidR="004B22AE" w:rsidRPr="001E5C32" w:rsidRDefault="004B22AE" w:rsidP="001E5C32">
      <w:pPr>
        <w:pStyle w:val="ListParagraph"/>
        <w:numPr>
          <w:ilvl w:val="0"/>
          <w:numId w:val="3"/>
        </w:numPr>
        <w:spacing w:after="0"/>
        <w:rPr>
          <w:b/>
        </w:rPr>
      </w:pPr>
      <w:r w:rsidRPr="001E5C32">
        <w:rPr>
          <w:b/>
        </w:rPr>
        <w:t xml:space="preserve">What is the nature of the collaboration between both partners? </w:t>
      </w:r>
      <w:r w:rsidR="003C2461">
        <w:rPr>
          <w:b/>
        </w:rPr>
        <w:t>P</w:t>
      </w:r>
      <w:r w:rsidRPr="001E5C32">
        <w:rPr>
          <w:b/>
        </w:rPr>
        <w:t xml:space="preserve">lease provide evidence to support this collaboration </w:t>
      </w:r>
      <w:proofErr w:type="spellStart"/>
      <w:r w:rsidRPr="001E5C32">
        <w:rPr>
          <w:b/>
        </w:rPr>
        <w:t>eg.</w:t>
      </w:r>
      <w:proofErr w:type="spellEnd"/>
      <w:r w:rsidRPr="001E5C32">
        <w:rPr>
          <w:b/>
        </w:rPr>
        <w:t xml:space="preserve"> Support</w:t>
      </w:r>
      <w:r w:rsidR="003C2461">
        <w:rPr>
          <w:b/>
        </w:rPr>
        <w:t>ing</w:t>
      </w:r>
      <w:r w:rsidRPr="001E5C32">
        <w:rPr>
          <w:b/>
        </w:rPr>
        <w:t xml:space="preserve"> emails, joint request to attend events etc.</w:t>
      </w:r>
    </w:p>
    <w:p w14:paraId="14F8BF8C" w14:textId="77777777" w:rsidR="004B22AE" w:rsidRPr="00EC6A4F" w:rsidRDefault="004B22AE" w:rsidP="003441AA">
      <w:pPr>
        <w:spacing w:after="0"/>
      </w:pPr>
    </w:p>
    <w:p w14:paraId="25D92711" w14:textId="77777777" w:rsidR="001E5C32" w:rsidRPr="00EC6A4F" w:rsidRDefault="001E5C32" w:rsidP="003441AA">
      <w:pPr>
        <w:spacing w:after="0"/>
      </w:pPr>
    </w:p>
    <w:p w14:paraId="16BC7C6A" w14:textId="77777777" w:rsidR="004B22AE" w:rsidRPr="001E5C32" w:rsidRDefault="004B22AE" w:rsidP="001E5C32">
      <w:pPr>
        <w:pStyle w:val="ListParagraph"/>
        <w:numPr>
          <w:ilvl w:val="0"/>
          <w:numId w:val="3"/>
        </w:numPr>
        <w:spacing w:after="0"/>
        <w:rPr>
          <w:b/>
        </w:rPr>
      </w:pPr>
      <w:r w:rsidRPr="001E5C32">
        <w:rPr>
          <w:b/>
        </w:rPr>
        <w:t>Will both partners attend the event/meeting jointly?    Yes/No</w:t>
      </w:r>
    </w:p>
    <w:p w14:paraId="57FD9BB0" w14:textId="77777777" w:rsidR="004B22AE" w:rsidRPr="00EC6A4F" w:rsidRDefault="004B22AE" w:rsidP="003441AA">
      <w:pPr>
        <w:spacing w:after="0"/>
      </w:pPr>
    </w:p>
    <w:p w14:paraId="374A9D15" w14:textId="77777777" w:rsidR="004B22AE" w:rsidRDefault="003C2461" w:rsidP="003C2461">
      <w:pPr>
        <w:spacing w:after="0"/>
        <w:ind w:left="720"/>
        <w:rPr>
          <w:b/>
        </w:rPr>
      </w:pPr>
      <w:r>
        <w:rPr>
          <w:b/>
        </w:rPr>
        <w:t>If not, please provide an explanation of how North/South collaboration will be achieved if only one partner is attending:</w:t>
      </w:r>
    </w:p>
    <w:p w14:paraId="447908EB" w14:textId="77777777" w:rsidR="004B22AE" w:rsidRPr="00EC6A4F" w:rsidRDefault="004B22AE" w:rsidP="003441AA">
      <w:pPr>
        <w:spacing w:after="0"/>
      </w:pPr>
    </w:p>
    <w:p w14:paraId="7257F47D" w14:textId="77777777" w:rsidR="004B22AE" w:rsidRPr="00EC6A4F" w:rsidRDefault="004B22AE" w:rsidP="003441AA">
      <w:pPr>
        <w:spacing w:after="0"/>
      </w:pPr>
    </w:p>
    <w:p w14:paraId="334B4670" w14:textId="77777777" w:rsidR="004B22AE" w:rsidRPr="001E5C32" w:rsidRDefault="004B22AE" w:rsidP="001E5C32">
      <w:pPr>
        <w:pStyle w:val="ListParagraph"/>
        <w:numPr>
          <w:ilvl w:val="0"/>
          <w:numId w:val="3"/>
        </w:numPr>
        <w:spacing w:after="0"/>
        <w:rPr>
          <w:b/>
        </w:rPr>
      </w:pPr>
      <w:r w:rsidRPr="001E5C32">
        <w:rPr>
          <w:b/>
        </w:rPr>
        <w:t xml:space="preserve">Level of North/South engagement </w:t>
      </w:r>
      <w:r w:rsidRPr="001E5C32">
        <w:rPr>
          <w:b/>
          <w:u w:val="single"/>
        </w:rPr>
        <w:t>before</w:t>
      </w:r>
      <w:r w:rsidRPr="001E5C32">
        <w:rPr>
          <w:b/>
        </w:rPr>
        <w:t xml:space="preserve"> event/meetings</w:t>
      </w:r>
      <w:r w:rsidR="001E5C32">
        <w:rPr>
          <w:b/>
        </w:rPr>
        <w:t>:</w:t>
      </w:r>
    </w:p>
    <w:p w14:paraId="69DA073C" w14:textId="77777777" w:rsidR="004B22AE" w:rsidRPr="00EC6A4F" w:rsidRDefault="004B22AE" w:rsidP="003441AA">
      <w:pPr>
        <w:spacing w:after="0"/>
      </w:pPr>
    </w:p>
    <w:p w14:paraId="6C546CC0" w14:textId="77777777" w:rsidR="004B22AE" w:rsidRPr="00EC6A4F" w:rsidRDefault="004B22AE" w:rsidP="003441AA">
      <w:pPr>
        <w:spacing w:after="0"/>
      </w:pPr>
    </w:p>
    <w:p w14:paraId="7DDCE76D" w14:textId="77777777" w:rsidR="004B22AE" w:rsidRPr="001E5C32" w:rsidRDefault="004B22AE" w:rsidP="001E5C32">
      <w:pPr>
        <w:pStyle w:val="ListParagraph"/>
        <w:numPr>
          <w:ilvl w:val="0"/>
          <w:numId w:val="3"/>
        </w:numPr>
        <w:spacing w:after="0"/>
        <w:rPr>
          <w:b/>
        </w:rPr>
      </w:pPr>
      <w:r w:rsidRPr="001E5C32">
        <w:rPr>
          <w:b/>
        </w:rPr>
        <w:t xml:space="preserve">Proposed level of North/South engagement </w:t>
      </w:r>
      <w:r w:rsidRPr="001E5C32">
        <w:rPr>
          <w:b/>
          <w:u w:val="single"/>
        </w:rPr>
        <w:t>during</w:t>
      </w:r>
      <w:r w:rsidRPr="001E5C32">
        <w:rPr>
          <w:b/>
        </w:rPr>
        <w:t xml:space="preserve"> event/meeting</w:t>
      </w:r>
      <w:r w:rsidR="001E5C32">
        <w:rPr>
          <w:b/>
        </w:rPr>
        <w:t>:</w:t>
      </w:r>
    </w:p>
    <w:p w14:paraId="1EA72D2C" w14:textId="77777777" w:rsidR="00E50106" w:rsidRPr="00EC6A4F" w:rsidRDefault="00E50106" w:rsidP="003441AA">
      <w:pPr>
        <w:spacing w:after="0"/>
      </w:pPr>
    </w:p>
    <w:p w14:paraId="0E7CAC1B" w14:textId="77777777" w:rsidR="00F53F0B" w:rsidRPr="00EC6A4F" w:rsidRDefault="00F53F0B" w:rsidP="003441AA">
      <w:pPr>
        <w:spacing w:after="0"/>
      </w:pPr>
    </w:p>
    <w:p w14:paraId="5FE34759" w14:textId="77777777" w:rsidR="00E50106" w:rsidRDefault="007078F2" w:rsidP="001E5C32">
      <w:pPr>
        <w:pStyle w:val="ListParagraph"/>
        <w:numPr>
          <w:ilvl w:val="0"/>
          <w:numId w:val="3"/>
        </w:numPr>
        <w:spacing w:after="0"/>
      </w:pPr>
      <w:r w:rsidRPr="001E5C32">
        <w:rPr>
          <w:b/>
        </w:rPr>
        <w:t>Please provide details of the event or consortium meeting you would like to attend.</w:t>
      </w:r>
      <w:r w:rsidR="00090BB2" w:rsidRPr="001E5C32">
        <w:rPr>
          <w:b/>
        </w:rPr>
        <w:t xml:space="preserve">   Eligible events include EU Commission organised info-days or brokerage events.  For non-EU Commission events a recommendation will be sought from the relevant support network contact. </w:t>
      </w:r>
    </w:p>
    <w:p w14:paraId="2D34FC5F" w14:textId="77777777" w:rsidR="00E50106" w:rsidRDefault="00E50106" w:rsidP="00F53F0B">
      <w:pPr>
        <w:spacing w:after="0"/>
      </w:pPr>
    </w:p>
    <w:p w14:paraId="64C29696" w14:textId="77777777" w:rsidR="00762C06" w:rsidRDefault="00762C06" w:rsidP="00F53F0B">
      <w:pPr>
        <w:spacing w:after="0"/>
      </w:pPr>
    </w:p>
    <w:p w14:paraId="1817DCAD" w14:textId="77777777" w:rsidR="00E50106" w:rsidRPr="001E5C32" w:rsidRDefault="00A21C01" w:rsidP="001E5C32">
      <w:pPr>
        <w:pStyle w:val="ListParagraph"/>
        <w:numPr>
          <w:ilvl w:val="0"/>
          <w:numId w:val="3"/>
        </w:numPr>
        <w:spacing w:after="0"/>
        <w:rPr>
          <w:b/>
        </w:rPr>
      </w:pPr>
      <w:r w:rsidRPr="001E5C32">
        <w:rPr>
          <w:b/>
        </w:rPr>
        <w:t>Please provide a brief description of the project and provide</w:t>
      </w:r>
      <w:r w:rsidR="00090BB2" w:rsidRPr="001E5C32">
        <w:rPr>
          <w:b/>
        </w:rPr>
        <w:t xml:space="preserve"> the target call identifier and deadline</w:t>
      </w:r>
      <w:r w:rsidRPr="001E5C32">
        <w:rPr>
          <w:b/>
        </w:rPr>
        <w:t>.</w:t>
      </w:r>
      <w:r w:rsidR="00090BB2" w:rsidRPr="001E5C32">
        <w:rPr>
          <w:b/>
        </w:rPr>
        <w:t xml:space="preserve"> </w:t>
      </w:r>
    </w:p>
    <w:p w14:paraId="667986B4" w14:textId="77777777" w:rsidR="00E50106" w:rsidRDefault="00E50106" w:rsidP="003441AA">
      <w:pPr>
        <w:spacing w:after="0"/>
      </w:pPr>
    </w:p>
    <w:p w14:paraId="5F318786" w14:textId="77777777" w:rsidR="00E50106" w:rsidRDefault="00E50106" w:rsidP="00F53F0B">
      <w:pPr>
        <w:spacing w:after="0"/>
      </w:pPr>
    </w:p>
    <w:p w14:paraId="0A28FB3F" w14:textId="77777777" w:rsidR="00E50106" w:rsidRPr="001E5C32" w:rsidRDefault="00E811AD" w:rsidP="001E5C32">
      <w:pPr>
        <w:pStyle w:val="ListParagraph"/>
        <w:numPr>
          <w:ilvl w:val="0"/>
          <w:numId w:val="3"/>
        </w:numPr>
        <w:spacing w:after="0"/>
        <w:rPr>
          <w:b/>
        </w:rPr>
      </w:pPr>
      <w:r w:rsidRPr="001E5C32">
        <w:rPr>
          <w:b/>
        </w:rPr>
        <w:t xml:space="preserve">Is this a new partnership? Or has this partnership worked together before? </w:t>
      </w:r>
      <w:r w:rsidR="00A21C01" w:rsidRPr="001E5C32">
        <w:rPr>
          <w:b/>
        </w:rPr>
        <w:t>Detail how the North/South partnership was developed (</w:t>
      </w:r>
      <w:proofErr w:type="gramStart"/>
      <w:r w:rsidR="00A21C01" w:rsidRPr="001E5C32">
        <w:rPr>
          <w:b/>
        </w:rPr>
        <w:t>e.g.</w:t>
      </w:r>
      <w:proofErr w:type="gramEnd"/>
      <w:r w:rsidR="00A21C01" w:rsidRPr="001E5C32">
        <w:rPr>
          <w:b/>
        </w:rPr>
        <w:t xml:space="preserve"> by attending an event, from previous collaborations etc) and how this support will strengthen it.</w:t>
      </w:r>
      <w:r w:rsidR="00574F1E" w:rsidRPr="001E5C32">
        <w:rPr>
          <w:b/>
        </w:rPr>
        <w:t xml:space="preserve"> </w:t>
      </w:r>
      <w:r w:rsidRPr="001E5C32">
        <w:rPr>
          <w:b/>
        </w:rPr>
        <w:t xml:space="preserve"> </w:t>
      </w:r>
    </w:p>
    <w:p w14:paraId="613B5203" w14:textId="77777777" w:rsidR="00E50106" w:rsidRDefault="00E50106" w:rsidP="003441AA">
      <w:pPr>
        <w:spacing w:after="0"/>
      </w:pPr>
    </w:p>
    <w:p w14:paraId="3BC62AC9" w14:textId="77777777" w:rsidR="00E50106" w:rsidRDefault="00E50106" w:rsidP="003441AA">
      <w:pPr>
        <w:spacing w:after="0"/>
      </w:pPr>
    </w:p>
    <w:p w14:paraId="3C6437DD" w14:textId="77777777" w:rsidR="00E50106" w:rsidRPr="001E5C32" w:rsidRDefault="00F53F0B" w:rsidP="001E5C32">
      <w:pPr>
        <w:pStyle w:val="ListParagraph"/>
        <w:numPr>
          <w:ilvl w:val="0"/>
          <w:numId w:val="3"/>
        </w:numPr>
        <w:spacing w:after="0"/>
        <w:rPr>
          <w:b/>
        </w:rPr>
      </w:pPr>
      <w:r w:rsidRPr="001E5C32">
        <w:rPr>
          <w:b/>
        </w:rPr>
        <w:t xml:space="preserve">Can this project go ahead with the involvement of only one </w:t>
      </w:r>
      <w:r w:rsidR="003C2461">
        <w:rPr>
          <w:b/>
        </w:rPr>
        <w:t xml:space="preserve">North/South </w:t>
      </w:r>
      <w:r w:rsidRPr="001E5C32">
        <w:rPr>
          <w:b/>
        </w:rPr>
        <w:t>partner (</w:t>
      </w:r>
      <w:proofErr w:type="spellStart"/>
      <w:r w:rsidRPr="001E5C32">
        <w:rPr>
          <w:b/>
          <w:i/>
        </w:rPr>
        <w:t>InterTradeIreland</w:t>
      </w:r>
      <w:proofErr w:type="spellEnd"/>
      <w:r w:rsidRPr="001E5C32">
        <w:rPr>
          <w:b/>
          <w:i/>
        </w:rPr>
        <w:t xml:space="preserve"> are only able to support projects where both partners can </w:t>
      </w:r>
      <w:proofErr w:type="gramStart"/>
      <w:r w:rsidRPr="001E5C32">
        <w:rPr>
          <w:b/>
          <w:i/>
        </w:rPr>
        <w:t>participate</w:t>
      </w:r>
      <w:r w:rsidRPr="001E5C32">
        <w:rPr>
          <w:b/>
        </w:rPr>
        <w:t>).</w:t>
      </w:r>
      <w:proofErr w:type="gramEnd"/>
    </w:p>
    <w:p w14:paraId="6BBFE0C4" w14:textId="77777777" w:rsidR="00762C06" w:rsidRDefault="00762C06" w:rsidP="003441AA">
      <w:pPr>
        <w:spacing w:after="0"/>
      </w:pPr>
    </w:p>
    <w:p w14:paraId="3B1EA3FB" w14:textId="77777777" w:rsidR="00A21C01" w:rsidRPr="00EC6A4F" w:rsidRDefault="00A21C01" w:rsidP="00F53F0B">
      <w:pPr>
        <w:spacing w:after="0"/>
      </w:pPr>
    </w:p>
    <w:p w14:paraId="2185B9DD" w14:textId="77777777" w:rsidR="00A21C01" w:rsidRPr="001E5C32" w:rsidRDefault="00A21C01" w:rsidP="001E5C32">
      <w:pPr>
        <w:pStyle w:val="ListParagraph"/>
        <w:numPr>
          <w:ilvl w:val="0"/>
          <w:numId w:val="3"/>
        </w:numPr>
        <w:spacing w:after="0"/>
        <w:rPr>
          <w:b/>
        </w:rPr>
      </w:pPr>
      <w:r w:rsidRPr="001E5C32">
        <w:rPr>
          <w:b/>
        </w:rPr>
        <w:t>Please nam</w:t>
      </w:r>
      <w:r w:rsidR="00574F1E" w:rsidRPr="001E5C32">
        <w:rPr>
          <w:b/>
        </w:rPr>
        <w:t>e additional consortium members and provide a brief description of how the consortium was formed.</w:t>
      </w:r>
    </w:p>
    <w:p w14:paraId="2238196C" w14:textId="77777777" w:rsidR="004F2527" w:rsidRDefault="004F2527" w:rsidP="003441AA">
      <w:pPr>
        <w:spacing w:after="0"/>
        <w:rPr>
          <w:b/>
          <w:u w:val="single"/>
        </w:rPr>
      </w:pPr>
    </w:p>
    <w:p w14:paraId="5D33F84F" w14:textId="77777777" w:rsidR="00E437E0" w:rsidRDefault="00E437E0" w:rsidP="00F53F0B">
      <w:pPr>
        <w:spacing w:after="0"/>
      </w:pPr>
    </w:p>
    <w:p w14:paraId="2DC9D1C1" w14:textId="77777777" w:rsidR="00762C06" w:rsidRPr="001E5C32" w:rsidRDefault="00F53F0B" w:rsidP="001E5C32">
      <w:pPr>
        <w:pStyle w:val="ListParagraph"/>
        <w:numPr>
          <w:ilvl w:val="0"/>
          <w:numId w:val="3"/>
        </w:numPr>
        <w:spacing w:after="0"/>
        <w:rPr>
          <w:b/>
        </w:rPr>
      </w:pPr>
      <w:r w:rsidRPr="001E5C32">
        <w:rPr>
          <w:b/>
        </w:rPr>
        <w:t>Why is North/South collaboration on this project so important?</w:t>
      </w:r>
    </w:p>
    <w:p w14:paraId="3280B7E6" w14:textId="77777777" w:rsidR="00762C06" w:rsidRDefault="00762C06" w:rsidP="001E5C32">
      <w:pPr>
        <w:spacing w:after="0"/>
      </w:pPr>
    </w:p>
    <w:p w14:paraId="0F1BC3C8" w14:textId="77777777" w:rsidR="00E437E0" w:rsidRDefault="00E437E0" w:rsidP="001E5C32">
      <w:pPr>
        <w:spacing w:after="0"/>
      </w:pPr>
    </w:p>
    <w:p w14:paraId="37327F3D" w14:textId="77777777" w:rsidR="006D1CCE" w:rsidRPr="001E5C32" w:rsidRDefault="006D1CCE" w:rsidP="001E5C32">
      <w:pPr>
        <w:pStyle w:val="ListParagraph"/>
        <w:numPr>
          <w:ilvl w:val="0"/>
          <w:numId w:val="3"/>
        </w:numPr>
        <w:rPr>
          <w:b/>
        </w:rPr>
      </w:pPr>
      <w:r w:rsidRPr="001E5C32">
        <w:rPr>
          <w:b/>
        </w:rPr>
        <w:t>Please describe the added value to the North/South partnership of attending this event or consortium meeting?</w:t>
      </w:r>
    </w:p>
    <w:p w14:paraId="274807C0" w14:textId="77777777" w:rsidR="00E437E0" w:rsidRDefault="00E437E0" w:rsidP="001E5C32">
      <w:pPr>
        <w:spacing w:after="0"/>
      </w:pPr>
    </w:p>
    <w:p w14:paraId="115E1A42" w14:textId="77777777" w:rsidR="00762C06" w:rsidRDefault="00762C06" w:rsidP="001E5C32">
      <w:pPr>
        <w:spacing w:after="0"/>
      </w:pPr>
    </w:p>
    <w:p w14:paraId="622210B8" w14:textId="77777777" w:rsidR="00E50106" w:rsidRPr="001E5C32" w:rsidRDefault="00E811AD" w:rsidP="001E5C32">
      <w:pPr>
        <w:pStyle w:val="ListParagraph"/>
        <w:numPr>
          <w:ilvl w:val="0"/>
          <w:numId w:val="3"/>
        </w:numPr>
        <w:spacing w:after="0"/>
        <w:rPr>
          <w:b/>
        </w:rPr>
      </w:pPr>
      <w:r w:rsidRPr="001E5C32">
        <w:rPr>
          <w:b/>
        </w:rPr>
        <w:t xml:space="preserve">In the absence of </w:t>
      </w:r>
      <w:proofErr w:type="spellStart"/>
      <w:r w:rsidRPr="001E5C32">
        <w:rPr>
          <w:b/>
        </w:rPr>
        <w:t>InterTradeIreland</w:t>
      </w:r>
      <w:proofErr w:type="spellEnd"/>
      <w:r w:rsidRPr="001E5C32">
        <w:rPr>
          <w:b/>
        </w:rPr>
        <w:t xml:space="preserve"> funding</w:t>
      </w:r>
      <w:r w:rsidR="00B560FF" w:rsidRPr="001E5C32">
        <w:rPr>
          <w:b/>
        </w:rPr>
        <w:t xml:space="preserve"> would the new or existing North/South partnership attend the event or consortium meeting.  Yes/No</w:t>
      </w:r>
    </w:p>
    <w:p w14:paraId="4FE84C44" w14:textId="77777777" w:rsidR="001E5C32" w:rsidRPr="001E5C32" w:rsidRDefault="001E5C32" w:rsidP="003441AA">
      <w:pPr>
        <w:spacing w:after="0"/>
      </w:pPr>
    </w:p>
    <w:p w14:paraId="1DC2BC59" w14:textId="77777777" w:rsidR="001E5C32" w:rsidRPr="001E5C32" w:rsidRDefault="001E5C32" w:rsidP="003441AA">
      <w:pPr>
        <w:spacing w:after="0"/>
      </w:pPr>
    </w:p>
    <w:p w14:paraId="52C06E89" w14:textId="77777777" w:rsidR="00BA2A42" w:rsidRDefault="00BA2A42" w:rsidP="001E5C32">
      <w:pPr>
        <w:spacing w:after="0"/>
        <w:ind w:firstLine="360"/>
        <w:rPr>
          <w:b/>
        </w:rPr>
      </w:pPr>
      <w:r>
        <w:rPr>
          <w:b/>
        </w:rPr>
        <w:t>If yes, please ou</w:t>
      </w:r>
      <w:r w:rsidR="00D87F1B">
        <w:rPr>
          <w:b/>
        </w:rPr>
        <w:t xml:space="preserve">tline the benefit of receiving </w:t>
      </w:r>
      <w:r>
        <w:rPr>
          <w:b/>
        </w:rPr>
        <w:t xml:space="preserve">support. </w:t>
      </w:r>
    </w:p>
    <w:p w14:paraId="3B5D4D32" w14:textId="77777777" w:rsidR="006D1CCE" w:rsidRDefault="006D1CCE" w:rsidP="003441AA">
      <w:pPr>
        <w:spacing w:after="0"/>
        <w:rPr>
          <w:b/>
        </w:rPr>
      </w:pPr>
    </w:p>
    <w:p w14:paraId="05673F53" w14:textId="77777777" w:rsidR="00762C06" w:rsidRDefault="00762C06" w:rsidP="003441AA">
      <w:pPr>
        <w:spacing w:after="0"/>
        <w:rPr>
          <w:b/>
        </w:rPr>
      </w:pPr>
    </w:p>
    <w:p w14:paraId="64F5038E" w14:textId="77777777" w:rsidR="00762C06" w:rsidRDefault="00762C06" w:rsidP="003441AA">
      <w:pPr>
        <w:spacing w:after="0"/>
        <w:rPr>
          <w:b/>
        </w:rPr>
      </w:pPr>
    </w:p>
    <w:p w14:paraId="26964577" w14:textId="77777777" w:rsidR="006D1CCE" w:rsidRPr="001E5C32" w:rsidRDefault="00762C06" w:rsidP="001E5C32">
      <w:pPr>
        <w:pStyle w:val="ListParagraph"/>
        <w:numPr>
          <w:ilvl w:val="0"/>
          <w:numId w:val="3"/>
        </w:numPr>
        <w:spacing w:after="0"/>
        <w:rPr>
          <w:b/>
        </w:rPr>
      </w:pPr>
      <w:r w:rsidRPr="001E5C32">
        <w:rPr>
          <w:b/>
        </w:rPr>
        <w:t>Please state if this application is to support your successful North</w:t>
      </w:r>
      <w:r w:rsidR="001E5C32">
        <w:rPr>
          <w:b/>
        </w:rPr>
        <w:t>/</w:t>
      </w:r>
      <w:r w:rsidRPr="001E5C32">
        <w:rPr>
          <w:b/>
        </w:rPr>
        <w:t>South partnership during the grant agreement phase.</w:t>
      </w:r>
    </w:p>
    <w:p w14:paraId="6DF3A8C4" w14:textId="77777777" w:rsidR="00E437E0" w:rsidRDefault="00E437E0" w:rsidP="003441AA">
      <w:pPr>
        <w:spacing w:after="0"/>
      </w:pPr>
    </w:p>
    <w:p w14:paraId="379E4C6F" w14:textId="77777777" w:rsidR="00E437E0" w:rsidRDefault="00E437E0" w:rsidP="003441AA">
      <w:pPr>
        <w:pBdr>
          <w:bottom w:val="single" w:sz="12" w:space="1" w:color="auto"/>
        </w:pBdr>
        <w:spacing w:after="0"/>
      </w:pPr>
    </w:p>
    <w:p w14:paraId="4EE70116" w14:textId="77777777" w:rsidR="00762C06" w:rsidRDefault="00762C06" w:rsidP="003441AA">
      <w:pPr>
        <w:spacing w:after="0"/>
      </w:pPr>
    </w:p>
    <w:p w14:paraId="0F217CC4" w14:textId="77777777" w:rsidR="001E5C32" w:rsidRDefault="001E5C32" w:rsidP="003441AA">
      <w:pPr>
        <w:spacing w:after="0"/>
      </w:pPr>
    </w:p>
    <w:p w14:paraId="12BC2187" w14:textId="77777777" w:rsidR="001E5C32" w:rsidRDefault="001E5C32" w:rsidP="003441AA">
      <w:pPr>
        <w:spacing w:after="0"/>
      </w:pPr>
    </w:p>
    <w:p w14:paraId="565F05F8" w14:textId="77777777" w:rsidR="001E5C32" w:rsidRPr="001E5C32" w:rsidRDefault="001E5C32" w:rsidP="003441AA">
      <w:pPr>
        <w:spacing w:after="0"/>
        <w:rPr>
          <w:b/>
        </w:rPr>
      </w:pPr>
      <w:r w:rsidRPr="001E5C32">
        <w:rPr>
          <w:b/>
        </w:rPr>
        <w:t>Signed: Partner (NI)_______________________________________________________________</w:t>
      </w:r>
    </w:p>
    <w:p w14:paraId="1674D157" w14:textId="77777777" w:rsidR="001E5C32" w:rsidRPr="001E5C32" w:rsidRDefault="001E5C32" w:rsidP="003441AA">
      <w:pPr>
        <w:spacing w:after="0"/>
        <w:rPr>
          <w:b/>
        </w:rPr>
      </w:pPr>
    </w:p>
    <w:p w14:paraId="1A8FACB5" w14:textId="77777777" w:rsidR="001E5C32" w:rsidRPr="001E5C32" w:rsidRDefault="001E5C32" w:rsidP="003441AA">
      <w:pPr>
        <w:spacing w:after="0"/>
        <w:rPr>
          <w:b/>
        </w:rPr>
      </w:pPr>
      <w:r w:rsidRPr="001E5C32">
        <w:rPr>
          <w:b/>
        </w:rPr>
        <w:t xml:space="preserve">PRINT </w:t>
      </w:r>
      <w:proofErr w:type="gramStart"/>
      <w:r w:rsidRPr="001E5C32">
        <w:rPr>
          <w:b/>
        </w:rPr>
        <w:t>NAME:_</w:t>
      </w:r>
      <w:proofErr w:type="gramEnd"/>
      <w:r w:rsidRPr="001E5C32">
        <w:rPr>
          <w:b/>
        </w:rPr>
        <w:t>___________________________________________________________________</w:t>
      </w:r>
    </w:p>
    <w:p w14:paraId="14E154C7" w14:textId="77777777" w:rsidR="001E5C32" w:rsidRPr="001E5C32" w:rsidRDefault="001E5C32" w:rsidP="003441AA">
      <w:pPr>
        <w:spacing w:after="0"/>
        <w:rPr>
          <w:b/>
        </w:rPr>
      </w:pPr>
    </w:p>
    <w:p w14:paraId="237E128A" w14:textId="77777777" w:rsidR="001E5C32" w:rsidRPr="001E5C32" w:rsidRDefault="001E5C32" w:rsidP="003441AA">
      <w:pPr>
        <w:spacing w:after="0"/>
        <w:rPr>
          <w:b/>
        </w:rPr>
      </w:pPr>
    </w:p>
    <w:p w14:paraId="3699ED1C" w14:textId="77777777" w:rsidR="001E5C32" w:rsidRPr="001E5C32" w:rsidRDefault="001E5C32" w:rsidP="003441AA">
      <w:pPr>
        <w:spacing w:after="0"/>
        <w:rPr>
          <w:b/>
        </w:rPr>
      </w:pPr>
    </w:p>
    <w:p w14:paraId="4A2A0EC2" w14:textId="77777777" w:rsidR="001E5C32" w:rsidRPr="001E5C32" w:rsidRDefault="001E5C32" w:rsidP="003441AA">
      <w:pPr>
        <w:spacing w:after="0"/>
        <w:rPr>
          <w:b/>
        </w:rPr>
      </w:pPr>
      <w:r w:rsidRPr="001E5C32">
        <w:rPr>
          <w:b/>
        </w:rPr>
        <w:t>Signed Partner (Ireland)____________________________________________________________</w:t>
      </w:r>
    </w:p>
    <w:p w14:paraId="4A84FC2C" w14:textId="77777777" w:rsidR="001E5C32" w:rsidRPr="001E5C32" w:rsidRDefault="001E5C32" w:rsidP="003441AA">
      <w:pPr>
        <w:spacing w:after="0"/>
        <w:rPr>
          <w:b/>
        </w:rPr>
      </w:pPr>
    </w:p>
    <w:p w14:paraId="6ACAF9B3" w14:textId="77777777" w:rsidR="001E5C32" w:rsidRPr="001E5C32" w:rsidRDefault="001E5C32" w:rsidP="003441AA">
      <w:pPr>
        <w:spacing w:after="0"/>
        <w:rPr>
          <w:b/>
        </w:rPr>
      </w:pPr>
      <w:r w:rsidRPr="001E5C32">
        <w:rPr>
          <w:b/>
        </w:rPr>
        <w:t xml:space="preserve">PRINT </w:t>
      </w:r>
      <w:proofErr w:type="gramStart"/>
      <w:r w:rsidRPr="001E5C32">
        <w:rPr>
          <w:b/>
        </w:rPr>
        <w:t>NAME:_</w:t>
      </w:r>
      <w:proofErr w:type="gramEnd"/>
      <w:r w:rsidRPr="001E5C32">
        <w:rPr>
          <w:b/>
        </w:rPr>
        <w:t>____________________________________________________________________</w:t>
      </w:r>
    </w:p>
    <w:p w14:paraId="07DA4071" w14:textId="77777777" w:rsidR="001E5C32" w:rsidRPr="001E5C32" w:rsidRDefault="001E5C32" w:rsidP="003441AA">
      <w:pPr>
        <w:spacing w:after="0"/>
        <w:rPr>
          <w:b/>
        </w:rPr>
      </w:pPr>
    </w:p>
    <w:p w14:paraId="5AE6DEA1" w14:textId="77777777" w:rsidR="001E5C32" w:rsidRPr="001E5C32" w:rsidRDefault="001E5C32" w:rsidP="003441AA">
      <w:pPr>
        <w:spacing w:after="0"/>
        <w:rPr>
          <w:b/>
        </w:rPr>
      </w:pPr>
    </w:p>
    <w:p w14:paraId="65F7AD70" w14:textId="77777777" w:rsidR="001E5C32" w:rsidRPr="001E5C32" w:rsidRDefault="001E5C32" w:rsidP="003441AA">
      <w:pPr>
        <w:spacing w:after="0"/>
        <w:rPr>
          <w:b/>
        </w:rPr>
      </w:pPr>
      <w:proofErr w:type="gramStart"/>
      <w:r w:rsidRPr="001E5C32">
        <w:rPr>
          <w:b/>
        </w:rPr>
        <w:t>DATE:_</w:t>
      </w:r>
      <w:proofErr w:type="gramEnd"/>
      <w:r w:rsidRPr="001E5C32">
        <w:rPr>
          <w:b/>
        </w:rPr>
        <w:t>____________________________________________________________________</w:t>
      </w:r>
    </w:p>
    <w:p w14:paraId="69C5918E" w14:textId="77777777" w:rsidR="00BA6BA7" w:rsidRDefault="00BA6BA7">
      <w:r>
        <w:br w:type="page"/>
      </w:r>
    </w:p>
    <w:p w14:paraId="5B6DD5B1" w14:textId="77777777" w:rsidR="00E437E0" w:rsidRDefault="00E437E0" w:rsidP="00E437E0">
      <w:pPr>
        <w:spacing w:after="0"/>
        <w:jc w:val="center"/>
        <w:rPr>
          <w:b/>
          <w:sz w:val="28"/>
          <w:szCs w:val="28"/>
        </w:rPr>
      </w:pPr>
      <w:r w:rsidRPr="00E437E0">
        <w:rPr>
          <w:b/>
          <w:sz w:val="28"/>
          <w:szCs w:val="28"/>
        </w:rPr>
        <w:lastRenderedPageBreak/>
        <w:t>Terms and Conditions:</w:t>
      </w:r>
    </w:p>
    <w:p w14:paraId="1FABD0BA" w14:textId="77777777" w:rsidR="00E437E0" w:rsidRPr="004F2527" w:rsidRDefault="00E437E0" w:rsidP="00E437E0">
      <w:pPr>
        <w:spacing w:after="0"/>
        <w:jc w:val="center"/>
        <w:rPr>
          <w:b/>
          <w:sz w:val="16"/>
          <w:szCs w:val="16"/>
        </w:rPr>
      </w:pPr>
    </w:p>
    <w:p w14:paraId="1D7338DA" w14:textId="77777777" w:rsidR="007A3296" w:rsidRDefault="00E437E0" w:rsidP="00922D1D">
      <w:pPr>
        <w:pStyle w:val="ListParagraph"/>
        <w:numPr>
          <w:ilvl w:val="0"/>
          <w:numId w:val="1"/>
        </w:numPr>
        <w:spacing w:after="0"/>
        <w:jc w:val="both"/>
      </w:pPr>
      <w:r>
        <w:t xml:space="preserve">Applications will only be accepted where </w:t>
      </w:r>
      <w:r w:rsidR="00714967">
        <w:t>a</w:t>
      </w:r>
      <w:r w:rsidR="00015DDF">
        <w:t xml:space="preserve"> partner from each jurisdiction has been identified</w:t>
      </w:r>
      <w:r w:rsidR="00714967">
        <w:t xml:space="preserve">.  </w:t>
      </w:r>
    </w:p>
    <w:p w14:paraId="6858CF65" w14:textId="77777777" w:rsidR="00E811AD" w:rsidRDefault="00E811AD" w:rsidP="00922D1D">
      <w:pPr>
        <w:pStyle w:val="ListParagraph"/>
        <w:numPr>
          <w:ilvl w:val="0"/>
          <w:numId w:val="1"/>
        </w:numPr>
        <w:spacing w:after="0"/>
        <w:jc w:val="both"/>
      </w:pPr>
      <w:r>
        <w:t>Where multiple applications are made to attend a single even</w:t>
      </w:r>
      <w:r w:rsidR="00690C16">
        <w:t xml:space="preserve">t </w:t>
      </w:r>
      <w:proofErr w:type="spellStart"/>
      <w:r w:rsidR="00690C16">
        <w:t>InterTradeIreland</w:t>
      </w:r>
      <w:proofErr w:type="spellEnd"/>
      <w:r w:rsidR="00690C16">
        <w:t xml:space="preserve"> will use it</w:t>
      </w:r>
      <w:r>
        <w:t>s discretion in the interest of insuring equitable distribution.</w:t>
      </w:r>
    </w:p>
    <w:p w14:paraId="32194B7B" w14:textId="77777777" w:rsidR="00753442" w:rsidRDefault="00753442" w:rsidP="00922D1D">
      <w:pPr>
        <w:pStyle w:val="ListParagraph"/>
        <w:numPr>
          <w:ilvl w:val="0"/>
          <w:numId w:val="1"/>
        </w:numPr>
        <w:spacing w:after="0"/>
        <w:jc w:val="both"/>
      </w:pPr>
      <w:r>
        <w:t xml:space="preserve">No more than 3 applications in any </w:t>
      </w:r>
      <w:proofErr w:type="gramStart"/>
      <w:r>
        <w:t>12 month</w:t>
      </w:r>
      <w:proofErr w:type="gramEnd"/>
      <w:r>
        <w:t xml:space="preserve"> rolling period can be accepted by </w:t>
      </w:r>
      <w:proofErr w:type="spellStart"/>
      <w:r>
        <w:t>InterTradeIreland</w:t>
      </w:r>
      <w:proofErr w:type="spellEnd"/>
      <w:r>
        <w:t>.</w:t>
      </w:r>
    </w:p>
    <w:p w14:paraId="0F7175D8" w14:textId="77777777" w:rsidR="00922D1D" w:rsidRDefault="00922D1D" w:rsidP="00922D1D">
      <w:pPr>
        <w:pStyle w:val="ListParagraph"/>
        <w:numPr>
          <w:ilvl w:val="0"/>
          <w:numId w:val="1"/>
        </w:numPr>
        <w:spacing w:after="0"/>
        <w:jc w:val="both"/>
      </w:pPr>
      <w:r>
        <w:t>Applications will only be accepted from researchers or research co-ordinators working with a recognised academic institution, research organisation or research centre.</w:t>
      </w:r>
    </w:p>
    <w:p w14:paraId="0EC28FE0" w14:textId="77777777" w:rsidR="00714967" w:rsidRDefault="00714967" w:rsidP="00714967">
      <w:pPr>
        <w:pStyle w:val="ListParagraph"/>
        <w:numPr>
          <w:ilvl w:val="0"/>
          <w:numId w:val="1"/>
        </w:numPr>
        <w:spacing w:after="0"/>
        <w:jc w:val="both"/>
      </w:pPr>
      <w:r>
        <w:t xml:space="preserve">Applications will only be accepted from companies or organisations with a Horizon </w:t>
      </w:r>
      <w:r w:rsidR="00312FA3">
        <w:t>Europe</w:t>
      </w:r>
      <w:r>
        <w:t xml:space="preserve"> Participant Identification Code (PIC).</w:t>
      </w:r>
    </w:p>
    <w:p w14:paraId="591644E3" w14:textId="77777777" w:rsidR="00E437E0" w:rsidRDefault="00574F1E" w:rsidP="009B08AE">
      <w:pPr>
        <w:pStyle w:val="ListParagraph"/>
        <w:numPr>
          <w:ilvl w:val="0"/>
          <w:numId w:val="1"/>
        </w:numPr>
        <w:spacing w:after="0"/>
        <w:jc w:val="both"/>
      </w:pPr>
      <w:r>
        <w:t>Applications where an academic applicant</w:t>
      </w:r>
      <w:r w:rsidR="00E437E0">
        <w:t xml:space="preserve"> has a beneficial interest in the partner company will be deemed ineligible.</w:t>
      </w:r>
    </w:p>
    <w:p w14:paraId="465DA15D" w14:textId="77777777" w:rsidR="00922D1D" w:rsidRDefault="00922D1D" w:rsidP="00922D1D">
      <w:pPr>
        <w:pStyle w:val="ListParagraph"/>
        <w:numPr>
          <w:ilvl w:val="0"/>
          <w:numId w:val="1"/>
        </w:numPr>
        <w:spacing w:after="0"/>
        <w:jc w:val="both"/>
      </w:pPr>
      <w:r>
        <w:t>Applications where the applicant has a beneficial interest in the potential partner will be deemed ineligible.</w:t>
      </w:r>
    </w:p>
    <w:p w14:paraId="11045204" w14:textId="77777777" w:rsidR="00922D1D" w:rsidRDefault="00922D1D" w:rsidP="00922D1D">
      <w:pPr>
        <w:pStyle w:val="ListParagraph"/>
        <w:numPr>
          <w:ilvl w:val="0"/>
          <w:numId w:val="1"/>
        </w:numPr>
        <w:spacing w:after="0"/>
        <w:jc w:val="both"/>
      </w:pPr>
      <w:r>
        <w:t>Applicants are required to disclose any related party interest (</w:t>
      </w:r>
      <w:proofErr w:type="gramStart"/>
      <w:r>
        <w:t>e.g.</w:t>
      </w:r>
      <w:proofErr w:type="gramEnd"/>
      <w:r>
        <w:t xml:space="preserve"> family relationship) between the project partners.</w:t>
      </w:r>
    </w:p>
    <w:p w14:paraId="6DCB2623"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2582FFE2" w14:textId="77777777" w:rsidR="00690C16" w:rsidRDefault="00CB211C" w:rsidP="009B08AE">
      <w:pPr>
        <w:pStyle w:val="ListParagraph"/>
        <w:numPr>
          <w:ilvl w:val="0"/>
          <w:numId w:val="1"/>
        </w:numPr>
        <w:spacing w:after="0"/>
        <w:jc w:val="both"/>
      </w:pPr>
      <w:r>
        <w:t xml:space="preserve">Where a track record has not been submitted by a </w:t>
      </w:r>
      <w:proofErr w:type="gramStart"/>
      <w:r>
        <w:t>Consultant</w:t>
      </w:r>
      <w:proofErr w:type="gramEnd"/>
      <w:r>
        <w:t xml:space="preserve"> applying for a voucher, a recommendation in support of their application will be sought from a Horizon </w:t>
      </w:r>
      <w:r w:rsidR="00312FA3">
        <w:t>Europe</w:t>
      </w:r>
      <w:r>
        <w:t xml:space="preserve"> Contact Point.</w:t>
      </w:r>
    </w:p>
    <w:p w14:paraId="2D9F3B9F" w14:textId="77777777" w:rsidR="00E437E0" w:rsidRDefault="00D24E31" w:rsidP="009B08AE">
      <w:pPr>
        <w:pStyle w:val="ListParagraph"/>
        <w:numPr>
          <w:ilvl w:val="0"/>
          <w:numId w:val="1"/>
        </w:numPr>
        <w:spacing w:after="0"/>
        <w:jc w:val="both"/>
      </w:pPr>
      <w:r>
        <w:t xml:space="preserve">An applicant </w:t>
      </w:r>
      <w:r w:rsidR="00E437E0">
        <w:t>may only have one ‘active’ Voucher at any point in time.</w:t>
      </w:r>
    </w:p>
    <w:p w14:paraId="50BF1748"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4DECFACC" w14:textId="77777777" w:rsidR="00E437E0" w:rsidRPr="00E31DB9" w:rsidRDefault="00D24E31" w:rsidP="009B08AE">
      <w:pPr>
        <w:pStyle w:val="ListParagraph"/>
        <w:numPr>
          <w:ilvl w:val="0"/>
          <w:numId w:val="1"/>
        </w:numPr>
        <w:spacing w:after="0"/>
        <w:jc w:val="both"/>
      </w:pPr>
      <w:proofErr w:type="spellStart"/>
      <w:r>
        <w:t>InterTradeIreland</w:t>
      </w:r>
      <w:proofErr w:type="spellEnd"/>
      <w:r>
        <w:t xml:space="preserve"> will reimburse up to £350 or the Euro equivalent</w:t>
      </w:r>
      <w:r w:rsidR="00574F1E">
        <w:t xml:space="preserve"> including VAT</w:t>
      </w:r>
      <w:r>
        <w:t xml:space="preserve"> to each partner </w:t>
      </w:r>
      <w:r w:rsidR="00574F1E">
        <w:t xml:space="preserve">to cover costs of accommodation and travel.  Where air travel is required to reach the destination of the event/meeting return economy class costs will be considered.  No subsistence will be covered by this voucher.  Any additional costs must be covered by the applicant.  </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175E558E" w14:textId="77777777" w:rsidR="00E31DB9" w:rsidRPr="00935544" w:rsidRDefault="00E31DB9" w:rsidP="009B08AE">
      <w:pPr>
        <w:pStyle w:val="ListParagraph"/>
        <w:numPr>
          <w:ilvl w:val="0"/>
          <w:numId w:val="1"/>
        </w:numPr>
        <w:spacing w:after="0"/>
        <w:jc w:val="both"/>
      </w:pPr>
      <w:r>
        <w:rPr>
          <w:rFonts w:cs="Arial"/>
        </w:rPr>
        <w:t xml:space="preserve">Applications for travel must be submitted to </w:t>
      </w:r>
      <w:proofErr w:type="spellStart"/>
      <w:r>
        <w:rPr>
          <w:rFonts w:cs="Arial"/>
        </w:rPr>
        <w:t>InterTradeIreland</w:t>
      </w:r>
      <w:proofErr w:type="spellEnd"/>
      <w:r>
        <w:rPr>
          <w:rFonts w:cs="Arial"/>
        </w:rPr>
        <w:t xml:space="preserve"> a</w:t>
      </w:r>
      <w:r w:rsidR="00935544">
        <w:rPr>
          <w:rFonts w:cs="Arial"/>
        </w:rPr>
        <w:t>t least</w:t>
      </w:r>
      <w:r>
        <w:rPr>
          <w:rFonts w:cs="Arial"/>
        </w:rPr>
        <w:t xml:space="preserve"> 10 working days in advance of the event</w:t>
      </w:r>
      <w:r w:rsidR="00935544">
        <w:rPr>
          <w:rFonts w:cs="Arial"/>
        </w:rPr>
        <w:t xml:space="preserve"> or meeting</w:t>
      </w:r>
      <w:r>
        <w:rPr>
          <w:rFonts w:cs="Arial"/>
        </w:rPr>
        <w:t xml:space="preserve"> date. </w:t>
      </w:r>
      <w:r w:rsidR="00280863">
        <w:rPr>
          <w:rFonts w:cs="Arial"/>
        </w:rPr>
        <w:t>A</w:t>
      </w:r>
      <w:r>
        <w:rPr>
          <w:rFonts w:cs="Arial"/>
        </w:rPr>
        <w:t xml:space="preserve">pplications </w:t>
      </w:r>
      <w:r w:rsidR="00280863">
        <w:rPr>
          <w:rFonts w:cs="Arial"/>
        </w:rPr>
        <w:t>received after this will not be</w:t>
      </w:r>
      <w:r>
        <w:rPr>
          <w:rFonts w:cs="Arial"/>
        </w:rPr>
        <w:t xml:space="preserve"> considered.</w:t>
      </w:r>
    </w:p>
    <w:p w14:paraId="1904DC37" w14:textId="77777777" w:rsidR="00381DCF" w:rsidRDefault="00935544" w:rsidP="00381DCF">
      <w:pPr>
        <w:pStyle w:val="ListParagraph"/>
        <w:numPr>
          <w:ilvl w:val="0"/>
          <w:numId w:val="1"/>
        </w:numPr>
        <w:spacing w:after="0"/>
        <w:jc w:val="both"/>
      </w:pPr>
      <w:r>
        <w:t xml:space="preserve">Applicants must submit any claims within six weeks from the date of the event/meeting and must use the Expenses Claim </w:t>
      </w:r>
      <w:r w:rsidR="00381DCF">
        <w:t>form provided. Applicants must also submit a feedback form and a report (template will be provided) before reimbursement is paid.</w:t>
      </w:r>
    </w:p>
    <w:p w14:paraId="6A80E339" w14:textId="77777777" w:rsidR="001E5C32" w:rsidRDefault="001E5C32" w:rsidP="00381DCF">
      <w:pPr>
        <w:pStyle w:val="ListParagraph"/>
        <w:numPr>
          <w:ilvl w:val="0"/>
          <w:numId w:val="1"/>
        </w:numPr>
        <w:spacing w:after="0"/>
        <w:jc w:val="both"/>
      </w:pPr>
      <w:r>
        <w:t xml:space="preserve">Applicants must complete a </w:t>
      </w:r>
      <w:proofErr w:type="gramStart"/>
      <w:r>
        <w:t>6 month</w:t>
      </w:r>
      <w:proofErr w:type="gramEnd"/>
      <w:r>
        <w:t xml:space="preserve"> survey which will be emailed to them.</w:t>
      </w:r>
    </w:p>
    <w:p w14:paraId="6D99F937" w14:textId="77777777" w:rsidR="00935544" w:rsidRDefault="00935544" w:rsidP="00935544">
      <w:pPr>
        <w:pStyle w:val="ListParagraph"/>
        <w:numPr>
          <w:ilvl w:val="0"/>
          <w:numId w:val="1"/>
        </w:numPr>
        <w:spacing w:after="0"/>
        <w:jc w:val="both"/>
      </w:pPr>
      <w:r>
        <w:t>All travel and accommodation claims must relate solely to the activity and the partner(s) as stated in your application.</w:t>
      </w:r>
    </w:p>
    <w:p w14:paraId="46FAA851" w14:textId="77777777" w:rsidR="00E437E0" w:rsidRDefault="00E437E0" w:rsidP="009B08AE">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280863">
        <w:lastRenderedPageBreak/>
        <w:t>Applicant</w:t>
      </w:r>
      <w:r>
        <w:t xml:space="preserve">(s) other than those payable by </w:t>
      </w:r>
      <w:proofErr w:type="spellStart"/>
      <w:r>
        <w:t>InterTradeIreland</w:t>
      </w:r>
      <w:proofErr w:type="spellEnd"/>
      <w:r>
        <w:t xml:space="preserve"> pursuant to th</w:t>
      </w:r>
      <w:r w:rsidR="00381DCF">
        <w:t>e award</w:t>
      </w:r>
      <w:r>
        <w:t xml:space="preserve"> letter.  It is the responsibility of the parties to the project to have adequate and appropriate insurances in respect of all insurable risks.</w:t>
      </w:r>
    </w:p>
    <w:p w14:paraId="191816A7" w14:textId="77777777" w:rsidR="00E437E0" w:rsidRDefault="00280863" w:rsidP="009B08AE">
      <w:pPr>
        <w:pStyle w:val="ListParagraph"/>
        <w:numPr>
          <w:ilvl w:val="0"/>
          <w:numId w:val="1"/>
        </w:numPr>
        <w:spacing w:after="0"/>
        <w:jc w:val="both"/>
      </w:pPr>
      <w:r>
        <w:t>Applicants</w:t>
      </w:r>
      <w:r w:rsidR="00E437E0">
        <w:t xml:space="preserve"> availing of this Voucher are obliged to assist and co-operate with </w:t>
      </w:r>
      <w:proofErr w:type="spellStart"/>
      <w:r w:rsidR="00E437E0">
        <w:t>InterTradeIreland</w:t>
      </w:r>
      <w:proofErr w:type="spellEnd"/>
      <w:r w:rsidR="00E437E0">
        <w:t xml:space="preserve"> in the ongoing monitoring of the </w:t>
      </w:r>
      <w:r w:rsidR="00381DCF">
        <w:t>outcomes of the support provided.</w:t>
      </w:r>
    </w:p>
    <w:p w14:paraId="4C29B55F" w14:textId="77777777" w:rsidR="009B08AE" w:rsidRDefault="009B08AE" w:rsidP="009B08AE">
      <w:pPr>
        <w:pStyle w:val="ListParagraph"/>
        <w:numPr>
          <w:ilvl w:val="0"/>
          <w:numId w:val="1"/>
        </w:numPr>
        <w:spacing w:after="0"/>
        <w:jc w:val="both"/>
      </w:pPr>
      <w:r>
        <w:t xml:space="preserve">The </w:t>
      </w:r>
      <w:r w:rsidR="00280863">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equal opportunities, fair employment, working conditions, health and safety and data protection legislation.</w:t>
      </w:r>
    </w:p>
    <w:p w14:paraId="771FD9E5"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Researcher.</w:t>
      </w:r>
    </w:p>
    <w:p w14:paraId="1BF724F9" w14:textId="77777777" w:rsidR="00280863" w:rsidRDefault="00280863" w:rsidP="009B08AE">
      <w:pPr>
        <w:pStyle w:val="ListParagraph"/>
        <w:numPr>
          <w:ilvl w:val="0"/>
          <w:numId w:val="1"/>
        </w:numPr>
        <w:spacing w:after="0"/>
        <w:jc w:val="both"/>
      </w:pPr>
      <w:r>
        <w:t>Successful applicants will be required to submit a feedback form and a report (template will be provided) before reimbursement is paid.</w:t>
      </w:r>
    </w:p>
    <w:p w14:paraId="735224D1" w14:textId="77777777" w:rsidR="00F932CA" w:rsidRDefault="00F932CA">
      <w:r>
        <w:br w:type="page"/>
      </w:r>
    </w:p>
    <w:p w14:paraId="315B6741" w14:textId="77777777" w:rsidR="009B08AE" w:rsidRDefault="009B08AE" w:rsidP="009B08AE">
      <w:pPr>
        <w:spacing w:after="0"/>
        <w:ind w:left="360"/>
      </w:pPr>
    </w:p>
    <w:p w14:paraId="1A94EFDF" w14:textId="77777777" w:rsidR="00D87F1B" w:rsidRPr="00D87F1B" w:rsidRDefault="00D87F1B" w:rsidP="00D87F1B">
      <w:pPr>
        <w:rPr>
          <w:rFonts w:cstheme="minorHAnsi"/>
          <w:b/>
          <w:bCs/>
          <w:sz w:val="24"/>
          <w:szCs w:val="24"/>
        </w:rPr>
      </w:pPr>
      <w:r w:rsidRPr="00D87F1B">
        <w:rPr>
          <w:rFonts w:cstheme="minorHAnsi"/>
          <w:b/>
          <w:bCs/>
          <w:sz w:val="24"/>
          <w:szCs w:val="24"/>
        </w:rPr>
        <w:t xml:space="preserve">In order to progress your application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will be required to hold and process some of your personal data and we have detailed policies in place to do so.</w:t>
      </w:r>
    </w:p>
    <w:p w14:paraId="5EC30DE2" w14:textId="77777777" w:rsidR="00D87F1B" w:rsidRPr="00D87F1B" w:rsidRDefault="00D87F1B" w:rsidP="00D87F1B">
      <w:pPr>
        <w:rPr>
          <w:rFonts w:cstheme="minorHAnsi"/>
          <w:b/>
          <w:bCs/>
          <w:i/>
          <w:iCs/>
          <w:sz w:val="24"/>
          <w:szCs w:val="24"/>
        </w:rPr>
      </w:pPr>
      <w:r w:rsidRPr="00D87F1B">
        <w:rPr>
          <w:rFonts w:cstheme="minorHAnsi"/>
          <w:b/>
          <w:bCs/>
          <w:sz w:val="24"/>
          <w:szCs w:val="24"/>
        </w:rPr>
        <w:t xml:space="preserve">You can find our Privacy policy and Data Retention Policy on our website </w:t>
      </w:r>
      <w:r w:rsidRPr="00D87F1B">
        <w:rPr>
          <w:rFonts w:cstheme="minorHAnsi"/>
          <w:b/>
          <w:bCs/>
          <w:i/>
          <w:iCs/>
          <w:sz w:val="24"/>
          <w:szCs w:val="24"/>
        </w:rPr>
        <w:t>intertradeireland.com</w:t>
      </w:r>
    </w:p>
    <w:p w14:paraId="7BF88910" w14:textId="77777777"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4F9D3A33" wp14:editId="154603C5">
                <wp:extent cx="164387" cy="154112"/>
                <wp:effectExtent l="0" t="0" r="13970" b="11430"/>
                <wp:docPr id="1" name="Rectangle 1" descr="Check box"/>
                <wp:cNvGraphicFramePr/>
                <a:graphic xmlns:a="http://schemas.openxmlformats.org/drawingml/2006/main">
                  <a:graphicData uri="http://schemas.microsoft.com/office/word/2010/wordprocessingShape">
                    <wps:wsp>
                      <wps:cNvSpPr/>
                      <wps:spPr>
                        <a:xfrm>
                          <a:off x="0" y="0"/>
                          <a:ext cx="164387" cy="1541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70588" id="Rectangle 1" o:spid="_x0000_s1026" alt="Check box" style="width:12.9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" filled="f" strokecolor="black [3213]">
                <w10:anchorlock/>
              </v:rect>
            </w:pict>
          </mc:Fallback>
        </mc:AlternateContent>
      </w:r>
      <w:r w:rsidRPr="00D87F1B">
        <w:rPr>
          <w:rFonts w:cstheme="minorHAnsi"/>
          <w:b/>
          <w:bCs/>
          <w:sz w:val="24"/>
          <w:szCs w:val="24"/>
        </w:rPr>
        <w:t xml:space="preserve">Please tick that you agree to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holding and processing your data </w:t>
      </w:r>
      <w:r w:rsidRPr="00D87F1B">
        <w:rPr>
          <w:rFonts w:cstheme="minorHAnsi"/>
          <w:b/>
          <w:bCs/>
          <w:color w:val="000000"/>
          <w:sz w:val="24"/>
          <w:szCs w:val="24"/>
        </w:rPr>
        <w:t>for business purposes in line with our data policies.</w:t>
      </w:r>
    </w:p>
    <w:p w14:paraId="08AF3595" w14:textId="77777777"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5C174EB1" wp14:editId="749D7038">
                <wp:extent cx="163830" cy="184935"/>
                <wp:effectExtent l="0" t="0" r="13970" b="18415"/>
                <wp:docPr id="3" name="Rectangle 3" descr="Check box"/>
                <wp:cNvGraphicFramePr/>
                <a:graphic xmlns:a="http://schemas.openxmlformats.org/drawingml/2006/main">
                  <a:graphicData uri="http://schemas.microsoft.com/office/word/2010/wordprocessingShape">
                    <wps:wsp>
                      <wps:cNvSpPr/>
                      <wps:spPr>
                        <a:xfrm>
                          <a:off x="0" y="0"/>
                          <a:ext cx="163830" cy="184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401E3" id="Rectangle 3" o:spid="_x0000_s1026" alt="Check box" style="width:12.9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" filled="f" strokecolor="black [3213]">
                <w10:anchorlock/>
              </v:rect>
            </w:pict>
          </mc:Fallback>
        </mc:AlternateContent>
      </w:r>
      <w:r w:rsidRPr="00D87F1B">
        <w:rPr>
          <w:rFonts w:cstheme="minorHAnsi"/>
          <w:b/>
          <w:bCs/>
          <w:sz w:val="24"/>
          <w:szCs w:val="24"/>
        </w:rPr>
        <w:t xml:space="preserve">Please tick here if you would like to receive our Ezine to update you about our business supports, free events and news that may interest you. </w:t>
      </w:r>
    </w:p>
    <w:p w14:paraId="44A757E4" w14:textId="77777777" w:rsidR="009B08AE" w:rsidRPr="00D41CC1" w:rsidRDefault="009B08AE" w:rsidP="009B08AE">
      <w:pPr>
        <w:spacing w:after="0"/>
        <w:ind w:left="360"/>
        <w:rPr>
          <w:sz w:val="32"/>
          <w:szCs w:val="32"/>
          <w:u w:val="single"/>
        </w:rPr>
      </w:pPr>
      <w:r w:rsidRPr="00D41CC1">
        <w:rPr>
          <w:sz w:val="32"/>
          <w:szCs w:val="32"/>
          <w:u w:val="single"/>
        </w:rPr>
        <w:t>WHAT HAPPENS NEXT</w:t>
      </w:r>
    </w:p>
    <w:p w14:paraId="62E39999" w14:textId="77777777" w:rsidR="009B08AE" w:rsidRPr="00D87F1B" w:rsidRDefault="009B08AE" w:rsidP="009B08AE">
      <w:pPr>
        <w:spacing w:after="0"/>
        <w:ind w:left="360"/>
        <w:rPr>
          <w:sz w:val="16"/>
          <w:szCs w:val="16"/>
        </w:rPr>
      </w:pPr>
    </w:p>
    <w:p w14:paraId="50885F45" w14:textId="77777777" w:rsidR="009B08AE" w:rsidRDefault="009B08AE" w:rsidP="009B08AE">
      <w:pPr>
        <w:spacing w:after="0"/>
        <w:ind w:left="360"/>
      </w:pPr>
      <w:r>
        <w:t>Send this completed form either by email or post to:</w:t>
      </w:r>
    </w:p>
    <w:p w14:paraId="1ABBA7FF" w14:textId="77777777" w:rsidR="009B08AE" w:rsidRDefault="004539D2" w:rsidP="009B08AE">
      <w:pPr>
        <w:spacing w:after="0"/>
        <w:ind w:left="360"/>
      </w:pPr>
      <w:hyperlink r:id="rId8" w:history="1">
        <w:r w:rsidR="009B08AE" w:rsidRPr="006F0416">
          <w:rPr>
            <w:rStyle w:val="Hyperlink"/>
          </w:rPr>
          <w:t>anne.mcminn@intertradeireland.com</w:t>
        </w:r>
      </w:hyperlink>
    </w:p>
    <w:p w14:paraId="2C289184" w14:textId="77777777" w:rsidR="009B08AE" w:rsidRDefault="009B08AE" w:rsidP="009B08AE">
      <w:pPr>
        <w:spacing w:after="0"/>
        <w:ind w:left="360"/>
      </w:pPr>
    </w:p>
    <w:p w14:paraId="2B63516B" w14:textId="77777777" w:rsidR="009B08AE" w:rsidRDefault="009B08AE" w:rsidP="009B08AE">
      <w:pPr>
        <w:spacing w:after="0"/>
        <w:ind w:left="360"/>
      </w:pPr>
      <w:r>
        <w:t>or by post to:</w:t>
      </w:r>
    </w:p>
    <w:p w14:paraId="1C372EE5" w14:textId="77777777" w:rsidR="009B08AE" w:rsidRDefault="009B08AE" w:rsidP="009B08AE">
      <w:pPr>
        <w:spacing w:after="0"/>
        <w:ind w:left="360"/>
      </w:pPr>
    </w:p>
    <w:p w14:paraId="0C0EC370" w14:textId="77777777" w:rsidR="009B08AE" w:rsidRDefault="009B08AE" w:rsidP="009B08AE">
      <w:pPr>
        <w:spacing w:after="0"/>
        <w:ind w:left="360"/>
      </w:pPr>
      <w:r>
        <w:t>FAO: Anne McMinn</w:t>
      </w:r>
    </w:p>
    <w:p w14:paraId="2D6C54AA" w14:textId="77777777" w:rsidR="009B08AE" w:rsidRDefault="009B08AE" w:rsidP="009B08AE">
      <w:pPr>
        <w:spacing w:after="0"/>
        <w:ind w:left="360"/>
      </w:pPr>
      <w:r>
        <w:t>Strategy &amp; Policy Department</w:t>
      </w:r>
    </w:p>
    <w:p w14:paraId="2FF8C158" w14:textId="77777777" w:rsidR="009B08AE" w:rsidRDefault="009B08AE" w:rsidP="009B08AE">
      <w:pPr>
        <w:spacing w:after="0"/>
        <w:ind w:left="360"/>
      </w:pPr>
      <w:proofErr w:type="spellStart"/>
      <w:r>
        <w:t>InterTradeIreland</w:t>
      </w:r>
      <w:proofErr w:type="spellEnd"/>
    </w:p>
    <w:p w14:paraId="751E20A9" w14:textId="77777777" w:rsidR="009B08AE" w:rsidRDefault="009B08AE" w:rsidP="009B08AE">
      <w:pPr>
        <w:spacing w:after="0"/>
        <w:ind w:left="360"/>
      </w:pPr>
      <w:r>
        <w:t>The Old Gasworks Business Park</w:t>
      </w:r>
    </w:p>
    <w:p w14:paraId="1FD7EF7A" w14:textId="77777777" w:rsidR="009B08AE" w:rsidRDefault="009B08AE" w:rsidP="009B08AE">
      <w:pPr>
        <w:spacing w:after="0"/>
        <w:ind w:left="360"/>
      </w:pPr>
      <w:proofErr w:type="spellStart"/>
      <w:r>
        <w:t>Kilmorey</w:t>
      </w:r>
      <w:proofErr w:type="spellEnd"/>
      <w:r>
        <w:t xml:space="preserve"> Street</w:t>
      </w:r>
    </w:p>
    <w:p w14:paraId="3A0AED5E" w14:textId="77777777" w:rsidR="009B08AE" w:rsidRDefault="009B08AE" w:rsidP="009B08AE">
      <w:pPr>
        <w:spacing w:after="0"/>
        <w:ind w:left="360"/>
      </w:pPr>
      <w:r>
        <w:t>Newry</w:t>
      </w:r>
    </w:p>
    <w:p w14:paraId="50410504" w14:textId="77777777" w:rsidR="009B08AE" w:rsidRDefault="009B08AE" w:rsidP="009B08AE">
      <w:pPr>
        <w:spacing w:after="0"/>
        <w:ind w:left="360"/>
      </w:pPr>
      <w:r>
        <w:t xml:space="preserve">Co </w:t>
      </w:r>
      <w:proofErr w:type="gramStart"/>
      <w:r>
        <w:t>Down</w:t>
      </w:r>
      <w:r w:rsidR="00D87F1B">
        <w:t xml:space="preserve">,   </w:t>
      </w:r>
      <w:proofErr w:type="gramEnd"/>
      <w:r w:rsidR="00D87F1B">
        <w:t>BT34 2DE</w:t>
      </w:r>
    </w:p>
    <w:p w14:paraId="696A4A6F" w14:textId="77777777" w:rsidR="00D87F1B" w:rsidRDefault="00D87F1B" w:rsidP="009B08AE">
      <w:pPr>
        <w:spacing w:after="0"/>
        <w:ind w:left="360"/>
      </w:pPr>
    </w:p>
    <w:p w14:paraId="2DB67851" w14:textId="77777777" w:rsidR="009B08AE" w:rsidRDefault="009B08AE" w:rsidP="009B08AE">
      <w:pPr>
        <w:spacing w:after="0"/>
        <w:ind w:left="360"/>
      </w:pPr>
      <w:proofErr w:type="spellStart"/>
      <w:r>
        <w:t>InterTradeIreland</w:t>
      </w:r>
      <w:proofErr w:type="spellEnd"/>
      <w:r>
        <w:t xml:space="preserve"> will assess your application and if approved </w:t>
      </w:r>
      <w:r w:rsidR="00381DCF">
        <w:t xml:space="preserve">an award letter </w:t>
      </w:r>
      <w:r>
        <w:t>will be</w:t>
      </w:r>
      <w:r w:rsidR="00381DCF">
        <w:t xml:space="preserve"> issued</w:t>
      </w:r>
      <w:r>
        <w:t>.</w:t>
      </w:r>
    </w:p>
    <w:p w14:paraId="4C3275CB" w14:textId="77777777" w:rsidR="00F932CA" w:rsidRDefault="00F932CA">
      <w:pPr>
        <w:rPr>
          <w:rFonts w:ascii="Times New Roman" w:hAnsi="Times New Roman" w:cs="Times New Roman"/>
          <w:b/>
          <w:sz w:val="28"/>
          <w:szCs w:val="28"/>
        </w:rPr>
      </w:pPr>
      <w:r>
        <w:rPr>
          <w:rFonts w:ascii="Times New Roman" w:hAnsi="Times New Roman" w:cs="Times New Roman"/>
          <w:b/>
          <w:sz w:val="28"/>
          <w:szCs w:val="28"/>
        </w:rPr>
        <w:br w:type="page"/>
      </w:r>
    </w:p>
    <w:p w14:paraId="46DDD9B1" w14:textId="77777777" w:rsidR="003E3D5D" w:rsidRPr="0008728B" w:rsidRDefault="003E3D5D" w:rsidP="003E3D5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47F53930" w14:textId="77777777" w:rsidR="003E3D5D" w:rsidRPr="0008728B" w:rsidRDefault="003E3D5D" w:rsidP="003E3D5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E3D5D" w:rsidRPr="007F12D1" w14:paraId="1674741A" w14:textId="77777777" w:rsidTr="006D1CCE">
        <w:tc>
          <w:tcPr>
            <w:tcW w:w="4621" w:type="dxa"/>
          </w:tcPr>
          <w:p w14:paraId="259FB0C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Organisation or Applicant Name</w:t>
            </w:r>
          </w:p>
          <w:p w14:paraId="7A4D303B" w14:textId="77777777" w:rsidR="003E3D5D" w:rsidRPr="007F12D1" w:rsidRDefault="003E3D5D" w:rsidP="006D1CCE">
            <w:pPr>
              <w:rPr>
                <w:rFonts w:ascii="Times New Roman" w:hAnsi="Times New Roman" w:cs="Times New Roman"/>
              </w:rPr>
            </w:pPr>
          </w:p>
          <w:p w14:paraId="7E405040" w14:textId="77777777" w:rsidR="003E3D5D" w:rsidRPr="007F12D1" w:rsidRDefault="003E3D5D" w:rsidP="006D1CCE">
            <w:pPr>
              <w:rPr>
                <w:rFonts w:ascii="Times New Roman" w:hAnsi="Times New Roman" w:cs="Times New Roman"/>
              </w:rPr>
            </w:pPr>
          </w:p>
        </w:tc>
        <w:tc>
          <w:tcPr>
            <w:tcW w:w="4621" w:type="dxa"/>
          </w:tcPr>
          <w:p w14:paraId="04539B2B" w14:textId="77777777" w:rsidR="003E3D5D" w:rsidRPr="007F12D1" w:rsidRDefault="003E3D5D" w:rsidP="006D1CCE">
            <w:pPr>
              <w:rPr>
                <w:rFonts w:ascii="Times New Roman" w:hAnsi="Times New Roman" w:cs="Times New Roman"/>
              </w:rPr>
            </w:pPr>
          </w:p>
        </w:tc>
      </w:tr>
      <w:tr w:rsidR="003E3D5D" w:rsidRPr="007F12D1" w14:paraId="6E6BCC26" w14:textId="77777777" w:rsidTr="006D1CCE">
        <w:tc>
          <w:tcPr>
            <w:tcW w:w="4621" w:type="dxa"/>
          </w:tcPr>
          <w:p w14:paraId="0C96B4C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Reference</w:t>
            </w:r>
          </w:p>
          <w:p w14:paraId="0CA12982" w14:textId="77777777" w:rsidR="003E3D5D" w:rsidRPr="007F12D1" w:rsidRDefault="003E3D5D" w:rsidP="006D1CCE">
            <w:pPr>
              <w:rPr>
                <w:rFonts w:ascii="Times New Roman" w:hAnsi="Times New Roman" w:cs="Times New Roman"/>
              </w:rPr>
            </w:pPr>
          </w:p>
          <w:p w14:paraId="1DC20817" w14:textId="77777777" w:rsidR="003E3D5D" w:rsidRPr="007F12D1" w:rsidRDefault="003E3D5D" w:rsidP="006D1CCE">
            <w:pPr>
              <w:rPr>
                <w:rFonts w:ascii="Times New Roman" w:hAnsi="Times New Roman" w:cs="Times New Roman"/>
              </w:rPr>
            </w:pPr>
          </w:p>
        </w:tc>
        <w:tc>
          <w:tcPr>
            <w:tcW w:w="4621" w:type="dxa"/>
          </w:tcPr>
          <w:p w14:paraId="37BD261C" w14:textId="77777777" w:rsidR="003E3D5D" w:rsidRPr="007F12D1" w:rsidRDefault="003E3D5D" w:rsidP="006D1CCE">
            <w:pPr>
              <w:rPr>
                <w:rFonts w:ascii="Times New Roman" w:hAnsi="Times New Roman" w:cs="Times New Roman"/>
              </w:rPr>
            </w:pPr>
          </w:p>
        </w:tc>
      </w:tr>
      <w:tr w:rsidR="003E3D5D" w:rsidRPr="007F12D1" w14:paraId="6DBEF44A" w14:textId="77777777" w:rsidTr="006D1CCE">
        <w:tc>
          <w:tcPr>
            <w:tcW w:w="4621" w:type="dxa"/>
          </w:tcPr>
          <w:p w14:paraId="3883AEB0"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Name</w:t>
            </w:r>
          </w:p>
          <w:p w14:paraId="2ED16A88" w14:textId="77777777" w:rsidR="003E3D5D" w:rsidRPr="007F12D1" w:rsidRDefault="003E3D5D" w:rsidP="006D1CCE">
            <w:pPr>
              <w:rPr>
                <w:rFonts w:ascii="Times New Roman" w:hAnsi="Times New Roman" w:cs="Times New Roman"/>
              </w:rPr>
            </w:pPr>
          </w:p>
          <w:p w14:paraId="32F0C005" w14:textId="77777777" w:rsidR="003E3D5D" w:rsidRPr="007F12D1" w:rsidRDefault="003E3D5D" w:rsidP="006D1CCE">
            <w:pPr>
              <w:rPr>
                <w:rFonts w:ascii="Times New Roman" w:hAnsi="Times New Roman" w:cs="Times New Roman"/>
              </w:rPr>
            </w:pPr>
          </w:p>
        </w:tc>
        <w:tc>
          <w:tcPr>
            <w:tcW w:w="4621" w:type="dxa"/>
          </w:tcPr>
          <w:p w14:paraId="590346C6" w14:textId="77777777" w:rsidR="003E3D5D" w:rsidRPr="007F12D1" w:rsidRDefault="003E3D5D" w:rsidP="006D1CCE">
            <w:pPr>
              <w:rPr>
                <w:rFonts w:ascii="Times New Roman" w:hAnsi="Times New Roman" w:cs="Times New Roman"/>
              </w:rPr>
            </w:pPr>
          </w:p>
        </w:tc>
      </w:tr>
      <w:tr w:rsidR="003E3D5D" w:rsidRPr="007F12D1" w14:paraId="652672EE" w14:textId="77777777" w:rsidTr="006D1CCE">
        <w:tc>
          <w:tcPr>
            <w:tcW w:w="4621" w:type="dxa"/>
          </w:tcPr>
          <w:p w14:paraId="51AEBD5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Address</w:t>
            </w:r>
          </w:p>
          <w:p w14:paraId="37A248DC" w14:textId="77777777" w:rsidR="003E3D5D" w:rsidRPr="007F12D1" w:rsidRDefault="003E3D5D" w:rsidP="006D1CCE">
            <w:pPr>
              <w:rPr>
                <w:rFonts w:ascii="Times New Roman" w:hAnsi="Times New Roman" w:cs="Times New Roman"/>
              </w:rPr>
            </w:pPr>
          </w:p>
          <w:p w14:paraId="67D1F7BC" w14:textId="77777777" w:rsidR="003E3D5D" w:rsidRPr="007F12D1" w:rsidRDefault="003E3D5D" w:rsidP="006D1CCE">
            <w:pPr>
              <w:rPr>
                <w:rFonts w:ascii="Times New Roman" w:hAnsi="Times New Roman" w:cs="Times New Roman"/>
              </w:rPr>
            </w:pPr>
          </w:p>
        </w:tc>
        <w:tc>
          <w:tcPr>
            <w:tcW w:w="4621" w:type="dxa"/>
          </w:tcPr>
          <w:p w14:paraId="7D19E300" w14:textId="77777777" w:rsidR="003E3D5D" w:rsidRPr="007F12D1" w:rsidRDefault="003E3D5D" w:rsidP="006D1CCE">
            <w:pPr>
              <w:rPr>
                <w:rFonts w:ascii="Times New Roman" w:hAnsi="Times New Roman" w:cs="Times New Roman"/>
              </w:rPr>
            </w:pPr>
          </w:p>
        </w:tc>
      </w:tr>
      <w:tr w:rsidR="003E3D5D" w:rsidRPr="007F12D1" w14:paraId="69574937" w14:textId="77777777" w:rsidTr="006D1CCE">
        <w:tc>
          <w:tcPr>
            <w:tcW w:w="4621" w:type="dxa"/>
          </w:tcPr>
          <w:p w14:paraId="0F13FF1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Postcode</w:t>
            </w:r>
          </w:p>
          <w:p w14:paraId="0D2DB4AE" w14:textId="77777777" w:rsidR="003E3D5D" w:rsidRPr="007F12D1" w:rsidRDefault="003E3D5D" w:rsidP="006D1CCE">
            <w:pPr>
              <w:rPr>
                <w:rFonts w:ascii="Times New Roman" w:hAnsi="Times New Roman" w:cs="Times New Roman"/>
              </w:rPr>
            </w:pPr>
          </w:p>
          <w:p w14:paraId="2D7927D7" w14:textId="77777777" w:rsidR="003E3D5D" w:rsidRPr="007F12D1" w:rsidRDefault="003E3D5D" w:rsidP="006D1CCE">
            <w:pPr>
              <w:rPr>
                <w:rFonts w:ascii="Times New Roman" w:hAnsi="Times New Roman" w:cs="Times New Roman"/>
              </w:rPr>
            </w:pPr>
          </w:p>
        </w:tc>
        <w:tc>
          <w:tcPr>
            <w:tcW w:w="4621" w:type="dxa"/>
          </w:tcPr>
          <w:p w14:paraId="1BFA3887" w14:textId="77777777" w:rsidR="003E3D5D" w:rsidRPr="007F12D1" w:rsidRDefault="003E3D5D" w:rsidP="006D1CCE">
            <w:pPr>
              <w:rPr>
                <w:rFonts w:ascii="Times New Roman" w:hAnsi="Times New Roman" w:cs="Times New Roman"/>
              </w:rPr>
            </w:pPr>
          </w:p>
        </w:tc>
      </w:tr>
      <w:tr w:rsidR="003E3D5D" w:rsidRPr="007F12D1" w14:paraId="5CB952C4" w14:textId="77777777" w:rsidTr="006D1CCE">
        <w:tc>
          <w:tcPr>
            <w:tcW w:w="4621" w:type="dxa"/>
          </w:tcPr>
          <w:p w14:paraId="54A0A95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ame</w:t>
            </w:r>
          </w:p>
          <w:p w14:paraId="328D005D" w14:textId="77777777" w:rsidR="003E3D5D" w:rsidRPr="007F12D1" w:rsidRDefault="003E3D5D" w:rsidP="006D1CCE">
            <w:pPr>
              <w:rPr>
                <w:rFonts w:ascii="Times New Roman" w:hAnsi="Times New Roman" w:cs="Times New Roman"/>
              </w:rPr>
            </w:pPr>
          </w:p>
          <w:p w14:paraId="6653CB7F" w14:textId="77777777" w:rsidR="003E3D5D" w:rsidRPr="007F12D1" w:rsidRDefault="003E3D5D" w:rsidP="006D1CCE">
            <w:pPr>
              <w:rPr>
                <w:rFonts w:ascii="Times New Roman" w:hAnsi="Times New Roman" w:cs="Times New Roman"/>
              </w:rPr>
            </w:pPr>
          </w:p>
        </w:tc>
        <w:tc>
          <w:tcPr>
            <w:tcW w:w="4621" w:type="dxa"/>
          </w:tcPr>
          <w:p w14:paraId="37B2AD91" w14:textId="77777777" w:rsidR="003E3D5D" w:rsidRPr="007F12D1" w:rsidRDefault="003E3D5D" w:rsidP="006D1CCE">
            <w:pPr>
              <w:rPr>
                <w:rFonts w:ascii="Times New Roman" w:hAnsi="Times New Roman" w:cs="Times New Roman"/>
              </w:rPr>
            </w:pPr>
          </w:p>
        </w:tc>
      </w:tr>
      <w:tr w:rsidR="003E3D5D" w:rsidRPr="007F12D1" w14:paraId="02FA7CBC" w14:textId="77777777" w:rsidTr="006D1CCE">
        <w:tc>
          <w:tcPr>
            <w:tcW w:w="4621" w:type="dxa"/>
          </w:tcPr>
          <w:p w14:paraId="4CA900CB"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ort Code</w:t>
            </w:r>
          </w:p>
          <w:p w14:paraId="0A90528D" w14:textId="77777777" w:rsidR="003E3D5D" w:rsidRPr="007F12D1" w:rsidRDefault="003E3D5D" w:rsidP="006D1CCE">
            <w:pPr>
              <w:rPr>
                <w:rFonts w:ascii="Times New Roman" w:hAnsi="Times New Roman" w:cs="Times New Roman"/>
              </w:rPr>
            </w:pPr>
          </w:p>
        </w:tc>
        <w:tc>
          <w:tcPr>
            <w:tcW w:w="4621" w:type="dxa"/>
          </w:tcPr>
          <w:p w14:paraId="5DBBA6CA" w14:textId="77777777" w:rsidR="003E3D5D" w:rsidRPr="007F12D1" w:rsidRDefault="003E3D5D" w:rsidP="006D1CCE">
            <w:pPr>
              <w:rPr>
                <w:rFonts w:ascii="Times New Roman" w:hAnsi="Times New Roman" w:cs="Times New Roman"/>
              </w:rPr>
            </w:pPr>
          </w:p>
        </w:tc>
      </w:tr>
      <w:tr w:rsidR="003E3D5D" w:rsidRPr="007F12D1" w14:paraId="4BDA06E9" w14:textId="77777777" w:rsidTr="006D1CCE">
        <w:tc>
          <w:tcPr>
            <w:tcW w:w="4621" w:type="dxa"/>
          </w:tcPr>
          <w:p w14:paraId="5E8FFA9B"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umber</w:t>
            </w:r>
          </w:p>
          <w:p w14:paraId="548E02FF" w14:textId="77777777" w:rsidR="003E3D5D" w:rsidRPr="007F12D1" w:rsidRDefault="003E3D5D" w:rsidP="006D1CCE">
            <w:pPr>
              <w:rPr>
                <w:rFonts w:ascii="Times New Roman" w:hAnsi="Times New Roman" w:cs="Times New Roman"/>
              </w:rPr>
            </w:pPr>
          </w:p>
        </w:tc>
        <w:tc>
          <w:tcPr>
            <w:tcW w:w="4621" w:type="dxa"/>
          </w:tcPr>
          <w:p w14:paraId="6715D6B0" w14:textId="77777777" w:rsidR="003E3D5D" w:rsidRPr="007F12D1" w:rsidRDefault="003E3D5D" w:rsidP="006D1CCE">
            <w:pPr>
              <w:rPr>
                <w:rFonts w:ascii="Times New Roman" w:hAnsi="Times New Roman" w:cs="Times New Roman"/>
              </w:rPr>
            </w:pPr>
          </w:p>
        </w:tc>
      </w:tr>
      <w:tr w:rsidR="003E3D5D" w:rsidRPr="007F12D1" w14:paraId="7F4299B2" w14:textId="77777777" w:rsidTr="006D1CCE">
        <w:tc>
          <w:tcPr>
            <w:tcW w:w="4621" w:type="dxa"/>
          </w:tcPr>
          <w:p w14:paraId="064804D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Iban</w:t>
            </w:r>
          </w:p>
          <w:p w14:paraId="13EE9109" w14:textId="77777777" w:rsidR="003E3D5D" w:rsidRPr="007F12D1" w:rsidRDefault="003E3D5D" w:rsidP="006D1CCE">
            <w:pPr>
              <w:rPr>
                <w:rFonts w:ascii="Times New Roman" w:hAnsi="Times New Roman" w:cs="Times New Roman"/>
              </w:rPr>
            </w:pPr>
          </w:p>
        </w:tc>
        <w:tc>
          <w:tcPr>
            <w:tcW w:w="4621" w:type="dxa"/>
          </w:tcPr>
          <w:p w14:paraId="423ED372" w14:textId="77777777" w:rsidR="003E3D5D" w:rsidRPr="007F12D1" w:rsidRDefault="003E3D5D" w:rsidP="006D1CCE">
            <w:pPr>
              <w:rPr>
                <w:rFonts w:ascii="Times New Roman" w:hAnsi="Times New Roman" w:cs="Times New Roman"/>
              </w:rPr>
            </w:pPr>
          </w:p>
        </w:tc>
      </w:tr>
      <w:tr w:rsidR="003E3D5D" w:rsidRPr="007F12D1" w14:paraId="01ABD3BE" w14:textId="77777777" w:rsidTr="006D1CCE">
        <w:tc>
          <w:tcPr>
            <w:tcW w:w="4621" w:type="dxa"/>
          </w:tcPr>
          <w:p w14:paraId="390F475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IC/SWIFT</w:t>
            </w:r>
          </w:p>
          <w:p w14:paraId="1A3089E2" w14:textId="77777777" w:rsidR="003E3D5D" w:rsidRPr="007F12D1" w:rsidRDefault="003E3D5D" w:rsidP="006D1CCE">
            <w:pPr>
              <w:rPr>
                <w:rFonts w:ascii="Times New Roman" w:hAnsi="Times New Roman" w:cs="Times New Roman"/>
              </w:rPr>
            </w:pPr>
          </w:p>
        </w:tc>
        <w:tc>
          <w:tcPr>
            <w:tcW w:w="4621" w:type="dxa"/>
          </w:tcPr>
          <w:p w14:paraId="53265C32" w14:textId="77777777" w:rsidR="003E3D5D" w:rsidRPr="007F12D1" w:rsidRDefault="003E3D5D" w:rsidP="006D1CCE">
            <w:pPr>
              <w:rPr>
                <w:rFonts w:ascii="Times New Roman" w:hAnsi="Times New Roman" w:cs="Times New Roman"/>
              </w:rPr>
            </w:pPr>
          </w:p>
        </w:tc>
      </w:tr>
      <w:tr w:rsidR="003E3D5D" w:rsidRPr="007F12D1" w14:paraId="256EDE4D" w14:textId="77777777" w:rsidTr="006D1CCE">
        <w:tc>
          <w:tcPr>
            <w:tcW w:w="4621" w:type="dxa"/>
          </w:tcPr>
          <w:p w14:paraId="37E6D0E1"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E-Mail Address</w:t>
            </w:r>
          </w:p>
          <w:p w14:paraId="2CE80BB4" w14:textId="77777777" w:rsidR="003E3D5D" w:rsidRPr="007F12D1" w:rsidRDefault="003E3D5D" w:rsidP="006D1CCE">
            <w:pPr>
              <w:rPr>
                <w:rFonts w:ascii="Times New Roman" w:hAnsi="Times New Roman" w:cs="Times New Roman"/>
              </w:rPr>
            </w:pPr>
          </w:p>
        </w:tc>
        <w:tc>
          <w:tcPr>
            <w:tcW w:w="4621" w:type="dxa"/>
          </w:tcPr>
          <w:p w14:paraId="5D15B934" w14:textId="77777777" w:rsidR="003E3D5D" w:rsidRPr="007F12D1" w:rsidRDefault="003E3D5D" w:rsidP="006D1CCE">
            <w:pPr>
              <w:rPr>
                <w:rFonts w:ascii="Times New Roman" w:hAnsi="Times New Roman" w:cs="Times New Roman"/>
              </w:rPr>
            </w:pPr>
          </w:p>
        </w:tc>
      </w:tr>
      <w:tr w:rsidR="003E3D5D" w:rsidRPr="007F12D1" w14:paraId="255BAC4B" w14:textId="77777777" w:rsidTr="006D1CCE">
        <w:tc>
          <w:tcPr>
            <w:tcW w:w="4621" w:type="dxa"/>
          </w:tcPr>
          <w:p w14:paraId="295304B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Payment Currency </w:t>
            </w:r>
          </w:p>
          <w:p w14:paraId="70E8CB07" w14:textId="77777777" w:rsidR="003E3D5D" w:rsidRPr="007F12D1" w:rsidRDefault="003E3D5D" w:rsidP="006D1CCE">
            <w:pPr>
              <w:rPr>
                <w:rFonts w:ascii="Times New Roman" w:hAnsi="Times New Roman" w:cs="Times New Roman"/>
              </w:rPr>
            </w:pPr>
            <w:proofErr w:type="gramStart"/>
            <w:r w:rsidRPr="007F12D1">
              <w:rPr>
                <w:rFonts w:ascii="Times New Roman" w:hAnsi="Times New Roman" w:cs="Times New Roman"/>
              </w:rPr>
              <w:t>e.g.</w:t>
            </w:r>
            <w:proofErr w:type="gramEnd"/>
            <w:r w:rsidRPr="007F12D1">
              <w:rPr>
                <w:rFonts w:ascii="Times New Roman" w:hAnsi="Times New Roman" w:cs="Times New Roman"/>
              </w:rPr>
              <w:t xml:space="preserve"> Sterling or Euros</w:t>
            </w:r>
          </w:p>
          <w:p w14:paraId="2DC1B09F" w14:textId="77777777" w:rsidR="003E3D5D" w:rsidRPr="007F12D1" w:rsidRDefault="003E3D5D" w:rsidP="006D1CCE">
            <w:pPr>
              <w:rPr>
                <w:rFonts w:ascii="Times New Roman" w:hAnsi="Times New Roman" w:cs="Times New Roman"/>
              </w:rPr>
            </w:pPr>
          </w:p>
        </w:tc>
        <w:tc>
          <w:tcPr>
            <w:tcW w:w="4621" w:type="dxa"/>
          </w:tcPr>
          <w:p w14:paraId="7AA19EF2" w14:textId="77777777" w:rsidR="003E3D5D" w:rsidRPr="007F12D1" w:rsidRDefault="003E3D5D" w:rsidP="006D1CCE">
            <w:pPr>
              <w:rPr>
                <w:rFonts w:ascii="Times New Roman" w:hAnsi="Times New Roman" w:cs="Times New Roman"/>
              </w:rPr>
            </w:pPr>
          </w:p>
        </w:tc>
      </w:tr>
      <w:tr w:rsidR="003E3D5D" w:rsidRPr="007F12D1" w14:paraId="36200F11" w14:textId="77777777" w:rsidTr="006D1CCE">
        <w:tc>
          <w:tcPr>
            <w:tcW w:w="4621" w:type="dxa"/>
          </w:tcPr>
          <w:p w14:paraId="48ED6ED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57C14342" w14:textId="77777777" w:rsidR="003E3D5D" w:rsidRPr="007F12D1" w:rsidRDefault="003E3D5D" w:rsidP="006D1CCE">
            <w:pPr>
              <w:rPr>
                <w:rFonts w:ascii="Times New Roman" w:hAnsi="Times New Roman" w:cs="Times New Roman"/>
              </w:rPr>
            </w:pPr>
          </w:p>
        </w:tc>
        <w:tc>
          <w:tcPr>
            <w:tcW w:w="4621" w:type="dxa"/>
          </w:tcPr>
          <w:p w14:paraId="2C3E1411" w14:textId="77777777" w:rsidR="003E3D5D" w:rsidRPr="007F12D1" w:rsidRDefault="003E3D5D" w:rsidP="006D1CCE">
            <w:pPr>
              <w:rPr>
                <w:rFonts w:ascii="Times New Roman" w:hAnsi="Times New Roman" w:cs="Times New Roman"/>
              </w:rPr>
            </w:pPr>
          </w:p>
          <w:p w14:paraId="6494A8E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Confirmed         □    To check</w:t>
            </w:r>
          </w:p>
        </w:tc>
      </w:tr>
    </w:tbl>
    <w:p w14:paraId="06EEC9A9" w14:textId="77777777" w:rsidR="003E3D5D" w:rsidRPr="0008728B" w:rsidRDefault="003E3D5D" w:rsidP="003E3D5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E3D5D" w:rsidRPr="0008728B" w14:paraId="48F559B7" w14:textId="77777777" w:rsidTr="006D1CCE">
        <w:tc>
          <w:tcPr>
            <w:tcW w:w="1526" w:type="dxa"/>
          </w:tcPr>
          <w:p w14:paraId="11BAFAA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Name</w:t>
            </w:r>
          </w:p>
        </w:tc>
        <w:tc>
          <w:tcPr>
            <w:tcW w:w="3094" w:type="dxa"/>
          </w:tcPr>
          <w:p w14:paraId="4D2E196E" w14:textId="77777777" w:rsidR="003E3D5D" w:rsidRPr="007F12D1" w:rsidRDefault="003E3D5D" w:rsidP="006D1CCE">
            <w:pPr>
              <w:rPr>
                <w:rFonts w:ascii="Times New Roman" w:hAnsi="Times New Roman" w:cs="Times New Roman"/>
              </w:rPr>
            </w:pPr>
          </w:p>
          <w:p w14:paraId="7C925F1C" w14:textId="77777777" w:rsidR="003E3D5D" w:rsidRPr="007F12D1" w:rsidRDefault="003E3D5D" w:rsidP="006D1CCE">
            <w:pPr>
              <w:rPr>
                <w:rFonts w:ascii="Times New Roman" w:hAnsi="Times New Roman" w:cs="Times New Roman"/>
              </w:rPr>
            </w:pPr>
          </w:p>
        </w:tc>
        <w:tc>
          <w:tcPr>
            <w:tcW w:w="1442" w:type="dxa"/>
          </w:tcPr>
          <w:p w14:paraId="1657A05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Position</w:t>
            </w:r>
          </w:p>
        </w:tc>
        <w:tc>
          <w:tcPr>
            <w:tcW w:w="3180" w:type="dxa"/>
          </w:tcPr>
          <w:p w14:paraId="3AAE3A0A" w14:textId="77777777" w:rsidR="003E3D5D" w:rsidRPr="0008728B" w:rsidRDefault="003E3D5D" w:rsidP="006D1CCE">
            <w:pPr>
              <w:rPr>
                <w:rFonts w:ascii="Times New Roman" w:hAnsi="Times New Roman" w:cs="Times New Roman"/>
                <w:b/>
              </w:rPr>
            </w:pPr>
          </w:p>
        </w:tc>
      </w:tr>
      <w:tr w:rsidR="003E3D5D" w:rsidRPr="0008728B" w14:paraId="02C3F276" w14:textId="77777777" w:rsidTr="006D1CCE">
        <w:tc>
          <w:tcPr>
            <w:tcW w:w="1526" w:type="dxa"/>
          </w:tcPr>
          <w:p w14:paraId="077F914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ignature</w:t>
            </w:r>
          </w:p>
        </w:tc>
        <w:tc>
          <w:tcPr>
            <w:tcW w:w="3094" w:type="dxa"/>
          </w:tcPr>
          <w:p w14:paraId="43F53BCA" w14:textId="77777777" w:rsidR="003E3D5D" w:rsidRPr="007F12D1" w:rsidRDefault="003E3D5D" w:rsidP="006D1CCE">
            <w:pPr>
              <w:rPr>
                <w:rFonts w:ascii="Times New Roman" w:hAnsi="Times New Roman" w:cs="Times New Roman"/>
              </w:rPr>
            </w:pPr>
          </w:p>
          <w:p w14:paraId="32039CE9" w14:textId="77777777" w:rsidR="003E3D5D" w:rsidRPr="007F12D1" w:rsidRDefault="003E3D5D" w:rsidP="006D1CCE">
            <w:pPr>
              <w:rPr>
                <w:rFonts w:ascii="Times New Roman" w:hAnsi="Times New Roman" w:cs="Times New Roman"/>
              </w:rPr>
            </w:pPr>
          </w:p>
        </w:tc>
        <w:tc>
          <w:tcPr>
            <w:tcW w:w="1442" w:type="dxa"/>
          </w:tcPr>
          <w:p w14:paraId="4FA7590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Date</w:t>
            </w:r>
          </w:p>
        </w:tc>
        <w:tc>
          <w:tcPr>
            <w:tcW w:w="3180" w:type="dxa"/>
          </w:tcPr>
          <w:p w14:paraId="620F5F32" w14:textId="77777777" w:rsidR="003E3D5D" w:rsidRPr="0008728B" w:rsidRDefault="003E3D5D" w:rsidP="006D1CCE">
            <w:pPr>
              <w:rPr>
                <w:rFonts w:ascii="Times New Roman" w:hAnsi="Times New Roman" w:cs="Times New Roman"/>
                <w:b/>
              </w:rPr>
            </w:pPr>
          </w:p>
        </w:tc>
      </w:tr>
    </w:tbl>
    <w:p w14:paraId="32393E8F" w14:textId="77777777" w:rsidR="003E3D5D" w:rsidRPr="0008728B" w:rsidRDefault="003E3D5D" w:rsidP="003E3D5D">
      <w:pPr>
        <w:tabs>
          <w:tab w:val="right" w:pos="9026"/>
        </w:tabs>
        <w:rPr>
          <w:rFonts w:ascii="Times New Roman" w:hAnsi="Times New Roman" w:cs="Times New Roman"/>
          <w:b/>
          <w:u w:val="single"/>
        </w:rPr>
      </w:pPr>
      <w:r w:rsidRPr="0008728B">
        <w:rPr>
          <w:rFonts w:ascii="Times New Roman" w:hAnsi="Times New Roman" w:cs="Times New Roman"/>
          <w:b/>
          <w:u w:val="single"/>
        </w:rPr>
        <w:t xml:space="preserve">SHOULD THE ABOVE BANK DETAILS CHANGE PLEASE NOTIFY US </w:t>
      </w:r>
      <w:proofErr w:type="gramStart"/>
      <w:r w:rsidRPr="0008728B">
        <w:rPr>
          <w:rFonts w:ascii="Times New Roman" w:hAnsi="Times New Roman" w:cs="Times New Roman"/>
          <w:b/>
          <w:u w:val="single"/>
        </w:rPr>
        <w:t>IMMEDIATELY</w:t>
      </w:r>
      <w:proofErr w:type="gramEnd"/>
      <w:r w:rsidRPr="0008728B">
        <w:rPr>
          <w:rFonts w:ascii="Times New Roman" w:hAnsi="Times New Roman" w:cs="Times New Roman"/>
          <w:b/>
          <w:u w:val="single"/>
        </w:rPr>
        <w:tab/>
      </w:r>
    </w:p>
    <w:sectPr w:rsidR="003E3D5D" w:rsidRPr="0008728B"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7CC6" w14:textId="77777777" w:rsidR="004539D2" w:rsidRDefault="004539D2" w:rsidP="008061E7">
      <w:pPr>
        <w:spacing w:after="0" w:line="240" w:lineRule="auto"/>
      </w:pPr>
      <w:r>
        <w:separator/>
      </w:r>
    </w:p>
  </w:endnote>
  <w:endnote w:type="continuationSeparator" w:id="0">
    <w:p w14:paraId="4BB46389" w14:textId="77777777" w:rsidR="004539D2" w:rsidRDefault="004539D2"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35348"/>
      <w:docPartObj>
        <w:docPartGallery w:val="Page Numbers (Bottom of Page)"/>
        <w:docPartUnique/>
      </w:docPartObj>
    </w:sdtPr>
    <w:sdtEndPr>
      <w:rPr>
        <w:noProof/>
      </w:rPr>
    </w:sdtEndPr>
    <w:sdtContent>
      <w:p w14:paraId="34BEC6E4" w14:textId="77777777" w:rsidR="004B22AE" w:rsidRDefault="004B22AE">
        <w:pPr>
          <w:pStyle w:val="Footer"/>
          <w:jc w:val="center"/>
        </w:pPr>
        <w:r>
          <w:fldChar w:fldCharType="begin"/>
        </w:r>
        <w:r>
          <w:instrText xml:space="preserve"> PAGE   \* MERGEFORMAT </w:instrText>
        </w:r>
        <w:r>
          <w:fldChar w:fldCharType="separate"/>
        </w:r>
        <w:r w:rsidR="00312FA3">
          <w:rPr>
            <w:noProof/>
          </w:rPr>
          <w:t>14</w:t>
        </w:r>
        <w:r>
          <w:rPr>
            <w:noProof/>
          </w:rPr>
          <w:fldChar w:fldCharType="end"/>
        </w:r>
      </w:p>
    </w:sdtContent>
  </w:sdt>
  <w:p w14:paraId="15E0DDB1" w14:textId="77777777" w:rsidR="00690C16" w:rsidRDefault="00EC6A4F">
    <w:pPr>
      <w:pStyle w:val="Footer"/>
    </w:pPr>
    <w:r>
      <w:t xml:space="preserve">SPD </w:t>
    </w:r>
    <w:r w:rsidR="00CF5192">
      <w:t xml:space="preserve">– </w:t>
    </w:r>
    <w:proofErr w:type="spellStart"/>
    <w:r w:rsidR="00CF5192">
      <w:t>H</w:t>
    </w:r>
    <w:r w:rsidR="00312FA3">
      <w:t>Eu</w:t>
    </w:r>
    <w:proofErr w:type="spellEnd"/>
    <w:r w:rsidR="00CF5192">
      <w:t>/EUV/#</w:t>
    </w:r>
    <w:r w:rsidR="00312FA3">
      <w:t>8</w:t>
    </w:r>
    <w:r w:rsidR="00312FA3">
      <w:tab/>
    </w:r>
    <w:r w:rsidR="00312FA3">
      <w:tab/>
      <w:t>Effective Date 19</w:t>
    </w:r>
    <w:r w:rsidR="00CF5192">
      <w:t>/0</w:t>
    </w:r>
    <w:r w:rsidR="00312FA3">
      <w:t>4</w:t>
    </w:r>
    <w:r>
      <w:t>/2</w:t>
    </w:r>
    <w:r w:rsidR="00312FA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F618" w14:textId="77777777" w:rsidR="004539D2" w:rsidRDefault="004539D2" w:rsidP="008061E7">
      <w:pPr>
        <w:spacing w:after="0" w:line="240" w:lineRule="auto"/>
      </w:pPr>
      <w:r>
        <w:separator/>
      </w:r>
    </w:p>
  </w:footnote>
  <w:footnote w:type="continuationSeparator" w:id="0">
    <w:p w14:paraId="4D575887" w14:textId="77777777" w:rsidR="004539D2" w:rsidRDefault="004539D2" w:rsidP="008061E7">
      <w:pPr>
        <w:spacing w:after="0" w:line="240" w:lineRule="auto"/>
      </w:pPr>
      <w:r>
        <w:continuationSeparator/>
      </w:r>
    </w:p>
  </w:footnote>
  <w:footnote w:id="1">
    <w:p w14:paraId="6A796D66" w14:textId="77777777" w:rsidR="00690C16" w:rsidRDefault="00690C16">
      <w:pPr>
        <w:pStyle w:val="FootnoteText"/>
      </w:pPr>
      <w:r w:rsidRPr="00521BB8">
        <w:rPr>
          <w:rStyle w:val="FootnoteReference"/>
        </w:rPr>
        <w:sym w:font="Symbol" w:char="F02A"/>
      </w:r>
      <w:r>
        <w:t xml:space="preserve"> These include researchers or research co-ordinators working within a recognised academic institution, research organisation or research centre.</w:t>
      </w:r>
    </w:p>
  </w:footnote>
  <w:footnote w:id="2">
    <w:p w14:paraId="4F66CFF9" w14:textId="77777777" w:rsidR="00690C16" w:rsidRDefault="00690C16">
      <w:pPr>
        <w:pStyle w:val="FootnoteText"/>
        <w:rPr>
          <w:rStyle w:val="Hyperlink"/>
        </w:rPr>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36456F34" w14:textId="77777777" w:rsidR="000F737C" w:rsidRDefault="000F737C">
      <w:pPr>
        <w:pStyle w:val="FootnoteText"/>
      </w:pPr>
      <w:r>
        <w:rPr>
          <w:rStyle w:val="Hyperlink"/>
        </w:rPr>
        <w:t xml:space="preserve">OFFICE USE ONLY – PIC CODE CHECK </w:t>
      </w:r>
      <w:r>
        <w:rPr>
          <w:rStyle w:val="Hyperlink"/>
        </w:rPr>
        <w:sym w:font="Wingdings" w:char="F06F"/>
      </w:r>
    </w:p>
    <w:p w14:paraId="20C7FF60" w14:textId="77777777" w:rsidR="00690C16" w:rsidRDefault="00690C16">
      <w:pPr>
        <w:pStyle w:val="FootnoteText"/>
      </w:pPr>
    </w:p>
  </w:footnote>
  <w:footnote w:id="3">
    <w:p w14:paraId="339CC56A" w14:textId="77777777" w:rsidR="00690C16" w:rsidRDefault="00690C1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204E4E8C" w14:textId="77777777" w:rsidR="00690C16" w:rsidRDefault="00690C16" w:rsidP="004B1FB3"/>
    <w:p w14:paraId="77281EEE" w14:textId="77777777" w:rsidR="00690C16" w:rsidRDefault="00690C16">
      <w:pPr>
        <w:pStyle w:val="FootnoteText"/>
      </w:pPr>
    </w:p>
  </w:footnote>
  <w:footnote w:id="4">
    <w:p w14:paraId="59379B01"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454249A8" w14:textId="77777777" w:rsidR="00690C16" w:rsidRDefault="00690C16" w:rsidP="00037E90"/>
    <w:p w14:paraId="1B109923" w14:textId="77777777" w:rsidR="00690C16" w:rsidRDefault="00690C16" w:rsidP="00037E90">
      <w:pPr>
        <w:pStyle w:val="FootnoteText"/>
      </w:pPr>
    </w:p>
  </w:footnote>
  <w:footnote w:id="5">
    <w:p w14:paraId="66CF84CA" w14:textId="77777777" w:rsidR="00690C16" w:rsidRDefault="00690C16" w:rsidP="00037E90">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3" w:history="1">
        <w:r w:rsidRPr="00E84BE8">
          <w:rPr>
            <w:rStyle w:val="Hyperlink"/>
          </w:rPr>
          <w:t>www.companieshouse.gov.uk</w:t>
        </w:r>
      </w:hyperlink>
      <w:r>
        <w:t xml:space="preserve"> or with the Company Registration Office at </w:t>
      </w:r>
      <w:hyperlink r:id="rId4" w:history="1">
        <w:r w:rsidRPr="00E84BE8">
          <w:rPr>
            <w:rStyle w:val="Hyperlink"/>
          </w:rPr>
          <w:t>www.cro.ie</w:t>
        </w:r>
      </w:hyperlink>
    </w:p>
    <w:p w14:paraId="4226389C" w14:textId="77777777" w:rsidR="00690C16" w:rsidRDefault="00690C16" w:rsidP="00037E90">
      <w:pPr>
        <w:pStyle w:val="FootnoteText"/>
      </w:pPr>
    </w:p>
  </w:footnote>
  <w:footnote w:id="6">
    <w:p w14:paraId="4F56A2D8"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49B22112" w14:textId="77777777" w:rsidR="00690C16" w:rsidRDefault="00690C16" w:rsidP="00037E90"/>
    <w:p w14:paraId="51AB78E5" w14:textId="77777777" w:rsidR="00690C16" w:rsidRDefault="00690C16" w:rsidP="00037E90">
      <w:pPr>
        <w:pStyle w:val="FootnoteText"/>
      </w:pPr>
    </w:p>
  </w:footnote>
  <w:footnote w:id="7">
    <w:p w14:paraId="3A49BC5D"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39CC0717" w14:textId="77777777" w:rsidR="00690C16" w:rsidRDefault="00690C16" w:rsidP="00037E90"/>
    <w:p w14:paraId="6338C5E2" w14:textId="77777777" w:rsidR="00690C16" w:rsidRDefault="00690C16" w:rsidP="00037E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EE3C" w14:textId="77777777" w:rsidR="00690C16" w:rsidRDefault="00F932CA">
    <w:pPr>
      <w:pStyle w:val="Header"/>
    </w:pPr>
    <w:r w:rsidRPr="00F932CA">
      <w:rPr>
        <w:noProof/>
        <w:lang w:eastAsia="en-GB"/>
      </w:rPr>
      <w:drawing>
        <wp:inline distT="0" distB="0" distL="0" distR="0" wp14:anchorId="6CA0D83D" wp14:editId="076EBD10">
          <wp:extent cx="5924550" cy="904875"/>
          <wp:effectExtent l="0" t="0" r="0" b="9525"/>
          <wp:docPr id="4" name="Picture 4" descr="InterTradeIreland Innovation header which states &quot;Together from ideas to inno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F5884"/>
    <w:multiLevelType w:val="hybridMultilevel"/>
    <w:tmpl w:val="34C4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15DDF"/>
    <w:rsid w:val="00035C5C"/>
    <w:rsid w:val="00037E90"/>
    <w:rsid w:val="00050989"/>
    <w:rsid w:val="00074556"/>
    <w:rsid w:val="00090BB2"/>
    <w:rsid w:val="000A7CBE"/>
    <w:rsid w:val="000F737C"/>
    <w:rsid w:val="00166552"/>
    <w:rsid w:val="00176BEB"/>
    <w:rsid w:val="001A58FF"/>
    <w:rsid w:val="001E57FE"/>
    <w:rsid w:val="001E5C32"/>
    <w:rsid w:val="00217151"/>
    <w:rsid w:val="0022685D"/>
    <w:rsid w:val="002349DC"/>
    <w:rsid w:val="00280863"/>
    <w:rsid w:val="002F6E12"/>
    <w:rsid w:val="00303954"/>
    <w:rsid w:val="00312FA3"/>
    <w:rsid w:val="003441AA"/>
    <w:rsid w:val="00381DCF"/>
    <w:rsid w:val="0039142C"/>
    <w:rsid w:val="00393F22"/>
    <w:rsid w:val="003956BA"/>
    <w:rsid w:val="003B13FE"/>
    <w:rsid w:val="003B6E19"/>
    <w:rsid w:val="003C2461"/>
    <w:rsid w:val="003C5366"/>
    <w:rsid w:val="003E3D5D"/>
    <w:rsid w:val="003F60B0"/>
    <w:rsid w:val="00450DC7"/>
    <w:rsid w:val="004539D2"/>
    <w:rsid w:val="00483785"/>
    <w:rsid w:val="00493505"/>
    <w:rsid w:val="004B1FB3"/>
    <w:rsid w:val="004B22AE"/>
    <w:rsid w:val="004F2527"/>
    <w:rsid w:val="00521BB8"/>
    <w:rsid w:val="00574F1E"/>
    <w:rsid w:val="005C08B6"/>
    <w:rsid w:val="00690C16"/>
    <w:rsid w:val="006D1CCE"/>
    <w:rsid w:val="007078F2"/>
    <w:rsid w:val="00714967"/>
    <w:rsid w:val="0072615A"/>
    <w:rsid w:val="00742593"/>
    <w:rsid w:val="00753442"/>
    <w:rsid w:val="00762C06"/>
    <w:rsid w:val="007855EA"/>
    <w:rsid w:val="007A3296"/>
    <w:rsid w:val="007C7CE1"/>
    <w:rsid w:val="008061E7"/>
    <w:rsid w:val="00810DFE"/>
    <w:rsid w:val="008B43B1"/>
    <w:rsid w:val="00902A87"/>
    <w:rsid w:val="00922D1D"/>
    <w:rsid w:val="00935544"/>
    <w:rsid w:val="00971DA8"/>
    <w:rsid w:val="009760F8"/>
    <w:rsid w:val="00997CB0"/>
    <w:rsid w:val="009B08AE"/>
    <w:rsid w:val="009D0F8C"/>
    <w:rsid w:val="00A10528"/>
    <w:rsid w:val="00A21C01"/>
    <w:rsid w:val="00A4387F"/>
    <w:rsid w:val="00A510E3"/>
    <w:rsid w:val="00A7290D"/>
    <w:rsid w:val="00B12D62"/>
    <w:rsid w:val="00B222F1"/>
    <w:rsid w:val="00B560FF"/>
    <w:rsid w:val="00B6405D"/>
    <w:rsid w:val="00B8214B"/>
    <w:rsid w:val="00B8694D"/>
    <w:rsid w:val="00BA2A42"/>
    <w:rsid w:val="00BA6BA7"/>
    <w:rsid w:val="00BB1C38"/>
    <w:rsid w:val="00BC210D"/>
    <w:rsid w:val="00C05AB8"/>
    <w:rsid w:val="00C60106"/>
    <w:rsid w:val="00C855FC"/>
    <w:rsid w:val="00C8642C"/>
    <w:rsid w:val="00CB211C"/>
    <w:rsid w:val="00CF5192"/>
    <w:rsid w:val="00D027A9"/>
    <w:rsid w:val="00D24E31"/>
    <w:rsid w:val="00D3137D"/>
    <w:rsid w:val="00D41CC1"/>
    <w:rsid w:val="00D64942"/>
    <w:rsid w:val="00D87F1B"/>
    <w:rsid w:val="00DB446A"/>
    <w:rsid w:val="00E140B9"/>
    <w:rsid w:val="00E31DB9"/>
    <w:rsid w:val="00E437E0"/>
    <w:rsid w:val="00E50106"/>
    <w:rsid w:val="00E73AF9"/>
    <w:rsid w:val="00E811AD"/>
    <w:rsid w:val="00EB7303"/>
    <w:rsid w:val="00EC6A4F"/>
    <w:rsid w:val="00F53F0B"/>
    <w:rsid w:val="00F63624"/>
    <w:rsid w:val="00F63E65"/>
    <w:rsid w:val="00F72C7F"/>
    <w:rsid w:val="00F81ACA"/>
    <w:rsid w:val="00F932CA"/>
    <w:rsid w:val="00F9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A8C9"/>
  <w15:docId w15:val="{27C4AA72-4F24-4FFB-B4A3-697F07BC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paragraph" w:styleId="Heading1">
    <w:name w:val="heading 1"/>
    <w:basedOn w:val="Normal"/>
    <w:next w:val="Normal"/>
    <w:link w:val="Heading1Char"/>
    <w:uiPriority w:val="9"/>
    <w:qFormat/>
    <w:rsid w:val="009760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E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0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14176">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panieshouse.gov.uk" TargetMode="External"/><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 Id="rId4" Type="http://schemas.openxmlformats.org/officeDocument/2006/relationships/hyperlink" Target="http://www.cr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51D8-E668-4D8B-85A6-21B2155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Martin Agnew</cp:lastModifiedBy>
  <cp:revision>3</cp:revision>
  <cp:lastPrinted>2020-02-17T15:05:00Z</cp:lastPrinted>
  <dcterms:created xsi:type="dcterms:W3CDTF">2021-04-19T15:16:00Z</dcterms:created>
  <dcterms:modified xsi:type="dcterms:W3CDTF">2021-09-13T15:58:00Z</dcterms:modified>
</cp:coreProperties>
</file>